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7AAC768" w14:textId="6B9CE907" w:rsidR="0086299A" w:rsidRDefault="007136AE" w:rsidP="0086299A">
      <w:pPr>
        <w:tabs>
          <w:tab w:val="left" w:pos="1725"/>
        </w:tabs>
        <w:spacing w:after="293"/>
        <w:ind w:right="111"/>
        <w:jc w:val="both"/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44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11338E64" wp14:editId="7DA4963E">
                <wp:simplePos x="0" y="0"/>
                <wp:positionH relativeFrom="margin">
                  <wp:align>left</wp:align>
                </wp:positionH>
                <wp:positionV relativeFrom="paragraph">
                  <wp:posOffset>105410</wp:posOffset>
                </wp:positionV>
                <wp:extent cx="6953250" cy="3276600"/>
                <wp:effectExtent l="0" t="0" r="19050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0" cy="3276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5553D8" w14:textId="2F9DD7F7" w:rsidR="00995AF9" w:rsidRDefault="00995AF9" w:rsidP="00995AF9">
                            <w:pP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42E79936" w14:textId="119CB64E" w:rsidR="00995AF9" w:rsidRDefault="00995AF9" w:rsidP="00995AF9">
                            <w:pP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769CA796" w14:textId="1488864A" w:rsidR="007136AE" w:rsidRDefault="00995AF9" w:rsidP="00995AF9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             </w:t>
                            </w:r>
                            <w:r w:rsidR="007136AE" w:rsidRPr="007136AE"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LE PETIT FLOREAL</w:t>
                            </w:r>
                          </w:p>
                          <w:p w14:paraId="7328F5A4" w14:textId="77777777" w:rsidR="00D73151" w:rsidRDefault="00D73151" w:rsidP="007136AE">
                            <w:pPr>
                              <w:rPr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 w14:paraId="7E59323A" w14:textId="77777777" w:rsidR="00D73151" w:rsidRDefault="00D73151" w:rsidP="007136AE">
                            <w:pPr>
                              <w:rPr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 w14:paraId="7A171F90" w14:textId="170331AB" w:rsidR="007136AE" w:rsidRPr="007136AE" w:rsidRDefault="001C009F" w:rsidP="007136AE">
                            <w:pPr>
                              <w:rPr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Février</w:t>
                            </w:r>
                            <w:r w:rsidR="007136AE">
                              <w:rPr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202</w:t>
                            </w:r>
                            <w:r>
                              <w:rPr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338E64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0;margin-top:8.3pt;width:547.5pt;height:258pt;z-index:2520729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" fillcolor="red" strokeweight=".5pt">
                <v:textbox>
                  <w:txbxContent>
                    <w:p w14:paraId="3D5553D8" w14:textId="2F9DD7F7" w:rsidR="00995AF9" w:rsidRDefault="00995AF9" w:rsidP="00995AF9">
                      <w:pPr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42E79936" w14:textId="119CB64E" w:rsidR="00995AF9" w:rsidRDefault="00995AF9" w:rsidP="00995AF9">
                      <w:pPr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769CA796" w14:textId="1488864A" w:rsidR="007136AE" w:rsidRDefault="00995AF9" w:rsidP="00995AF9">
                      <w:pPr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>
                        <w:rPr>
                          <w:color w:val="FFFFFF" w:themeColor="background1"/>
                          <w:sz w:val="56"/>
                          <w:szCs w:val="56"/>
                        </w:rPr>
                        <w:t xml:space="preserve">              </w:t>
                      </w:r>
                      <w:r w:rsidR="007136AE" w:rsidRPr="007136AE"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LE PETIT FLOREAL</w:t>
                      </w:r>
                    </w:p>
                    <w:p w14:paraId="7328F5A4" w14:textId="77777777" w:rsidR="00D73151" w:rsidRDefault="00D73151" w:rsidP="007136AE">
                      <w:pPr>
                        <w:rPr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</w:p>
                    <w:p w14:paraId="7E59323A" w14:textId="77777777" w:rsidR="00D73151" w:rsidRDefault="00D73151" w:rsidP="007136AE">
                      <w:pPr>
                        <w:rPr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</w:p>
                    <w:p w14:paraId="7A171F90" w14:textId="170331AB" w:rsidR="007136AE" w:rsidRPr="007136AE" w:rsidRDefault="001C009F" w:rsidP="007136AE">
                      <w:pPr>
                        <w:rPr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auto"/>
                          <w:sz w:val="32"/>
                          <w:szCs w:val="32"/>
                        </w:rPr>
                        <w:t>Février</w:t>
                      </w:r>
                      <w:r w:rsidR="007136AE">
                        <w:rPr>
                          <w:b/>
                          <w:bCs/>
                          <w:color w:val="auto"/>
                          <w:sz w:val="32"/>
                          <w:szCs w:val="32"/>
                        </w:rPr>
                        <w:t>202</w:t>
                      </w:r>
                      <w:r>
                        <w:rPr>
                          <w:b/>
                          <w:bCs/>
                          <w:color w:val="auto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465D86" w14:textId="32D50D65" w:rsidR="00693B17" w:rsidRDefault="00FF41E0" w:rsidP="009C145F">
      <w:pPr>
        <w:ind w:right="-10597"/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  <w:r>
        <w:rPr>
          <w:noProof/>
        </w:rPr>
        <w:drawing>
          <wp:anchor distT="0" distB="0" distL="114300" distR="114300" simplePos="0" relativeHeight="252075008" behindDoc="1" locked="0" layoutInCell="1" allowOverlap="1" wp14:anchorId="1B60AA68" wp14:editId="3102BBE7">
            <wp:simplePos x="0" y="0"/>
            <wp:positionH relativeFrom="margin">
              <wp:posOffset>1324610</wp:posOffset>
            </wp:positionH>
            <wp:positionV relativeFrom="paragraph">
              <wp:posOffset>3155315</wp:posOffset>
            </wp:positionV>
            <wp:extent cx="4562475" cy="1746250"/>
            <wp:effectExtent l="0" t="0" r="9525" b="6350"/>
            <wp:wrapTight wrapText="bothSides">
              <wp:wrapPolygon edited="0">
                <wp:start x="0" y="0"/>
                <wp:lineTo x="0" y="21443"/>
                <wp:lineTo x="21555" y="21443"/>
                <wp:lineTo x="21555" y="0"/>
                <wp:lineTo x="0" y="0"/>
              </wp:wrapPolygon>
            </wp:wrapTight>
            <wp:docPr id="2" name="Image 2" descr="Les Cavaliers d'Hérouville à la une… Dans les médias et sur l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s Cavaliers d'Hérouville à la une… Dans les médias et sur les 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5C4A">
        <w:rPr>
          <w:rFonts w:ascii="Times New Roman" w:eastAsia="Times New Roman" w:hAnsi="Times New Roman" w:cs="Times New Roman"/>
          <w:b/>
          <w:noProof/>
          <w:color w:val="FF0000"/>
          <w:sz w:val="44"/>
        </w:rPr>
        <mc:AlternateContent>
          <mc:Choice Requires="wps">
            <w:drawing>
              <wp:anchor distT="0" distB="0" distL="114300" distR="114300" simplePos="0" relativeHeight="252076032" behindDoc="1" locked="0" layoutInCell="1" allowOverlap="1" wp14:anchorId="7C16C9B0" wp14:editId="326FA4BF">
                <wp:simplePos x="0" y="0"/>
                <wp:positionH relativeFrom="margin">
                  <wp:posOffset>109855</wp:posOffset>
                </wp:positionH>
                <wp:positionV relativeFrom="paragraph">
                  <wp:posOffset>4817745</wp:posOffset>
                </wp:positionV>
                <wp:extent cx="6769100" cy="4848225"/>
                <wp:effectExtent l="0" t="0" r="0" b="9525"/>
                <wp:wrapTight wrapText="bothSides">
                  <wp:wrapPolygon edited="0">
                    <wp:start x="0" y="0"/>
                    <wp:lineTo x="0" y="21558"/>
                    <wp:lineTo x="21519" y="21558"/>
                    <wp:lineTo x="21519" y="0"/>
                    <wp:lineTo x="0" y="0"/>
                  </wp:wrapPolygon>
                </wp:wrapTight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9100" cy="484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10293C" w14:textId="3EFB4C39" w:rsidR="00A35C4A" w:rsidRDefault="00156F2F" w:rsidP="00156F2F">
                            <w:pPr>
                              <w:rPr>
                                <w:b/>
                                <w:bCs/>
                                <w:noProof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FF0000"/>
                                <w:sz w:val="40"/>
                                <w:szCs w:val="40"/>
                              </w:rPr>
                              <w:t xml:space="preserve">              </w:t>
                            </w:r>
                            <w:r w:rsidR="0038270C">
                              <w:rPr>
                                <w:b/>
                                <w:bCs/>
                                <w:noProof/>
                                <w:color w:val="FF0000"/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="00AF14BB">
                              <w:rPr>
                                <w:b/>
                                <w:bCs/>
                                <w:noProof/>
                                <w:color w:val="FF0000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="0038270C">
                              <w:rPr>
                                <w:b/>
                                <w:bCs/>
                                <w:noProof/>
                                <w:color w:val="FF0000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FF0000"/>
                                <w:sz w:val="40"/>
                                <w:szCs w:val="40"/>
                              </w:rPr>
                              <w:t xml:space="preserve">Retour en image sur le mois </w:t>
                            </w:r>
                            <w:r w:rsidR="00AF14BB">
                              <w:rPr>
                                <w:b/>
                                <w:bCs/>
                                <w:noProof/>
                                <w:color w:val="FF0000"/>
                                <w:sz w:val="40"/>
                                <w:szCs w:val="40"/>
                              </w:rPr>
                              <w:t>de Janvier</w:t>
                            </w:r>
                          </w:p>
                          <w:p w14:paraId="5A53EE4D" w14:textId="60E9D384" w:rsidR="00156F2F" w:rsidRDefault="00156F2F" w:rsidP="00156F2F">
                            <w:pPr>
                              <w:rPr>
                                <w:b/>
                                <w:bCs/>
                                <w:noProof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14:paraId="05645D1A" w14:textId="5DD823B4" w:rsidR="00156F2F" w:rsidRDefault="00156F2F" w:rsidP="00156F2F">
                            <w:pPr>
                              <w:rPr>
                                <w:b/>
                                <w:bCs/>
                                <w:noProof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FF0000"/>
                                <w:sz w:val="40"/>
                                <w:szCs w:val="40"/>
                              </w:rPr>
                              <w:t xml:space="preserve">                </w:t>
                            </w:r>
                            <w:r w:rsidR="00AF14BB">
                              <w:rPr>
                                <w:b/>
                                <w:bCs/>
                                <w:noProof/>
                                <w:color w:val="FF0000"/>
                                <w:sz w:val="40"/>
                                <w:szCs w:val="40"/>
                              </w:rPr>
                              <w:t xml:space="preserve">                     Samedi 1</w:t>
                            </w:r>
                            <w:r w:rsidR="00AF14BB" w:rsidRPr="00AF14BB">
                              <w:rPr>
                                <w:b/>
                                <w:bCs/>
                                <w:noProof/>
                                <w:color w:val="FF0000"/>
                                <w:sz w:val="40"/>
                                <w:szCs w:val="40"/>
                                <w:vertAlign w:val="superscript"/>
                              </w:rPr>
                              <w:t>er</w:t>
                            </w:r>
                            <w:r w:rsidR="00AF14BB">
                              <w:rPr>
                                <w:b/>
                                <w:bCs/>
                                <w:noProof/>
                                <w:color w:val="FF0000"/>
                                <w:sz w:val="40"/>
                                <w:szCs w:val="40"/>
                              </w:rPr>
                              <w:t xml:space="preserve"> Janvier 2022</w:t>
                            </w:r>
                          </w:p>
                          <w:p w14:paraId="50D8C012" w14:textId="3FE850E1" w:rsidR="0038270C" w:rsidRDefault="00D2299E" w:rsidP="00156F2F">
                            <w:pPr>
                              <w:rPr>
                                <w:b/>
                                <w:bCs/>
                                <w:noProof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FF0000"/>
                                <w:sz w:val="40"/>
                                <w:szCs w:val="40"/>
                              </w:rPr>
                              <w:t xml:space="preserve">          </w:t>
                            </w:r>
                          </w:p>
                          <w:p w14:paraId="7FD3C742" w14:textId="669DDA98" w:rsidR="0038270C" w:rsidRDefault="00D2299E" w:rsidP="00156F2F">
                            <w:pPr>
                              <w:rPr>
                                <w:b/>
                                <w:bCs/>
                                <w:noProof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FF0000"/>
                                <w:sz w:val="40"/>
                                <w:szCs w:val="40"/>
                              </w:rPr>
                              <w:t xml:space="preserve">               </w:t>
                            </w:r>
                            <w:r w:rsidR="00AF14BB" w:rsidRPr="00AF14BB">
                              <w:rPr>
                                <w:b/>
                                <w:bCs/>
                                <w:noProof/>
                                <w:color w:val="FF000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4A94ED74" wp14:editId="6E705EB8">
                                  <wp:extent cx="1440461" cy="2637319"/>
                                  <wp:effectExtent l="0" t="7938" r="0" b="0"/>
                                  <wp:docPr id="11" name="Imag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1451238" cy="2657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FF0000"/>
                                <w:sz w:val="40"/>
                                <w:szCs w:val="40"/>
                              </w:rPr>
                              <w:t xml:space="preserve">               </w:t>
                            </w:r>
                            <w:r w:rsidR="006D5C15" w:rsidRPr="006D5C15">
                              <w:rPr>
                                <w:b/>
                                <w:bCs/>
                                <w:noProof/>
                                <w:color w:val="FF000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50D7E9FC" wp14:editId="6261F0EC">
                                  <wp:extent cx="1962150" cy="2623565"/>
                                  <wp:effectExtent l="0" t="0" r="0" b="5715"/>
                                  <wp:docPr id="13" name="Imag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5054" cy="26274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FF0000"/>
                                <w:sz w:val="40"/>
                                <w:szCs w:val="40"/>
                              </w:rPr>
                              <w:t xml:space="preserve">                                 </w:t>
                            </w:r>
                          </w:p>
                          <w:p w14:paraId="37993843" w14:textId="6E220255" w:rsidR="00156F2F" w:rsidRDefault="00C131C2" w:rsidP="00156F2F">
                            <w:pPr>
                              <w:rPr>
                                <w:b/>
                                <w:bCs/>
                                <w:noProof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38270C">
                              <w:rPr>
                                <w:b/>
                                <w:bCs/>
                                <w:noProof/>
                                <w:color w:val="FF0000"/>
                                <w:sz w:val="40"/>
                                <w:szCs w:val="40"/>
                              </w:rPr>
                              <w:t xml:space="preserve">                        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FF0000"/>
                                <w:sz w:val="40"/>
                                <w:szCs w:val="40"/>
                              </w:rPr>
                              <w:t xml:space="preserve">                                                </w:t>
                            </w:r>
                          </w:p>
                          <w:p w14:paraId="661DDFAA" w14:textId="149BD034" w:rsidR="00156F2F" w:rsidRDefault="00C131C2" w:rsidP="00156F2F">
                            <w:pPr>
                              <w:rPr>
                                <w:b/>
                                <w:bCs/>
                                <w:noProof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FF0000"/>
                                <w:sz w:val="40"/>
                                <w:szCs w:val="40"/>
                              </w:rPr>
                              <w:t xml:space="preserve">                            </w:t>
                            </w:r>
                          </w:p>
                          <w:p w14:paraId="5772492B" w14:textId="2B08D88C" w:rsidR="00156F2F" w:rsidRDefault="00156F2F" w:rsidP="00156F2F">
                            <w:pPr>
                              <w:rPr>
                                <w:b/>
                                <w:bCs/>
                                <w:noProof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14:paraId="5210606E" w14:textId="77777777" w:rsidR="00156F2F" w:rsidRDefault="00156F2F" w:rsidP="00156F2F">
                            <w:pPr>
                              <w:rPr>
                                <w:b/>
                                <w:bCs/>
                                <w:noProof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14:paraId="5671E218" w14:textId="764BEDB5" w:rsidR="004D40DB" w:rsidRDefault="004D40DB" w:rsidP="00D73151">
                            <w:pPr>
                              <w:jc w:val="both"/>
                              <w:rPr>
                                <w:b/>
                                <w:bCs/>
                                <w:noProof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FF0000"/>
                                <w:sz w:val="40"/>
                                <w:szCs w:val="40"/>
                              </w:rPr>
                              <w:t xml:space="preserve">   </w:t>
                            </w:r>
                          </w:p>
                          <w:p w14:paraId="15BC6AD1" w14:textId="39A7F97F" w:rsidR="00A35C4A" w:rsidRDefault="00A35C4A" w:rsidP="00A35C4A">
                            <w:pP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14:paraId="7032F47A" w14:textId="65E78ACB" w:rsidR="001060EB" w:rsidRDefault="001060EB" w:rsidP="005E6BBB">
                            <w:pP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14:paraId="5AA195E1" w14:textId="03FFBAAC" w:rsidR="001060EB" w:rsidRDefault="001060EB" w:rsidP="005E6BBB">
                            <w:pP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14:paraId="04A91B79" w14:textId="07C6123C" w:rsidR="001060EB" w:rsidRPr="009C145F" w:rsidRDefault="00A35C4A" w:rsidP="005E6BBB">
                            <w:pP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6C9B0" id="Zone de texte 5" o:spid="_x0000_s1027" type="#_x0000_t202" style="position:absolute;margin-left:8.65pt;margin-top:379.35pt;width:533pt;height:381.75pt;z-index:-25124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" fillcolor="white [3201]" stroked="f" strokeweight=".5pt">
                <v:textbox>
                  <w:txbxContent>
                    <w:p w14:paraId="4910293C" w14:textId="3EFB4C39" w:rsidR="00A35C4A" w:rsidRDefault="00156F2F" w:rsidP="00156F2F">
                      <w:pPr>
                        <w:rPr>
                          <w:b/>
                          <w:bCs/>
                          <w:noProof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noProof/>
                          <w:color w:val="FF0000"/>
                          <w:sz w:val="40"/>
                          <w:szCs w:val="40"/>
                        </w:rPr>
                        <w:t xml:space="preserve">              </w:t>
                      </w:r>
                      <w:r w:rsidR="0038270C">
                        <w:rPr>
                          <w:b/>
                          <w:bCs/>
                          <w:noProof/>
                          <w:color w:val="FF0000"/>
                          <w:sz w:val="40"/>
                          <w:szCs w:val="40"/>
                        </w:rPr>
                        <w:t xml:space="preserve">     </w:t>
                      </w:r>
                      <w:r w:rsidR="00AF14BB">
                        <w:rPr>
                          <w:b/>
                          <w:bCs/>
                          <w:noProof/>
                          <w:color w:val="FF0000"/>
                          <w:sz w:val="40"/>
                          <w:szCs w:val="40"/>
                        </w:rPr>
                        <w:t xml:space="preserve">   </w:t>
                      </w:r>
                      <w:r w:rsidR="0038270C">
                        <w:rPr>
                          <w:b/>
                          <w:bCs/>
                          <w:noProof/>
                          <w:color w:val="FF0000"/>
                          <w:sz w:val="40"/>
                          <w:szCs w:val="40"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noProof/>
                          <w:color w:val="FF0000"/>
                          <w:sz w:val="40"/>
                          <w:szCs w:val="40"/>
                        </w:rPr>
                        <w:t xml:space="preserve">Retour en image sur le mois </w:t>
                      </w:r>
                      <w:r w:rsidR="00AF14BB">
                        <w:rPr>
                          <w:b/>
                          <w:bCs/>
                          <w:noProof/>
                          <w:color w:val="FF0000"/>
                          <w:sz w:val="40"/>
                          <w:szCs w:val="40"/>
                        </w:rPr>
                        <w:t>de Janvier</w:t>
                      </w:r>
                    </w:p>
                    <w:p w14:paraId="5A53EE4D" w14:textId="60E9D384" w:rsidR="00156F2F" w:rsidRDefault="00156F2F" w:rsidP="00156F2F">
                      <w:pPr>
                        <w:rPr>
                          <w:b/>
                          <w:bCs/>
                          <w:noProof/>
                          <w:color w:val="FF0000"/>
                          <w:sz w:val="40"/>
                          <w:szCs w:val="40"/>
                        </w:rPr>
                      </w:pPr>
                    </w:p>
                    <w:p w14:paraId="05645D1A" w14:textId="5DD823B4" w:rsidR="00156F2F" w:rsidRDefault="00156F2F" w:rsidP="00156F2F">
                      <w:pPr>
                        <w:rPr>
                          <w:b/>
                          <w:bCs/>
                          <w:noProof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noProof/>
                          <w:color w:val="FF0000"/>
                          <w:sz w:val="40"/>
                          <w:szCs w:val="40"/>
                        </w:rPr>
                        <w:t xml:space="preserve">                </w:t>
                      </w:r>
                      <w:r w:rsidR="00AF14BB">
                        <w:rPr>
                          <w:b/>
                          <w:bCs/>
                          <w:noProof/>
                          <w:color w:val="FF0000"/>
                          <w:sz w:val="40"/>
                          <w:szCs w:val="40"/>
                        </w:rPr>
                        <w:t xml:space="preserve">                     Samedi 1</w:t>
                      </w:r>
                      <w:r w:rsidR="00AF14BB" w:rsidRPr="00AF14BB">
                        <w:rPr>
                          <w:b/>
                          <w:bCs/>
                          <w:noProof/>
                          <w:color w:val="FF0000"/>
                          <w:sz w:val="40"/>
                          <w:szCs w:val="40"/>
                          <w:vertAlign w:val="superscript"/>
                        </w:rPr>
                        <w:t>er</w:t>
                      </w:r>
                      <w:r w:rsidR="00AF14BB">
                        <w:rPr>
                          <w:b/>
                          <w:bCs/>
                          <w:noProof/>
                          <w:color w:val="FF0000"/>
                          <w:sz w:val="40"/>
                          <w:szCs w:val="40"/>
                        </w:rPr>
                        <w:t xml:space="preserve"> Janvier 2022</w:t>
                      </w:r>
                    </w:p>
                    <w:p w14:paraId="50D8C012" w14:textId="3FE850E1" w:rsidR="0038270C" w:rsidRDefault="00D2299E" w:rsidP="00156F2F">
                      <w:pPr>
                        <w:rPr>
                          <w:b/>
                          <w:bCs/>
                          <w:noProof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noProof/>
                          <w:color w:val="FF0000"/>
                          <w:sz w:val="40"/>
                          <w:szCs w:val="40"/>
                        </w:rPr>
                        <w:t xml:space="preserve">          </w:t>
                      </w:r>
                    </w:p>
                    <w:p w14:paraId="7FD3C742" w14:textId="669DDA98" w:rsidR="0038270C" w:rsidRDefault="00D2299E" w:rsidP="00156F2F">
                      <w:pPr>
                        <w:rPr>
                          <w:b/>
                          <w:bCs/>
                          <w:noProof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noProof/>
                          <w:color w:val="FF0000"/>
                          <w:sz w:val="40"/>
                          <w:szCs w:val="40"/>
                        </w:rPr>
                        <w:t xml:space="preserve">               </w:t>
                      </w:r>
                      <w:r w:rsidR="00AF14BB" w:rsidRPr="00AF14BB">
                        <w:rPr>
                          <w:b/>
                          <w:bCs/>
                          <w:noProof/>
                          <w:color w:val="FF0000"/>
                          <w:sz w:val="40"/>
                          <w:szCs w:val="40"/>
                        </w:rPr>
                        <w:drawing>
                          <wp:inline distT="0" distB="0" distL="0" distR="0" wp14:anchorId="4A94ED74" wp14:editId="6E705EB8">
                            <wp:extent cx="1440461" cy="2637319"/>
                            <wp:effectExtent l="0" t="7938" r="0" b="0"/>
                            <wp:docPr id="11" name="Imag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1451238" cy="26570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  <w:noProof/>
                          <w:color w:val="FF0000"/>
                          <w:sz w:val="40"/>
                          <w:szCs w:val="40"/>
                        </w:rPr>
                        <w:t xml:space="preserve">               </w:t>
                      </w:r>
                      <w:r w:rsidR="006D5C15" w:rsidRPr="006D5C15">
                        <w:rPr>
                          <w:b/>
                          <w:bCs/>
                          <w:noProof/>
                          <w:color w:val="FF0000"/>
                          <w:sz w:val="40"/>
                          <w:szCs w:val="40"/>
                        </w:rPr>
                        <w:drawing>
                          <wp:inline distT="0" distB="0" distL="0" distR="0" wp14:anchorId="50D7E9FC" wp14:editId="6261F0EC">
                            <wp:extent cx="1962150" cy="2623565"/>
                            <wp:effectExtent l="0" t="0" r="0" b="5715"/>
                            <wp:docPr id="13" name="Imag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5054" cy="26274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  <w:noProof/>
                          <w:color w:val="FF0000"/>
                          <w:sz w:val="40"/>
                          <w:szCs w:val="40"/>
                        </w:rPr>
                        <w:t xml:space="preserve">                                 </w:t>
                      </w:r>
                    </w:p>
                    <w:p w14:paraId="37993843" w14:textId="6E220255" w:rsidR="00156F2F" w:rsidRDefault="00C131C2" w:rsidP="00156F2F">
                      <w:pPr>
                        <w:rPr>
                          <w:b/>
                          <w:bCs/>
                          <w:noProof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noProof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38270C">
                        <w:rPr>
                          <w:b/>
                          <w:bCs/>
                          <w:noProof/>
                          <w:color w:val="FF0000"/>
                          <w:sz w:val="40"/>
                          <w:szCs w:val="40"/>
                        </w:rPr>
                        <w:t xml:space="preserve">                        </w:t>
                      </w:r>
                      <w:r>
                        <w:rPr>
                          <w:b/>
                          <w:bCs/>
                          <w:noProof/>
                          <w:color w:val="FF0000"/>
                          <w:sz w:val="40"/>
                          <w:szCs w:val="40"/>
                        </w:rPr>
                        <w:t xml:space="preserve">                                                </w:t>
                      </w:r>
                    </w:p>
                    <w:p w14:paraId="661DDFAA" w14:textId="149BD034" w:rsidR="00156F2F" w:rsidRDefault="00C131C2" w:rsidP="00156F2F">
                      <w:pPr>
                        <w:rPr>
                          <w:b/>
                          <w:bCs/>
                          <w:noProof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noProof/>
                          <w:color w:val="FF0000"/>
                          <w:sz w:val="40"/>
                          <w:szCs w:val="40"/>
                        </w:rPr>
                        <w:t xml:space="preserve">                            </w:t>
                      </w:r>
                    </w:p>
                    <w:p w14:paraId="5772492B" w14:textId="2B08D88C" w:rsidR="00156F2F" w:rsidRDefault="00156F2F" w:rsidP="00156F2F">
                      <w:pPr>
                        <w:rPr>
                          <w:b/>
                          <w:bCs/>
                          <w:noProof/>
                          <w:color w:val="FF0000"/>
                          <w:sz w:val="40"/>
                          <w:szCs w:val="40"/>
                        </w:rPr>
                      </w:pPr>
                    </w:p>
                    <w:p w14:paraId="5210606E" w14:textId="77777777" w:rsidR="00156F2F" w:rsidRDefault="00156F2F" w:rsidP="00156F2F">
                      <w:pPr>
                        <w:rPr>
                          <w:b/>
                          <w:bCs/>
                          <w:noProof/>
                          <w:color w:val="FF0000"/>
                          <w:sz w:val="40"/>
                          <w:szCs w:val="40"/>
                        </w:rPr>
                      </w:pPr>
                    </w:p>
                    <w:p w14:paraId="5671E218" w14:textId="764BEDB5" w:rsidR="004D40DB" w:rsidRDefault="004D40DB" w:rsidP="00D73151">
                      <w:pPr>
                        <w:jc w:val="both"/>
                        <w:rPr>
                          <w:b/>
                          <w:bCs/>
                          <w:noProof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noProof/>
                          <w:color w:val="FF0000"/>
                          <w:sz w:val="40"/>
                          <w:szCs w:val="40"/>
                        </w:rPr>
                        <w:t xml:space="preserve">   </w:t>
                      </w:r>
                    </w:p>
                    <w:p w14:paraId="15BC6AD1" w14:textId="39A7F97F" w:rsidR="00A35C4A" w:rsidRDefault="00A35C4A" w:rsidP="00A35C4A">
                      <w:pPr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</w:p>
                    <w:p w14:paraId="7032F47A" w14:textId="65E78ACB" w:rsidR="001060EB" w:rsidRDefault="001060EB" w:rsidP="005E6BBB">
                      <w:pPr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</w:p>
                    <w:p w14:paraId="5AA195E1" w14:textId="03FFBAAC" w:rsidR="001060EB" w:rsidRDefault="001060EB" w:rsidP="005E6BBB">
                      <w:pPr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</w:p>
                    <w:p w14:paraId="04A91B79" w14:textId="07C6123C" w:rsidR="001060EB" w:rsidRPr="009C145F" w:rsidRDefault="00A35C4A" w:rsidP="005E6BBB">
                      <w:pPr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                                      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6299A">
        <w:rPr>
          <w:rFonts w:ascii="Times New Roman" w:eastAsia="Times New Roman" w:hAnsi="Times New Roman" w:cs="Times New Roman"/>
          <w:b/>
          <w:color w:val="000000" w:themeColor="text1"/>
          <w:sz w:val="44"/>
        </w:rPr>
        <w:br w:type="page"/>
      </w:r>
    </w:p>
    <w:p w14:paraId="080FE5B8" w14:textId="4685A644" w:rsidR="00E349E8" w:rsidRPr="00D563A6" w:rsidRDefault="00E349E8" w:rsidP="009C145F">
      <w:pPr>
        <w:ind w:right="-10597"/>
        <w:rPr>
          <w:rFonts w:ascii="Times New Roman" w:eastAsia="Times New Roman" w:hAnsi="Times New Roman" w:cs="Times New Roman"/>
          <w:b/>
          <w:bCs/>
          <w:color w:val="000000" w:themeColor="text1"/>
          <w:sz w:val="44"/>
        </w:rPr>
      </w:pPr>
    </w:p>
    <w:p w14:paraId="7F980C5F" w14:textId="0E7520CE" w:rsidR="00693B17" w:rsidRDefault="00D563A6" w:rsidP="00D563A6">
      <w:pPr>
        <w:tabs>
          <w:tab w:val="left" w:pos="9135"/>
        </w:tabs>
        <w:ind w:right="-10597"/>
        <w:rPr>
          <w:b/>
          <w:bCs/>
          <w:color w:val="FF0000"/>
          <w:sz w:val="40"/>
          <w:szCs w:val="40"/>
        </w:rPr>
      </w:pPr>
      <w:r w:rsidRPr="00D563A6">
        <w:rPr>
          <w:b/>
          <w:bCs/>
          <w:color w:val="FF0000"/>
          <w:sz w:val="40"/>
          <w:szCs w:val="40"/>
        </w:rPr>
        <w:t xml:space="preserve">                        Atelier Floral du Jeudi </w:t>
      </w:r>
      <w:r w:rsidR="00AF14BB">
        <w:rPr>
          <w:b/>
          <w:bCs/>
          <w:color w:val="FF0000"/>
          <w:sz w:val="40"/>
          <w:szCs w:val="40"/>
        </w:rPr>
        <w:t>20</w:t>
      </w:r>
      <w:r w:rsidR="00730051" w:rsidRPr="00D563A6">
        <w:rPr>
          <w:b/>
          <w:bCs/>
          <w:color w:val="FF0000"/>
          <w:sz w:val="40"/>
          <w:szCs w:val="40"/>
        </w:rPr>
        <w:t xml:space="preserve"> </w:t>
      </w:r>
      <w:r w:rsidR="00AF14BB">
        <w:rPr>
          <w:b/>
          <w:bCs/>
          <w:color w:val="FF0000"/>
          <w:sz w:val="40"/>
          <w:szCs w:val="40"/>
        </w:rPr>
        <w:t>Janvier</w:t>
      </w:r>
      <w:r>
        <w:rPr>
          <w:b/>
          <w:bCs/>
          <w:color w:val="FF0000"/>
          <w:sz w:val="40"/>
          <w:szCs w:val="40"/>
        </w:rPr>
        <w:tab/>
      </w:r>
    </w:p>
    <w:p w14:paraId="2763E733" w14:textId="41473005" w:rsidR="00D563A6" w:rsidRDefault="006D5C15" w:rsidP="00D563A6">
      <w:pPr>
        <w:tabs>
          <w:tab w:val="left" w:pos="9135"/>
        </w:tabs>
        <w:ind w:right="-10597"/>
        <w:rPr>
          <w:b/>
          <w:bCs/>
          <w:color w:val="FF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44"/>
        </w:rPr>
        <w:drawing>
          <wp:anchor distT="0" distB="0" distL="114300" distR="114300" simplePos="0" relativeHeight="252402688" behindDoc="1" locked="0" layoutInCell="1" allowOverlap="1" wp14:anchorId="1FEAB162" wp14:editId="114A8FC2">
            <wp:simplePos x="0" y="0"/>
            <wp:positionH relativeFrom="column">
              <wp:posOffset>4281805</wp:posOffset>
            </wp:positionH>
            <wp:positionV relativeFrom="paragraph">
              <wp:posOffset>261620</wp:posOffset>
            </wp:positionV>
            <wp:extent cx="1714500" cy="2286000"/>
            <wp:effectExtent l="0" t="0" r="0" b="0"/>
            <wp:wrapTight wrapText="bothSides">
              <wp:wrapPolygon edited="0">
                <wp:start x="0" y="0"/>
                <wp:lineTo x="0" y="21420"/>
                <wp:lineTo x="21360" y="21420"/>
                <wp:lineTo x="21360" y="0"/>
                <wp:lineTo x="0" y="0"/>
              </wp:wrapPolygon>
            </wp:wrapTight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64310156690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44"/>
        </w:rPr>
        <w:drawing>
          <wp:anchor distT="0" distB="0" distL="114300" distR="114300" simplePos="0" relativeHeight="252401664" behindDoc="1" locked="0" layoutInCell="1" allowOverlap="1" wp14:anchorId="1FF7A856" wp14:editId="5B00F464">
            <wp:simplePos x="0" y="0"/>
            <wp:positionH relativeFrom="column">
              <wp:posOffset>262255</wp:posOffset>
            </wp:positionH>
            <wp:positionV relativeFrom="paragraph">
              <wp:posOffset>309245</wp:posOffset>
            </wp:positionV>
            <wp:extent cx="1714500" cy="2286000"/>
            <wp:effectExtent l="0" t="0" r="0" b="0"/>
            <wp:wrapTight wrapText="bothSides">
              <wp:wrapPolygon edited="0">
                <wp:start x="0" y="0"/>
                <wp:lineTo x="0" y="21420"/>
                <wp:lineTo x="21360" y="21420"/>
                <wp:lineTo x="21360" y="0"/>
                <wp:lineTo x="0" y="0"/>
              </wp:wrapPolygon>
            </wp:wrapTight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64310156690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89D4D8" w14:textId="36F3C7DD" w:rsidR="00D563A6" w:rsidRDefault="00D563A6" w:rsidP="00D563A6">
      <w:pPr>
        <w:tabs>
          <w:tab w:val="left" w:pos="9135"/>
        </w:tabs>
        <w:ind w:right="-10597"/>
        <w:rPr>
          <w:b/>
          <w:bCs/>
          <w:color w:val="FF0000"/>
          <w:sz w:val="40"/>
          <w:szCs w:val="40"/>
        </w:rPr>
      </w:pPr>
    </w:p>
    <w:p w14:paraId="05045E41" w14:textId="312A6EFF" w:rsidR="00D563A6" w:rsidRDefault="00D563A6" w:rsidP="00D563A6">
      <w:pPr>
        <w:tabs>
          <w:tab w:val="left" w:pos="9135"/>
        </w:tabs>
        <w:ind w:right="-10597"/>
        <w:rPr>
          <w:b/>
          <w:bCs/>
          <w:color w:val="FF0000"/>
          <w:sz w:val="40"/>
          <w:szCs w:val="40"/>
        </w:rPr>
      </w:pPr>
    </w:p>
    <w:p w14:paraId="00E67BA0" w14:textId="6A0F5D0B" w:rsidR="00D563A6" w:rsidRDefault="00D563A6" w:rsidP="00D563A6">
      <w:pPr>
        <w:tabs>
          <w:tab w:val="left" w:pos="9135"/>
        </w:tabs>
        <w:ind w:right="-10597"/>
        <w:rPr>
          <w:b/>
          <w:bCs/>
          <w:color w:val="FF0000"/>
          <w:sz w:val="40"/>
          <w:szCs w:val="40"/>
        </w:rPr>
      </w:pPr>
    </w:p>
    <w:p w14:paraId="0BC4F34E" w14:textId="0B0D47F7" w:rsidR="00D563A6" w:rsidRPr="00D563A6" w:rsidRDefault="00D563A6" w:rsidP="00D563A6">
      <w:pPr>
        <w:tabs>
          <w:tab w:val="left" w:pos="9135"/>
        </w:tabs>
        <w:ind w:right="-10597"/>
        <w:rPr>
          <w:b/>
          <w:bCs/>
          <w:color w:val="FF0000"/>
          <w:sz w:val="40"/>
          <w:szCs w:val="40"/>
        </w:rPr>
      </w:pPr>
      <w:r>
        <w:rPr>
          <w:b/>
          <w:bCs/>
          <w:color w:val="FF0000"/>
          <w:sz w:val="40"/>
          <w:szCs w:val="40"/>
        </w:rPr>
        <w:t xml:space="preserve">              </w:t>
      </w:r>
    </w:p>
    <w:p w14:paraId="33E5DDA9" w14:textId="5E7BFD46" w:rsidR="004D40DB" w:rsidRDefault="004D40DB" w:rsidP="009C145F">
      <w:pPr>
        <w:ind w:right="-10597"/>
      </w:pPr>
    </w:p>
    <w:p w14:paraId="79BE6809" w14:textId="0A37439C" w:rsidR="004D40DB" w:rsidRDefault="004D40DB" w:rsidP="009C145F">
      <w:pPr>
        <w:ind w:right="-10597"/>
      </w:pPr>
    </w:p>
    <w:p w14:paraId="4ED0935D" w14:textId="5418A756" w:rsidR="004D40DB" w:rsidRDefault="004D40DB" w:rsidP="009C145F">
      <w:pPr>
        <w:ind w:right="-10597"/>
      </w:pPr>
    </w:p>
    <w:p w14:paraId="78C3DE82" w14:textId="48AFC146" w:rsidR="004D40DB" w:rsidRDefault="004D40DB" w:rsidP="009C145F">
      <w:pPr>
        <w:ind w:right="-10597"/>
      </w:pPr>
    </w:p>
    <w:p w14:paraId="58429A77" w14:textId="05AC961A" w:rsidR="004D40DB" w:rsidRDefault="004D40DB" w:rsidP="009C145F">
      <w:pPr>
        <w:ind w:right="-10597"/>
      </w:pPr>
    </w:p>
    <w:p w14:paraId="6464FC18" w14:textId="00BDB2B8" w:rsidR="004D40DB" w:rsidRDefault="006D5C15" w:rsidP="009C145F">
      <w:pPr>
        <w:ind w:right="-10597"/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44"/>
        </w:rPr>
        <w:drawing>
          <wp:anchor distT="0" distB="0" distL="114300" distR="114300" simplePos="0" relativeHeight="252403712" behindDoc="1" locked="0" layoutInCell="1" allowOverlap="1" wp14:anchorId="2B829B01" wp14:editId="16AB1AD0">
            <wp:simplePos x="0" y="0"/>
            <wp:positionH relativeFrom="column">
              <wp:posOffset>160655</wp:posOffset>
            </wp:positionH>
            <wp:positionV relativeFrom="paragraph">
              <wp:posOffset>14605</wp:posOffset>
            </wp:positionV>
            <wp:extent cx="3048000" cy="2286000"/>
            <wp:effectExtent l="0" t="0" r="0" b="0"/>
            <wp:wrapTight wrapText="bothSides">
              <wp:wrapPolygon edited="0">
                <wp:start x="0" y="0"/>
                <wp:lineTo x="0" y="21420"/>
                <wp:lineTo x="21465" y="21420"/>
                <wp:lineTo x="21465" y="0"/>
                <wp:lineTo x="0" y="0"/>
              </wp:wrapPolygon>
            </wp:wrapTight>
            <wp:docPr id="448" name="Imag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164310156689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465B25" w14:textId="09614178" w:rsidR="004D40DB" w:rsidRDefault="004D40DB" w:rsidP="009C145F">
      <w:pPr>
        <w:ind w:right="-10597"/>
      </w:pPr>
    </w:p>
    <w:p w14:paraId="79D74CD0" w14:textId="2D3A12AA" w:rsidR="004D40DB" w:rsidRDefault="004D40DB" w:rsidP="009C145F">
      <w:pPr>
        <w:ind w:right="-10597"/>
      </w:pPr>
    </w:p>
    <w:p w14:paraId="4C294BB9" w14:textId="6774700D" w:rsidR="0038270C" w:rsidRDefault="0038270C" w:rsidP="009C145F">
      <w:pPr>
        <w:ind w:right="-10597"/>
      </w:pPr>
    </w:p>
    <w:p w14:paraId="4FF9F47C" w14:textId="4F891BA8" w:rsidR="0038270C" w:rsidRDefault="0038270C" w:rsidP="009C145F">
      <w:pPr>
        <w:ind w:right="-10597"/>
      </w:pPr>
    </w:p>
    <w:p w14:paraId="02A5655F" w14:textId="3895BD4B" w:rsidR="0038270C" w:rsidRDefault="0038270C" w:rsidP="009C145F">
      <w:pPr>
        <w:ind w:right="-10597"/>
      </w:pPr>
    </w:p>
    <w:p w14:paraId="7C75CC01" w14:textId="322B4CE2" w:rsidR="0038270C" w:rsidRDefault="0038270C" w:rsidP="009C145F">
      <w:pPr>
        <w:ind w:right="-10597"/>
      </w:pPr>
    </w:p>
    <w:p w14:paraId="47F9B729" w14:textId="7CF1D38F" w:rsidR="0038270C" w:rsidRDefault="0038270C" w:rsidP="009C145F">
      <w:pPr>
        <w:ind w:right="-10597"/>
      </w:pPr>
    </w:p>
    <w:p w14:paraId="2DC63240" w14:textId="3B7EA3EA" w:rsidR="0038270C" w:rsidRDefault="0038270C" w:rsidP="009C145F">
      <w:pPr>
        <w:ind w:right="-10597"/>
      </w:pPr>
    </w:p>
    <w:p w14:paraId="5AE3AEC2" w14:textId="6E8B3689" w:rsidR="004D40DB" w:rsidRDefault="004D40DB" w:rsidP="009C145F">
      <w:pPr>
        <w:ind w:right="-10597"/>
      </w:pPr>
    </w:p>
    <w:p w14:paraId="79CEA0FF" w14:textId="638BAA0E" w:rsidR="004D40DB" w:rsidRDefault="006D5C15" w:rsidP="009C145F">
      <w:pPr>
        <w:ind w:right="-10597"/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44"/>
        </w:rPr>
        <w:drawing>
          <wp:anchor distT="0" distB="0" distL="114300" distR="114300" simplePos="0" relativeHeight="252404736" behindDoc="1" locked="0" layoutInCell="1" allowOverlap="1" wp14:anchorId="6FE1BA64" wp14:editId="481779DB">
            <wp:simplePos x="0" y="0"/>
            <wp:positionH relativeFrom="column">
              <wp:posOffset>3176905</wp:posOffset>
            </wp:positionH>
            <wp:positionV relativeFrom="paragraph">
              <wp:posOffset>55245</wp:posOffset>
            </wp:positionV>
            <wp:extent cx="3048000" cy="2286000"/>
            <wp:effectExtent l="0" t="0" r="0" b="0"/>
            <wp:wrapTight wrapText="bothSides">
              <wp:wrapPolygon edited="0">
                <wp:start x="0" y="0"/>
                <wp:lineTo x="0" y="21420"/>
                <wp:lineTo x="21465" y="21420"/>
                <wp:lineTo x="21465" y="0"/>
                <wp:lineTo x="0" y="0"/>
              </wp:wrapPolygon>
            </wp:wrapTight>
            <wp:docPr id="450" name="Imag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164310156688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C5353B" w14:textId="2126E3FF" w:rsidR="004D40DB" w:rsidRDefault="004D40DB" w:rsidP="009C145F">
      <w:pPr>
        <w:ind w:right="-10597"/>
      </w:pPr>
    </w:p>
    <w:p w14:paraId="3D0D8C86" w14:textId="12C4AEBE" w:rsidR="00C131C2" w:rsidRDefault="00C131C2" w:rsidP="009C145F">
      <w:pPr>
        <w:ind w:right="-10597"/>
      </w:pPr>
    </w:p>
    <w:p w14:paraId="7DF8373D" w14:textId="4AF2E1D1" w:rsidR="00D2299E" w:rsidRDefault="00D2299E" w:rsidP="009C145F">
      <w:pPr>
        <w:ind w:right="-10597"/>
      </w:pPr>
    </w:p>
    <w:p w14:paraId="6EE4AE8B" w14:textId="7DD44E84" w:rsidR="00D2299E" w:rsidRDefault="00D2299E" w:rsidP="009C145F">
      <w:pPr>
        <w:ind w:right="-10597"/>
      </w:pPr>
    </w:p>
    <w:p w14:paraId="33652CC7" w14:textId="17EE784D" w:rsidR="00D2299E" w:rsidRDefault="00D2299E" w:rsidP="009C145F">
      <w:pPr>
        <w:ind w:right="-10597"/>
      </w:pPr>
    </w:p>
    <w:p w14:paraId="40CD7D56" w14:textId="4E6C6F12" w:rsidR="00D2299E" w:rsidRDefault="00D2299E" w:rsidP="009C145F">
      <w:pPr>
        <w:ind w:right="-10597"/>
      </w:pPr>
    </w:p>
    <w:p w14:paraId="1F31A424" w14:textId="2D1AC732" w:rsidR="00D2299E" w:rsidRDefault="00D2299E" w:rsidP="009C145F">
      <w:pPr>
        <w:ind w:right="-10597"/>
      </w:pPr>
    </w:p>
    <w:p w14:paraId="207233D6" w14:textId="458CEDC4" w:rsidR="00D2299E" w:rsidRDefault="00D2299E" w:rsidP="009C145F">
      <w:pPr>
        <w:ind w:right="-10597"/>
      </w:pPr>
    </w:p>
    <w:p w14:paraId="7A8AFC9A" w14:textId="6ABD5F91" w:rsidR="00D2299E" w:rsidRDefault="00D2299E" w:rsidP="009C145F">
      <w:pPr>
        <w:ind w:right="-10597"/>
      </w:pPr>
    </w:p>
    <w:p w14:paraId="2726DC97" w14:textId="752F84A8" w:rsidR="00D2299E" w:rsidRDefault="00D2299E" w:rsidP="009C145F">
      <w:pPr>
        <w:ind w:right="-10597"/>
      </w:pPr>
    </w:p>
    <w:p w14:paraId="47D168FD" w14:textId="77777777" w:rsidR="00D2299E" w:rsidRDefault="00D2299E" w:rsidP="009C145F">
      <w:pPr>
        <w:ind w:right="-10597"/>
      </w:pPr>
    </w:p>
    <w:p w14:paraId="56D1D8A0" w14:textId="331396C2" w:rsidR="0038270C" w:rsidRDefault="0038270C" w:rsidP="009C145F">
      <w:pPr>
        <w:ind w:right="-10597"/>
      </w:pPr>
    </w:p>
    <w:p w14:paraId="7E98BD9B" w14:textId="51BB3BEE" w:rsidR="00927FB8" w:rsidRDefault="003A30D0" w:rsidP="006D5C15">
      <w:pPr>
        <w:ind w:right="-10597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2"/>
          <w:szCs w:val="32"/>
        </w:rPr>
        <w:t xml:space="preserve">                                        </w:t>
      </w:r>
      <w:r w:rsidR="006D5C15">
        <w:rPr>
          <w:b/>
          <w:bCs/>
          <w:color w:val="FF0000"/>
          <w:sz w:val="36"/>
          <w:szCs w:val="36"/>
        </w:rPr>
        <w:t>Anniversaire de Décembre/Janvier 2022</w:t>
      </w:r>
    </w:p>
    <w:p w14:paraId="30788030" w14:textId="19DA886F" w:rsidR="00927FB8" w:rsidRDefault="00927FB8" w:rsidP="00927FB8">
      <w:pPr>
        <w:ind w:right="-10597"/>
        <w:rPr>
          <w:b/>
          <w:bCs/>
          <w:color w:val="FF0000"/>
          <w:sz w:val="36"/>
          <w:szCs w:val="36"/>
        </w:rPr>
      </w:pPr>
    </w:p>
    <w:p w14:paraId="6FB0B960" w14:textId="483C7E88" w:rsidR="00927FB8" w:rsidRPr="00927FB8" w:rsidRDefault="00927FB8" w:rsidP="00927FB8">
      <w:pPr>
        <w:ind w:right="-10597"/>
        <w:rPr>
          <w:b/>
          <w:bCs/>
          <w:color w:val="FF0000"/>
          <w:sz w:val="36"/>
          <w:szCs w:val="36"/>
        </w:rPr>
      </w:pPr>
    </w:p>
    <w:p w14:paraId="01FD453A" w14:textId="4F183D38" w:rsidR="001A7E73" w:rsidRDefault="001A7E73" w:rsidP="009C145F">
      <w:pPr>
        <w:ind w:right="-10597"/>
        <w:rPr>
          <w:b/>
          <w:bCs/>
          <w:color w:val="FF0000"/>
          <w:sz w:val="32"/>
          <w:szCs w:val="32"/>
        </w:rPr>
      </w:pPr>
    </w:p>
    <w:p w14:paraId="267CC2AC" w14:textId="7F29B796" w:rsidR="001A7E73" w:rsidRDefault="00F32BAD" w:rsidP="009C145F">
      <w:pPr>
        <w:ind w:right="-10597"/>
        <w:rPr>
          <w:b/>
          <w:bCs/>
          <w:color w:val="FF0000"/>
          <w:sz w:val="32"/>
          <w:szCs w:val="32"/>
        </w:rPr>
      </w:pPr>
      <w:r w:rsidRPr="00F32BAD">
        <w:rPr>
          <w:b/>
          <w:bCs/>
          <w:noProof/>
          <w:color w:val="FF0000"/>
          <w:sz w:val="32"/>
          <w:szCs w:val="32"/>
        </w:rPr>
        <w:drawing>
          <wp:inline distT="0" distB="0" distL="0" distR="0" wp14:anchorId="62C288B1" wp14:editId="64C0E4EA">
            <wp:extent cx="3386455" cy="2532948"/>
            <wp:effectExtent l="0" t="0" r="4445" b="127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134" cy="2537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7A43E" w14:textId="4059D438" w:rsidR="001A7E73" w:rsidRDefault="001A7E73" w:rsidP="009C145F">
      <w:pPr>
        <w:ind w:right="-10597"/>
        <w:rPr>
          <w:b/>
          <w:bCs/>
          <w:color w:val="FF0000"/>
          <w:sz w:val="32"/>
          <w:szCs w:val="32"/>
        </w:rPr>
      </w:pPr>
    </w:p>
    <w:p w14:paraId="65BA47CC" w14:textId="107143B2" w:rsidR="001A7E73" w:rsidRDefault="001A7E73" w:rsidP="009C145F">
      <w:pPr>
        <w:ind w:right="-10597"/>
        <w:rPr>
          <w:b/>
          <w:bCs/>
          <w:color w:val="FF0000"/>
          <w:sz w:val="32"/>
          <w:szCs w:val="32"/>
        </w:rPr>
      </w:pPr>
    </w:p>
    <w:p w14:paraId="4C20E775" w14:textId="643EAC59" w:rsidR="001A7E73" w:rsidRDefault="00F32BAD" w:rsidP="009C145F">
      <w:pPr>
        <w:ind w:right="-10597"/>
        <w:rPr>
          <w:b/>
          <w:bCs/>
          <w:color w:val="FF0000"/>
          <w:sz w:val="32"/>
          <w:szCs w:val="32"/>
        </w:rPr>
      </w:pPr>
      <w:r w:rsidRPr="00F32BAD">
        <w:rPr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2405760" behindDoc="1" locked="0" layoutInCell="1" allowOverlap="1" wp14:anchorId="76055252" wp14:editId="20878310">
            <wp:simplePos x="0" y="0"/>
            <wp:positionH relativeFrom="column">
              <wp:posOffset>3453130</wp:posOffset>
            </wp:positionH>
            <wp:positionV relativeFrom="paragraph">
              <wp:posOffset>183515</wp:posOffset>
            </wp:positionV>
            <wp:extent cx="2628900" cy="3514725"/>
            <wp:effectExtent l="0" t="0" r="0" b="9525"/>
            <wp:wrapTight wrapText="bothSides">
              <wp:wrapPolygon edited="0">
                <wp:start x="0" y="0"/>
                <wp:lineTo x="0" y="21541"/>
                <wp:lineTo x="21443" y="21541"/>
                <wp:lineTo x="21443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EAF357" w14:textId="022032E9" w:rsidR="001A7E73" w:rsidRDefault="001A7E73" w:rsidP="009C145F">
      <w:pPr>
        <w:ind w:right="-10597"/>
        <w:rPr>
          <w:b/>
          <w:bCs/>
          <w:color w:val="FF0000"/>
          <w:sz w:val="32"/>
          <w:szCs w:val="32"/>
        </w:rPr>
      </w:pPr>
    </w:p>
    <w:p w14:paraId="5C9AA972" w14:textId="4A87C918" w:rsidR="003A30D0" w:rsidRDefault="003A30D0" w:rsidP="009C145F">
      <w:pPr>
        <w:ind w:right="-10597"/>
        <w:rPr>
          <w:b/>
          <w:bCs/>
          <w:color w:val="FF0000"/>
          <w:sz w:val="40"/>
          <w:szCs w:val="40"/>
        </w:rPr>
      </w:pPr>
    </w:p>
    <w:p w14:paraId="611A197E" w14:textId="075AEF1C" w:rsidR="003A30D0" w:rsidRPr="003A30D0" w:rsidRDefault="003A30D0" w:rsidP="009C145F">
      <w:pPr>
        <w:ind w:right="-10597"/>
        <w:rPr>
          <w:b/>
          <w:bCs/>
          <w:color w:val="FF0000"/>
          <w:sz w:val="40"/>
          <w:szCs w:val="40"/>
        </w:rPr>
      </w:pPr>
    </w:p>
    <w:p w14:paraId="29BFD53C" w14:textId="53A750AC" w:rsidR="00C131C2" w:rsidRPr="00C131C2" w:rsidRDefault="00C131C2" w:rsidP="009C145F">
      <w:pPr>
        <w:ind w:right="-10597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 xml:space="preserve">                  </w:t>
      </w:r>
    </w:p>
    <w:p w14:paraId="057E6CE4" w14:textId="1D656088" w:rsidR="004D40DB" w:rsidRDefault="00D2299E" w:rsidP="009C145F">
      <w:pPr>
        <w:ind w:right="-10597"/>
      </w:pPr>
      <w:r>
        <w:rPr>
          <w:noProof/>
        </w:rPr>
        <w:t xml:space="preserve"> </w:t>
      </w:r>
    </w:p>
    <w:p w14:paraId="2C81B7F2" w14:textId="35F1D512" w:rsidR="004D40DB" w:rsidRDefault="004D40DB" w:rsidP="009C145F">
      <w:pPr>
        <w:ind w:right="-10597"/>
      </w:pPr>
    </w:p>
    <w:p w14:paraId="0368AB21" w14:textId="4E6F56A4" w:rsidR="004D40DB" w:rsidRDefault="004D40DB" w:rsidP="009C145F">
      <w:pPr>
        <w:ind w:right="-10597"/>
      </w:pPr>
    </w:p>
    <w:p w14:paraId="15CC4DEB" w14:textId="2230C1CC" w:rsidR="004D40DB" w:rsidRDefault="004D40DB" w:rsidP="009C145F">
      <w:pPr>
        <w:ind w:right="-10597"/>
      </w:pPr>
    </w:p>
    <w:p w14:paraId="7C4DFC1D" w14:textId="54CC0077" w:rsidR="004D40DB" w:rsidRDefault="004D40DB" w:rsidP="009C145F">
      <w:pPr>
        <w:ind w:right="-10597"/>
      </w:pPr>
    </w:p>
    <w:p w14:paraId="3487CFED" w14:textId="45D62C18" w:rsidR="004D40DB" w:rsidRDefault="004D40DB" w:rsidP="009C145F">
      <w:pPr>
        <w:ind w:right="-10597"/>
      </w:pPr>
    </w:p>
    <w:p w14:paraId="1D0DB879" w14:textId="049EF941" w:rsidR="004D40DB" w:rsidRDefault="004D40DB" w:rsidP="009C145F">
      <w:pPr>
        <w:ind w:right="-10597"/>
      </w:pPr>
    </w:p>
    <w:p w14:paraId="34E52BEA" w14:textId="0BCDD6F9" w:rsidR="004D40DB" w:rsidRDefault="004D40DB" w:rsidP="009C145F">
      <w:pPr>
        <w:ind w:right="-10597"/>
      </w:pPr>
    </w:p>
    <w:p w14:paraId="622527DC" w14:textId="4ABD341C" w:rsidR="004D40DB" w:rsidRDefault="004D40DB" w:rsidP="009C145F">
      <w:pPr>
        <w:ind w:right="-10597"/>
      </w:pPr>
    </w:p>
    <w:p w14:paraId="6296FF4A" w14:textId="5822FDF2" w:rsidR="004D40DB" w:rsidRDefault="004D40DB" w:rsidP="009C145F">
      <w:pPr>
        <w:ind w:right="-10597"/>
      </w:pPr>
    </w:p>
    <w:p w14:paraId="24FB49FE" w14:textId="57525975" w:rsidR="004D40DB" w:rsidRDefault="004D40DB" w:rsidP="009C145F">
      <w:pPr>
        <w:ind w:right="-10597"/>
      </w:pPr>
    </w:p>
    <w:p w14:paraId="0D3EC296" w14:textId="3BBBA93E" w:rsidR="004D40DB" w:rsidRDefault="004D40DB" w:rsidP="009C145F">
      <w:pPr>
        <w:ind w:right="-10597"/>
      </w:pPr>
    </w:p>
    <w:p w14:paraId="29588492" w14:textId="43E28EBC" w:rsidR="004D40DB" w:rsidRDefault="004D40DB" w:rsidP="009C145F">
      <w:pPr>
        <w:ind w:right="-10597"/>
      </w:pPr>
    </w:p>
    <w:p w14:paraId="658A96E4" w14:textId="089C0746" w:rsidR="004D40DB" w:rsidRDefault="00F32BAD" w:rsidP="009C145F">
      <w:pPr>
        <w:ind w:right="-10597"/>
      </w:pPr>
      <w:r w:rsidRPr="00F32BAD">
        <w:rPr>
          <w:noProof/>
        </w:rPr>
        <w:drawing>
          <wp:anchor distT="0" distB="0" distL="114300" distR="114300" simplePos="0" relativeHeight="252406784" behindDoc="1" locked="0" layoutInCell="1" allowOverlap="1" wp14:anchorId="4F3E29F4" wp14:editId="0E73EF1D">
            <wp:simplePos x="0" y="0"/>
            <wp:positionH relativeFrom="column">
              <wp:posOffset>14605</wp:posOffset>
            </wp:positionH>
            <wp:positionV relativeFrom="paragraph">
              <wp:posOffset>280670</wp:posOffset>
            </wp:positionV>
            <wp:extent cx="6863080" cy="3892550"/>
            <wp:effectExtent l="0" t="0" r="0" b="0"/>
            <wp:wrapTight wrapText="bothSides">
              <wp:wrapPolygon edited="0">
                <wp:start x="0" y="0"/>
                <wp:lineTo x="0" y="21459"/>
                <wp:lineTo x="21524" y="21459"/>
                <wp:lineTo x="21524" y="0"/>
                <wp:lineTo x="0" y="0"/>
              </wp:wrapPolygon>
            </wp:wrapTight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080" cy="389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CB0701" w14:textId="0E01CB5E" w:rsidR="004D40DB" w:rsidRDefault="004D40DB" w:rsidP="009C145F">
      <w:pPr>
        <w:ind w:right="-10597"/>
      </w:pPr>
    </w:p>
    <w:p w14:paraId="5934F897" w14:textId="5231522A" w:rsidR="004D40DB" w:rsidRDefault="004D40DB" w:rsidP="009C145F">
      <w:pPr>
        <w:ind w:right="-10597"/>
      </w:pPr>
    </w:p>
    <w:p w14:paraId="6E33340C" w14:textId="6E170B11" w:rsidR="0026634D" w:rsidRDefault="0026634D" w:rsidP="009C145F">
      <w:pPr>
        <w:ind w:right="-10597"/>
      </w:pPr>
    </w:p>
    <w:p w14:paraId="3EC77410" w14:textId="077E053F" w:rsidR="0026634D" w:rsidRDefault="0026634D" w:rsidP="009C145F">
      <w:pPr>
        <w:ind w:right="-10597"/>
      </w:pPr>
    </w:p>
    <w:p w14:paraId="4ACEE943" w14:textId="7ED786DA" w:rsidR="0026634D" w:rsidRPr="006E4EA5" w:rsidRDefault="0026634D" w:rsidP="009C145F">
      <w:pPr>
        <w:ind w:right="-10597"/>
        <w:rPr>
          <w:color w:val="FF0000"/>
          <w:sz w:val="40"/>
          <w:szCs w:val="40"/>
        </w:rPr>
      </w:pPr>
    </w:p>
    <w:p w14:paraId="2D5D5F65" w14:textId="0E0A1DE4" w:rsidR="0026634D" w:rsidRDefault="006E4EA5" w:rsidP="009C145F">
      <w:pPr>
        <w:ind w:right="-10597"/>
        <w:rPr>
          <w:b/>
          <w:bCs/>
          <w:color w:val="FF0000"/>
          <w:sz w:val="40"/>
          <w:szCs w:val="40"/>
        </w:rPr>
      </w:pPr>
      <w:r w:rsidRPr="006E4EA5">
        <w:rPr>
          <w:b/>
          <w:bCs/>
          <w:color w:val="FF0000"/>
          <w:sz w:val="40"/>
          <w:szCs w:val="40"/>
        </w:rPr>
        <w:t xml:space="preserve">                                 </w:t>
      </w:r>
      <w:r>
        <w:rPr>
          <w:b/>
          <w:bCs/>
          <w:color w:val="FF0000"/>
          <w:sz w:val="40"/>
          <w:szCs w:val="40"/>
        </w:rPr>
        <w:t xml:space="preserve">       </w:t>
      </w:r>
      <w:r w:rsidRPr="006E4EA5">
        <w:rPr>
          <w:b/>
          <w:bCs/>
          <w:color w:val="FF0000"/>
          <w:sz w:val="40"/>
          <w:szCs w:val="40"/>
        </w:rPr>
        <w:t xml:space="preserve"> </w:t>
      </w:r>
    </w:p>
    <w:p w14:paraId="2184DBD1" w14:textId="00F1A065" w:rsidR="006E4EA5" w:rsidRDefault="006E4EA5" w:rsidP="009C145F">
      <w:pPr>
        <w:ind w:right="-10597"/>
        <w:rPr>
          <w:b/>
          <w:bCs/>
          <w:color w:val="FF0000"/>
          <w:sz w:val="40"/>
          <w:szCs w:val="40"/>
        </w:rPr>
      </w:pPr>
    </w:p>
    <w:p w14:paraId="50A2F066" w14:textId="35295FD0" w:rsidR="006E4EA5" w:rsidRDefault="006E4EA5" w:rsidP="009C145F">
      <w:pPr>
        <w:ind w:right="-10597"/>
        <w:rPr>
          <w:b/>
          <w:bCs/>
          <w:color w:val="FF0000"/>
          <w:sz w:val="40"/>
          <w:szCs w:val="40"/>
        </w:rPr>
      </w:pPr>
    </w:p>
    <w:p w14:paraId="4B6CC585" w14:textId="2DEDA2E9" w:rsidR="006E4EA5" w:rsidRPr="006E4EA5" w:rsidRDefault="006E4EA5" w:rsidP="009C145F">
      <w:pPr>
        <w:ind w:right="-10597"/>
        <w:rPr>
          <w:b/>
          <w:bCs/>
          <w:color w:val="FF0000"/>
          <w:sz w:val="40"/>
          <w:szCs w:val="40"/>
        </w:rPr>
      </w:pPr>
    </w:p>
    <w:p w14:paraId="4B20506D" w14:textId="0F4D79F2" w:rsidR="00C131C2" w:rsidRDefault="00C131C2" w:rsidP="00C131C2">
      <w:pPr>
        <w:ind w:right="-10597"/>
      </w:pPr>
    </w:p>
    <w:p w14:paraId="51BFD9C7" w14:textId="38D07198" w:rsidR="00C131C2" w:rsidRDefault="00C131C2" w:rsidP="00C131C2">
      <w:pPr>
        <w:ind w:right="-10597"/>
        <w:rPr>
          <w:b/>
          <w:bCs/>
          <w:color w:val="FF0000"/>
          <w:sz w:val="44"/>
          <w:szCs w:val="44"/>
        </w:rPr>
      </w:pPr>
    </w:p>
    <w:p w14:paraId="1CDE5DFB" w14:textId="3EB0A8C5" w:rsidR="00D2299E" w:rsidRDefault="00D2299E" w:rsidP="00C131C2">
      <w:pPr>
        <w:ind w:right="-10597"/>
        <w:rPr>
          <w:b/>
          <w:bCs/>
          <w:color w:val="FF0000"/>
          <w:sz w:val="44"/>
          <w:szCs w:val="44"/>
        </w:rPr>
      </w:pPr>
    </w:p>
    <w:p w14:paraId="307E2CAD" w14:textId="77777777" w:rsidR="00D2299E" w:rsidRDefault="00D2299E" w:rsidP="00C131C2">
      <w:pPr>
        <w:ind w:right="-10597"/>
        <w:rPr>
          <w:noProof/>
        </w:rPr>
      </w:pPr>
    </w:p>
    <w:p w14:paraId="0B77A0EE" w14:textId="272B8B44" w:rsidR="00C131C2" w:rsidRDefault="00C131C2" w:rsidP="00C131C2">
      <w:pPr>
        <w:ind w:right="-10597"/>
        <w:rPr>
          <w:b/>
          <w:bCs/>
          <w:color w:val="FF0000"/>
          <w:sz w:val="44"/>
          <w:szCs w:val="44"/>
        </w:rPr>
      </w:pPr>
    </w:p>
    <w:p w14:paraId="5EF5CB52" w14:textId="6ADDAF8B" w:rsidR="00C131C2" w:rsidRPr="00C131C2" w:rsidRDefault="00C131C2" w:rsidP="00C131C2">
      <w:pPr>
        <w:ind w:right="-10597"/>
        <w:rPr>
          <w:b/>
          <w:bCs/>
          <w:color w:val="FF0000"/>
          <w:sz w:val="44"/>
          <w:szCs w:val="44"/>
        </w:rPr>
      </w:pPr>
    </w:p>
    <w:p w14:paraId="69156345" w14:textId="786BB54E" w:rsidR="004D40DB" w:rsidRDefault="004D40DB" w:rsidP="009C145F">
      <w:pPr>
        <w:ind w:right="-10597"/>
      </w:pPr>
    </w:p>
    <w:p w14:paraId="0E753A22" w14:textId="67AEB35D" w:rsidR="004D40DB" w:rsidRDefault="004D40DB" w:rsidP="009C145F">
      <w:pPr>
        <w:ind w:right="-10597"/>
      </w:pPr>
    </w:p>
    <w:p w14:paraId="4211CF22" w14:textId="40442E55" w:rsidR="004D40DB" w:rsidRDefault="004D40DB" w:rsidP="009C145F">
      <w:pPr>
        <w:ind w:right="-10597"/>
      </w:pPr>
    </w:p>
    <w:p w14:paraId="12B24AB3" w14:textId="38EF65EC" w:rsidR="004D40DB" w:rsidRDefault="00F32BAD" w:rsidP="009C145F">
      <w:pPr>
        <w:ind w:right="-10597"/>
      </w:pPr>
      <w:r w:rsidRPr="00D533E0">
        <w:rPr>
          <w:noProof/>
        </w:rPr>
        <w:drawing>
          <wp:anchor distT="0" distB="0" distL="114300" distR="114300" simplePos="0" relativeHeight="252169216" behindDoc="1" locked="0" layoutInCell="1" allowOverlap="1" wp14:anchorId="781C890E" wp14:editId="5325EC78">
            <wp:simplePos x="0" y="0"/>
            <wp:positionH relativeFrom="margin">
              <wp:align>center</wp:align>
            </wp:positionH>
            <wp:positionV relativeFrom="paragraph">
              <wp:posOffset>49530</wp:posOffset>
            </wp:positionV>
            <wp:extent cx="2466975" cy="1847850"/>
            <wp:effectExtent l="0" t="0" r="9525" b="0"/>
            <wp:wrapTight wrapText="bothSides">
              <wp:wrapPolygon edited="0">
                <wp:start x="0" y="0"/>
                <wp:lineTo x="0" y="21377"/>
                <wp:lineTo x="21517" y="21377"/>
                <wp:lineTo x="21517" y="0"/>
                <wp:lineTo x="0" y="0"/>
              </wp:wrapPolygon>
            </wp:wrapTight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908D09" w14:textId="2A4BE20D" w:rsidR="004D40DB" w:rsidRDefault="0026634D" w:rsidP="009C145F">
      <w:pPr>
        <w:ind w:right="-10597"/>
      </w:pPr>
      <w:r>
        <w:t xml:space="preserve">                                                                   </w:t>
      </w:r>
    </w:p>
    <w:p w14:paraId="2605A373" w14:textId="1F156940" w:rsidR="00756D52" w:rsidRDefault="00756D52" w:rsidP="009C145F">
      <w:pPr>
        <w:ind w:right="-10597"/>
        <w:rPr>
          <w:b/>
          <w:bCs/>
          <w:color w:val="FF0000"/>
          <w:sz w:val="36"/>
          <w:szCs w:val="36"/>
        </w:rPr>
      </w:pPr>
    </w:p>
    <w:p w14:paraId="0B676CEC" w14:textId="74984CE6" w:rsidR="00756D52" w:rsidRDefault="00756D52" w:rsidP="009C145F">
      <w:pPr>
        <w:ind w:right="-10597"/>
        <w:rPr>
          <w:b/>
          <w:bCs/>
          <w:color w:val="FF0000"/>
          <w:sz w:val="36"/>
          <w:szCs w:val="36"/>
        </w:rPr>
      </w:pPr>
    </w:p>
    <w:p w14:paraId="568777B9" w14:textId="3E361598" w:rsidR="00D2299E" w:rsidRDefault="00756D52" w:rsidP="009C145F">
      <w:pPr>
        <w:ind w:right="-10597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         </w:t>
      </w:r>
      <w:r w:rsidR="00E5007E">
        <w:rPr>
          <w:b/>
          <w:bCs/>
          <w:color w:val="FF0000"/>
          <w:sz w:val="36"/>
          <w:szCs w:val="36"/>
        </w:rPr>
        <w:t xml:space="preserve">        </w:t>
      </w:r>
      <w:r>
        <w:rPr>
          <w:b/>
          <w:bCs/>
          <w:color w:val="FF0000"/>
          <w:sz w:val="36"/>
          <w:szCs w:val="36"/>
        </w:rPr>
        <w:t xml:space="preserve">          </w:t>
      </w:r>
    </w:p>
    <w:p w14:paraId="6DED1909" w14:textId="3793B765" w:rsidR="00D2299E" w:rsidRDefault="00D2299E" w:rsidP="009C145F">
      <w:pPr>
        <w:ind w:right="-10597"/>
        <w:rPr>
          <w:b/>
          <w:bCs/>
          <w:color w:val="FF0000"/>
          <w:sz w:val="36"/>
          <w:szCs w:val="36"/>
        </w:rPr>
      </w:pPr>
    </w:p>
    <w:p w14:paraId="5792D32F" w14:textId="5446E917" w:rsidR="00D2299E" w:rsidRDefault="00D2299E" w:rsidP="009C145F">
      <w:pPr>
        <w:ind w:right="-10597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   </w:t>
      </w:r>
    </w:p>
    <w:p w14:paraId="7543B3D5" w14:textId="6578573B" w:rsidR="004D40DB" w:rsidRPr="00F32BAD" w:rsidRDefault="00D2299E" w:rsidP="009C145F">
      <w:pPr>
        <w:ind w:right="-10597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                                        </w:t>
      </w:r>
    </w:p>
    <w:p w14:paraId="0032BD5B" w14:textId="57287CB6" w:rsidR="004D40DB" w:rsidRDefault="004D40DB" w:rsidP="009C145F">
      <w:pPr>
        <w:ind w:right="-10597"/>
      </w:pPr>
    </w:p>
    <w:p w14:paraId="29696A35" w14:textId="531B9D8F" w:rsidR="00D533E0" w:rsidRPr="00F32BAD" w:rsidRDefault="00C131C2" w:rsidP="00F32BAD">
      <w:pPr>
        <w:ind w:right="-10597"/>
      </w:pPr>
      <w:r>
        <w:t xml:space="preserve">                                                                  </w:t>
      </w:r>
      <w:r w:rsidR="002F084C">
        <w:rPr>
          <w:noProof/>
        </w:rPr>
        <w:t xml:space="preserve">             </w:t>
      </w:r>
      <w:r w:rsidR="001F3144">
        <w:rPr>
          <w:rFonts w:ascii="Times New Roman" w:eastAsia="Times New Roman" w:hAnsi="Times New Roman" w:cs="Times New Roman"/>
          <w:b/>
          <w:color w:val="000000" w:themeColor="text1"/>
          <w:sz w:val="44"/>
        </w:rPr>
        <w:t xml:space="preserve">                                  </w:t>
      </w:r>
    </w:p>
    <w:p w14:paraId="4DEAFBCF" w14:textId="77777777" w:rsidR="00D533E0" w:rsidRDefault="00D533E0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0AECD02" w14:textId="639CBD6E" w:rsidR="00D533E0" w:rsidRPr="00D533E0" w:rsidRDefault="00D533E0">
      <w:pPr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533E0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 xml:space="preserve">Désormais, vous trouverez à l’accueil, un classeur violet dans </w:t>
      </w:r>
    </w:p>
    <w:p w14:paraId="0B252206" w14:textId="771BF4F2" w:rsidR="00D533E0" w:rsidRDefault="00E221CE">
      <w:pPr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>l</w:t>
      </w:r>
      <w:r w:rsidRPr="00D533E0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>equel</w:t>
      </w:r>
      <w:proofErr w:type="gramEnd"/>
      <w:r w:rsidR="00D533E0" w:rsidRPr="00D533E0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 xml:space="preserve"> vous trouverez tous les allergènes des menus de la </w:t>
      </w:r>
    </w:p>
    <w:p w14:paraId="2DCC6995" w14:textId="4FA95A64" w:rsidR="00D533E0" w:rsidRPr="00D533E0" w:rsidRDefault="00D533E0">
      <w:pPr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  <w:proofErr w:type="gramStart"/>
      <w:r w:rsidRPr="00D533E0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>semaine</w:t>
      </w:r>
      <w:proofErr w:type="gramEnd"/>
      <w:r w:rsidRPr="00D533E0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>.</w:t>
      </w:r>
    </w:p>
    <w:p w14:paraId="6A554888" w14:textId="7CD77CA6" w:rsidR="00D533E0" w:rsidRPr="00D533E0" w:rsidRDefault="00D533E0">
      <w:pPr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>N</w:t>
      </w:r>
      <w:r w:rsidRPr="00D533E0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>’hésitez pas à le consulter, et pour plus d’information vous</w:t>
      </w:r>
    </w:p>
    <w:p w14:paraId="636C10B8" w14:textId="6084A11F" w:rsidR="00D533E0" w:rsidRDefault="00E349E8">
      <w:pPr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  <w:proofErr w:type="gramStart"/>
      <w:r w:rsidRPr="00D533E0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>pouvez</w:t>
      </w:r>
      <w:proofErr w:type="gramEnd"/>
      <w:r w:rsidRPr="00D533E0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>-vous</w:t>
      </w:r>
      <w:r w:rsidR="00D533E0" w:rsidRPr="00D533E0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 xml:space="preserve"> rapprocher de Perryne ou Benjamin.</w:t>
      </w:r>
    </w:p>
    <w:p w14:paraId="0C3EE39D" w14:textId="63AEB93A" w:rsidR="00D533E0" w:rsidRDefault="00D533E0">
      <w:pPr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</w:p>
    <w:p w14:paraId="4104D2F1" w14:textId="711D3E77" w:rsidR="00D533E0" w:rsidRDefault="00D533E0">
      <w:pPr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</w:p>
    <w:p w14:paraId="09F2500C" w14:textId="77777777" w:rsidR="00D533E0" w:rsidRDefault="00D533E0">
      <w:pPr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</w:p>
    <w:p w14:paraId="0A1098B6" w14:textId="56F672F4" w:rsidR="00D533E0" w:rsidRDefault="00D533E0">
      <w:pPr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  <w:r w:rsidRPr="00D533E0">
        <w:rPr>
          <w:noProof/>
        </w:rPr>
        <w:drawing>
          <wp:anchor distT="0" distB="0" distL="114300" distR="114300" simplePos="0" relativeHeight="252170240" behindDoc="1" locked="0" layoutInCell="1" allowOverlap="1" wp14:anchorId="6DD00FA8" wp14:editId="47A4E005">
            <wp:simplePos x="0" y="0"/>
            <wp:positionH relativeFrom="margin">
              <wp:align>center</wp:align>
            </wp:positionH>
            <wp:positionV relativeFrom="paragraph">
              <wp:posOffset>57150</wp:posOffset>
            </wp:positionV>
            <wp:extent cx="3571875" cy="2473325"/>
            <wp:effectExtent l="0" t="0" r="9525" b="3175"/>
            <wp:wrapTight wrapText="bothSides">
              <wp:wrapPolygon edited="0">
                <wp:start x="0" y="0"/>
                <wp:lineTo x="0" y="21461"/>
                <wp:lineTo x="21542" y="21461"/>
                <wp:lineTo x="21542" y="0"/>
                <wp:lineTo x="0" y="0"/>
              </wp:wrapPolygon>
            </wp:wrapTight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F284FB" w14:textId="4DBBA700" w:rsidR="00D533E0" w:rsidRPr="00D533E0" w:rsidRDefault="00D533E0">
      <w:pPr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33028DE8" wp14:editId="5E5D552D">
                <wp:simplePos x="0" y="0"/>
                <wp:positionH relativeFrom="column">
                  <wp:posOffset>2643505</wp:posOffset>
                </wp:positionH>
                <wp:positionV relativeFrom="paragraph">
                  <wp:posOffset>359410</wp:posOffset>
                </wp:positionV>
                <wp:extent cx="1581150" cy="161925"/>
                <wp:effectExtent l="0" t="0" r="0" b="9525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48B455" w14:textId="77777777" w:rsidR="00D533E0" w:rsidRDefault="00D533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028DE8" id="Zone de texte 31" o:spid="_x0000_s1028" type="#_x0000_t202" style="position:absolute;margin-left:208.15pt;margin-top:28.3pt;width:124.5pt;height:12.75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" fillcolor="white [3201]" stroked="f" strokeweight=".5pt">
                <v:textbox>
                  <w:txbxContent>
                    <w:p w14:paraId="6D48B455" w14:textId="77777777" w:rsidR="00D533E0" w:rsidRDefault="00D533E0"/>
                  </w:txbxContent>
                </v:textbox>
              </v:shape>
            </w:pict>
          </mc:Fallback>
        </mc:AlternateContent>
      </w:r>
    </w:p>
    <w:p w14:paraId="13A8A4F3" w14:textId="1649F1C2" w:rsidR="00820D60" w:rsidRPr="00D533E0" w:rsidRDefault="00820D60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533E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5750E92C" w14:textId="68D3B6A0" w:rsidR="006B0527" w:rsidRPr="001F3144" w:rsidRDefault="006B0527" w:rsidP="001F3144">
      <w:pPr>
        <w:spacing w:after="293"/>
        <w:ind w:right="111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45F569B8" w14:textId="78DB5669" w:rsidR="00935360" w:rsidRPr="001F3144" w:rsidRDefault="005537B0" w:rsidP="001F3144">
      <w:pPr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44"/>
        </w:rPr>
        <w:t xml:space="preserve">                     </w:t>
      </w:r>
      <w:r w:rsidR="001F3144">
        <w:rPr>
          <w:rFonts w:ascii="Times New Roman" w:eastAsia="Times New Roman" w:hAnsi="Times New Roman" w:cs="Times New Roman"/>
          <w:b/>
          <w:color w:val="000000" w:themeColor="text1"/>
          <w:sz w:val="44"/>
        </w:rPr>
        <w:t xml:space="preserve">   </w:t>
      </w:r>
      <w:r w:rsidRPr="005537B0">
        <w:rPr>
          <w:rFonts w:ascii="Times New Roman" w:eastAsia="Times New Roman" w:hAnsi="Times New Roman" w:cs="Times New Roman"/>
          <w:b/>
          <w:color w:val="FF0000"/>
          <w:sz w:val="52"/>
          <w:szCs w:val="52"/>
        </w:rPr>
        <w:t>Information Covid</w:t>
      </w:r>
    </w:p>
    <w:p w14:paraId="7046F068" w14:textId="3A78DBA5" w:rsidR="00426DB4" w:rsidRPr="00BB0B94" w:rsidRDefault="00E74AF4">
      <w:pPr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FF0000"/>
          <w:sz w:val="52"/>
          <w:szCs w:val="52"/>
        </w:rPr>
        <w:t xml:space="preserve">                             </w:t>
      </w:r>
      <w:r w:rsidRPr="00E74AF4"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  <w:t>Visites familles</w:t>
      </w:r>
    </w:p>
    <w:p w14:paraId="7F82C3A5" w14:textId="77777777" w:rsidR="00BB0B94" w:rsidRDefault="00BB0B94" w:rsidP="00BB0B94">
      <w:pPr>
        <w:rPr>
          <w:rFonts w:eastAsiaTheme="minorHAnsi"/>
          <w:sz w:val="24"/>
          <w:szCs w:val="24"/>
          <w:lang w:eastAsia="en-US"/>
        </w:rPr>
      </w:pPr>
    </w:p>
    <w:p w14:paraId="0E9AA855" w14:textId="3F9E3542" w:rsidR="00BB0B94" w:rsidRDefault="00BB0B94" w:rsidP="00BB0B94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Suite au bulletin d’information du 04 Août 2021 des Autorités </w:t>
      </w:r>
      <w:r w:rsidR="00A67255">
        <w:rPr>
          <w:i/>
          <w:iCs/>
          <w:sz w:val="20"/>
          <w:szCs w:val="20"/>
          <w:lang w:eastAsia="en-US"/>
        </w:rPr>
        <w:t xml:space="preserve">  </w:t>
      </w:r>
      <w:r>
        <w:rPr>
          <w:sz w:val="24"/>
          <w:szCs w:val="24"/>
          <w:lang w:eastAsia="en-US"/>
        </w:rPr>
        <w:t xml:space="preserve">le département de la Haute Garonne </w:t>
      </w:r>
    </w:p>
    <w:p w14:paraId="56988647" w14:textId="4844B32D" w:rsidR="00BB0B94" w:rsidRDefault="00BB0B94" w:rsidP="00BB0B94">
      <w:pPr>
        <w:rPr>
          <w:sz w:val="24"/>
          <w:szCs w:val="24"/>
          <w:lang w:eastAsia="en-US"/>
        </w:rPr>
      </w:pPr>
      <w:proofErr w:type="gramStart"/>
      <w:r>
        <w:rPr>
          <w:sz w:val="24"/>
          <w:szCs w:val="24"/>
          <w:lang w:eastAsia="en-US"/>
        </w:rPr>
        <w:t>est</w:t>
      </w:r>
      <w:proofErr w:type="gramEnd"/>
      <w:r>
        <w:rPr>
          <w:sz w:val="24"/>
          <w:szCs w:val="24"/>
          <w:lang w:eastAsia="en-US"/>
        </w:rPr>
        <w:t xml:space="preserve"> passé </w:t>
      </w:r>
      <w:r>
        <w:rPr>
          <w:b/>
          <w:bCs/>
          <w:sz w:val="28"/>
          <w:szCs w:val="28"/>
          <w:u w:val="single"/>
          <w:lang w:eastAsia="en-US"/>
        </w:rPr>
        <w:t>au niveau renforcé</w:t>
      </w:r>
      <w:r>
        <w:rPr>
          <w:sz w:val="24"/>
          <w:szCs w:val="24"/>
          <w:lang w:eastAsia="en-US"/>
        </w:rPr>
        <w:t>.</w:t>
      </w:r>
    </w:p>
    <w:p w14:paraId="34643D04" w14:textId="77777777" w:rsidR="00BB0B94" w:rsidRDefault="00BB0B94" w:rsidP="00BB0B94">
      <w:pPr>
        <w:rPr>
          <w:sz w:val="24"/>
          <w:szCs w:val="24"/>
          <w:lang w:eastAsia="en-US"/>
        </w:rPr>
      </w:pPr>
    </w:p>
    <w:p w14:paraId="54EBF446" w14:textId="77777777" w:rsidR="00BB0B94" w:rsidRDefault="00BB0B94" w:rsidP="00BB0B94">
      <w:pPr>
        <w:rPr>
          <w:b/>
          <w:bCs/>
          <w:sz w:val="24"/>
          <w:szCs w:val="24"/>
          <w:u w:val="single"/>
        </w:rPr>
      </w:pPr>
    </w:p>
    <w:p w14:paraId="7B070EE6" w14:textId="77777777" w:rsidR="00BB0B94" w:rsidRDefault="00BB0B94" w:rsidP="00BB0B94">
      <w:pPr>
        <w:rPr>
          <w:b/>
          <w:bCs/>
          <w:sz w:val="24"/>
          <w:szCs w:val="24"/>
          <w:u w:val="single"/>
        </w:rPr>
      </w:pPr>
    </w:p>
    <w:p w14:paraId="58D375DB" w14:textId="77777777" w:rsidR="00BB0B94" w:rsidRDefault="00BB0B94" w:rsidP="00BB0B94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A PARTIR DU 10 AOUT</w:t>
      </w:r>
      <w:r>
        <w:rPr>
          <w:sz w:val="24"/>
          <w:szCs w:val="24"/>
        </w:rPr>
        <w:t>,</w:t>
      </w:r>
      <w:r>
        <w:t xml:space="preserve"> </w:t>
      </w:r>
      <w:r>
        <w:rPr>
          <w:sz w:val="24"/>
          <w:szCs w:val="24"/>
        </w:rPr>
        <w:t xml:space="preserve">le </w:t>
      </w:r>
      <w:proofErr w:type="spellStart"/>
      <w:r>
        <w:rPr>
          <w:sz w:val="24"/>
          <w:szCs w:val="24"/>
        </w:rPr>
        <w:t>Pass</w:t>
      </w:r>
      <w:proofErr w:type="spellEnd"/>
      <w:r>
        <w:rPr>
          <w:sz w:val="24"/>
          <w:szCs w:val="24"/>
        </w:rPr>
        <w:t xml:space="preserve"> Sanitaire vous sera demandé à l’entrée de Marie LEHMANN.</w:t>
      </w:r>
    </w:p>
    <w:p w14:paraId="435D2667" w14:textId="77777777" w:rsidR="00BB0B94" w:rsidRDefault="00BB0B94" w:rsidP="00BB0B94">
      <w:pPr>
        <w:rPr>
          <w:sz w:val="24"/>
          <w:szCs w:val="24"/>
        </w:rPr>
      </w:pPr>
    </w:p>
    <w:p w14:paraId="694337E7" w14:textId="77777777" w:rsidR="00BB0B94" w:rsidRDefault="00BB0B94" w:rsidP="00BB0B94">
      <w:pPr>
        <w:rPr>
          <w:sz w:val="24"/>
          <w:szCs w:val="24"/>
        </w:rPr>
      </w:pPr>
      <w:r>
        <w:rPr>
          <w:sz w:val="24"/>
          <w:szCs w:val="24"/>
        </w:rPr>
        <w:t xml:space="preserve">Pour être en conformité avec l’exigence du </w:t>
      </w:r>
      <w:proofErr w:type="spellStart"/>
      <w:r>
        <w:rPr>
          <w:sz w:val="24"/>
          <w:szCs w:val="24"/>
        </w:rPr>
        <w:t>Pass</w:t>
      </w:r>
      <w:proofErr w:type="spellEnd"/>
      <w:r>
        <w:rPr>
          <w:sz w:val="24"/>
          <w:szCs w:val="24"/>
        </w:rPr>
        <w:t xml:space="preserve"> Sanitaire, il conviendra de présenter un justificatif sous</w:t>
      </w:r>
    </w:p>
    <w:p w14:paraId="67972112" w14:textId="2DA2F4CB" w:rsidR="00BB0B94" w:rsidRDefault="00BB0B94" w:rsidP="00BB0B94"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forme</w:t>
      </w:r>
      <w:proofErr w:type="gramEnd"/>
      <w:r>
        <w:rPr>
          <w:sz w:val="24"/>
          <w:szCs w:val="24"/>
        </w:rPr>
        <w:t xml:space="preserve"> papier </w:t>
      </w:r>
      <w:r w:rsidR="00A67255">
        <w:rPr>
          <w:sz w:val="24"/>
          <w:szCs w:val="24"/>
        </w:rPr>
        <w:t>ou numérique</w:t>
      </w:r>
      <w:r>
        <w:rPr>
          <w:sz w:val="24"/>
          <w:szCs w:val="24"/>
        </w:rPr>
        <w:t>, une pièce d’identité pourra vous être demandée.</w:t>
      </w:r>
    </w:p>
    <w:p w14:paraId="2BDC9FB5" w14:textId="77777777" w:rsidR="00BB0B94" w:rsidRDefault="00BB0B94" w:rsidP="00BB0B94"/>
    <w:p w14:paraId="49E7B95F" w14:textId="77777777" w:rsidR="00BB0B94" w:rsidRDefault="00BB0B94" w:rsidP="00BB0B94">
      <w:pPr>
        <w:numPr>
          <w:ilvl w:val="0"/>
          <w:numId w:val="20"/>
        </w:numPr>
        <w:spacing w:after="0"/>
        <w:ind w:right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Le résultat d’un examen de dépistage, d’un test PCR réalisé de moins de 72 heures ;</w:t>
      </w:r>
    </w:p>
    <w:p w14:paraId="59BF4A73" w14:textId="77777777" w:rsidR="00BB0B94" w:rsidRDefault="00BB0B94" w:rsidP="00BB0B94">
      <w:pPr>
        <w:numPr>
          <w:ilvl w:val="0"/>
          <w:numId w:val="20"/>
        </w:numPr>
        <w:spacing w:after="0"/>
        <w:ind w:right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oit un certificat de vaccination concernant la Covid 19 ;</w:t>
      </w:r>
    </w:p>
    <w:p w14:paraId="1A980EEC" w14:textId="77777777" w:rsidR="00BB0B94" w:rsidRDefault="00BB0B94" w:rsidP="00BB0B94">
      <w:pPr>
        <w:numPr>
          <w:ilvl w:val="0"/>
          <w:numId w:val="20"/>
        </w:numPr>
        <w:spacing w:after="0"/>
        <w:ind w:right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oit un certificat de rétablissement à la suite d’une contamination par la Covid 19.</w:t>
      </w:r>
    </w:p>
    <w:p w14:paraId="568131D9" w14:textId="77777777" w:rsidR="00BB0B94" w:rsidRDefault="00BB0B94" w:rsidP="00BB0B94">
      <w:pPr>
        <w:rPr>
          <w:rFonts w:eastAsiaTheme="minorHAnsi"/>
          <w:sz w:val="24"/>
          <w:szCs w:val="24"/>
        </w:rPr>
      </w:pPr>
    </w:p>
    <w:p w14:paraId="561A06A5" w14:textId="77777777" w:rsidR="00BB0B94" w:rsidRDefault="00BB0B94" w:rsidP="00BB0B94">
      <w:pPr>
        <w:rPr>
          <w:sz w:val="24"/>
          <w:szCs w:val="24"/>
        </w:rPr>
      </w:pPr>
      <w:r>
        <w:rPr>
          <w:sz w:val="24"/>
          <w:szCs w:val="24"/>
        </w:rPr>
        <w:t xml:space="preserve">Pour faciliter et nous aider dans la gestion du contrôle du </w:t>
      </w:r>
      <w:proofErr w:type="spellStart"/>
      <w:r>
        <w:rPr>
          <w:sz w:val="24"/>
          <w:szCs w:val="24"/>
        </w:rPr>
        <w:t>Pass</w:t>
      </w:r>
      <w:proofErr w:type="spellEnd"/>
      <w:r>
        <w:rPr>
          <w:sz w:val="24"/>
          <w:szCs w:val="24"/>
        </w:rPr>
        <w:t xml:space="preserve"> Sanitaire, vous pouvez nous adresser d’ores</w:t>
      </w:r>
    </w:p>
    <w:p w14:paraId="356241ED" w14:textId="52C4771A" w:rsidR="00BB0B94" w:rsidRDefault="00BB0B94" w:rsidP="00BB0B9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et</w:t>
      </w:r>
      <w:proofErr w:type="gramEnd"/>
      <w:r>
        <w:rPr>
          <w:sz w:val="24"/>
          <w:szCs w:val="24"/>
        </w:rPr>
        <w:t xml:space="preserve"> déjà par courriel votre certificat sanitaire en PDF à l’adresse : </w:t>
      </w:r>
      <w:hyperlink r:id="rId18" w:history="1">
        <w:r>
          <w:rPr>
            <w:rStyle w:val="Lienhypertexte"/>
            <w:sz w:val="24"/>
            <w:szCs w:val="24"/>
          </w:rPr>
          <w:t>accueil@ehpad-marielehmann.fr</w:t>
        </w:r>
      </w:hyperlink>
      <w:r>
        <w:rPr>
          <w:sz w:val="24"/>
          <w:szCs w:val="24"/>
        </w:rPr>
        <w:t>.</w:t>
      </w:r>
    </w:p>
    <w:p w14:paraId="1587F0C0" w14:textId="77777777" w:rsidR="00BB0B94" w:rsidRDefault="00BB0B94" w:rsidP="00BB0B94">
      <w:pPr>
        <w:rPr>
          <w:sz w:val="24"/>
          <w:szCs w:val="24"/>
        </w:rPr>
      </w:pPr>
    </w:p>
    <w:p w14:paraId="5ADB3526" w14:textId="77777777" w:rsidR="00BB0B94" w:rsidRDefault="00BB0B94" w:rsidP="00BB0B94">
      <w:pPr>
        <w:rPr>
          <w:sz w:val="24"/>
          <w:szCs w:val="24"/>
        </w:rPr>
      </w:pPr>
      <w:r>
        <w:rPr>
          <w:sz w:val="24"/>
          <w:szCs w:val="24"/>
        </w:rPr>
        <w:t xml:space="preserve">Nous vous remercions par avance pour votre entière collaboration et compréhension dans la gestion de </w:t>
      </w:r>
    </w:p>
    <w:p w14:paraId="1B2BAC73" w14:textId="3F7DDEDA" w:rsidR="00BB0B94" w:rsidRDefault="00BB0B94" w:rsidP="00BB0B94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e</w:t>
      </w:r>
      <w:proofErr w:type="gramEnd"/>
      <w:r>
        <w:rPr>
          <w:sz w:val="24"/>
          <w:szCs w:val="24"/>
        </w:rPr>
        <w:t xml:space="preserve"> nouveau dispositif.</w:t>
      </w:r>
    </w:p>
    <w:p w14:paraId="7583822E" w14:textId="77777777" w:rsidR="00BB0B94" w:rsidRDefault="00BB0B94" w:rsidP="00BB0B94">
      <w:pPr>
        <w:rPr>
          <w:sz w:val="24"/>
          <w:szCs w:val="24"/>
        </w:rPr>
      </w:pPr>
    </w:p>
    <w:p w14:paraId="512606B6" w14:textId="77777777" w:rsidR="00BB0B94" w:rsidRDefault="00BB0B94" w:rsidP="00BB0B94"/>
    <w:p w14:paraId="3ADC5274" w14:textId="72566417" w:rsidR="00BB0B94" w:rsidRDefault="00BB0B94" w:rsidP="00BB0B94">
      <w:pPr>
        <w:rPr>
          <w:sz w:val="24"/>
          <w:szCs w:val="24"/>
        </w:rPr>
      </w:pPr>
      <w:r>
        <w:rPr>
          <w:sz w:val="24"/>
          <w:szCs w:val="24"/>
        </w:rPr>
        <w:t>Bien cordialement,</w:t>
      </w:r>
    </w:p>
    <w:p w14:paraId="3153F9EB" w14:textId="09D06D8D" w:rsidR="00BB0B94" w:rsidRDefault="00BB0B94" w:rsidP="00BB0B94">
      <w:pPr>
        <w:rPr>
          <w:sz w:val="24"/>
          <w:szCs w:val="24"/>
        </w:rPr>
      </w:pPr>
    </w:p>
    <w:p w14:paraId="7DA774AC" w14:textId="0313DDA0" w:rsidR="00BB0B94" w:rsidRDefault="00BB0B94" w:rsidP="00BB0B94">
      <w:pPr>
        <w:rPr>
          <w:rFonts w:ascii="Garamond" w:hAnsi="Garamond"/>
          <w:b/>
          <w:bCs/>
          <w:color w:val="0070C0"/>
          <w:sz w:val="24"/>
          <w:szCs w:val="24"/>
        </w:rPr>
      </w:pPr>
    </w:p>
    <w:p w14:paraId="1F408417" w14:textId="029C66BC" w:rsidR="002A4E44" w:rsidRPr="00BB0B94" w:rsidRDefault="00BB0B94">
      <w:pPr>
        <w:rPr>
          <w:rFonts w:ascii="Garamond" w:hAnsi="Garamond"/>
          <w:b/>
          <w:bCs/>
          <w:color w:val="0070C0"/>
          <w:sz w:val="24"/>
          <w:szCs w:val="24"/>
        </w:rPr>
      </w:pPr>
      <w:r>
        <w:rPr>
          <w:rFonts w:ascii="Garamond" w:hAnsi="Garamond"/>
          <w:b/>
          <w:bCs/>
          <w:color w:val="0070C0"/>
          <w:sz w:val="24"/>
          <w:szCs w:val="24"/>
        </w:rPr>
        <w:t>La Direction &amp; la Cellule de Vei</w:t>
      </w:r>
      <w:r w:rsidR="00A67255">
        <w:rPr>
          <w:rFonts w:ascii="Garamond" w:hAnsi="Garamond"/>
          <w:b/>
          <w:bCs/>
          <w:color w:val="0070C0"/>
          <w:sz w:val="24"/>
          <w:szCs w:val="24"/>
        </w:rPr>
        <w:t>lle</w:t>
      </w:r>
    </w:p>
    <w:p w14:paraId="7F602711" w14:textId="774ACB33" w:rsidR="002A4E44" w:rsidRDefault="00A67255">
      <w:pPr>
        <w:rPr>
          <w:rFonts w:ascii="Times New Roman" w:eastAsia="Times New Roman" w:hAnsi="Times New Roman" w:cs="Times New Roman"/>
          <w:b/>
          <w:color w:val="FF0000"/>
          <w:sz w:val="44"/>
        </w:rPr>
      </w:pPr>
      <w:r>
        <w:rPr>
          <w:b/>
          <w:noProof/>
          <w:color w:val="000000" w:themeColor="text1"/>
          <w:sz w:val="44"/>
        </w:rPr>
        <w:drawing>
          <wp:anchor distT="0" distB="0" distL="114300" distR="114300" simplePos="0" relativeHeight="252161024" behindDoc="1" locked="0" layoutInCell="1" allowOverlap="1" wp14:anchorId="278C4BEF" wp14:editId="7B7ED2FC">
            <wp:simplePos x="0" y="0"/>
            <wp:positionH relativeFrom="margin">
              <wp:align>center</wp:align>
            </wp:positionH>
            <wp:positionV relativeFrom="paragraph">
              <wp:posOffset>258445</wp:posOffset>
            </wp:positionV>
            <wp:extent cx="1717040" cy="1285240"/>
            <wp:effectExtent l="0" t="0" r="0" b="0"/>
            <wp:wrapTight wrapText="bothSides">
              <wp:wrapPolygon edited="0">
                <wp:start x="0" y="0"/>
                <wp:lineTo x="0" y="21130"/>
                <wp:lineTo x="21328" y="21130"/>
                <wp:lineTo x="21328" y="0"/>
                <wp:lineTo x="0" y="0"/>
              </wp:wrapPolygon>
            </wp:wrapTight>
            <wp:docPr id="451" name="Imag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ADA32D" w14:textId="0679BA96" w:rsidR="002A4E44" w:rsidRPr="0009664C" w:rsidRDefault="00B94C4B">
      <w:pPr>
        <w:rPr>
          <w:rFonts w:ascii="Times New Roman" w:eastAsia="Times New Roman" w:hAnsi="Times New Roman" w:cs="Times New Roman"/>
          <w:b/>
          <w:color w:val="FF0000"/>
          <w:sz w:val="44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44"/>
        </w:rPr>
        <w:lastRenderedPageBreak/>
        <w:drawing>
          <wp:anchor distT="0" distB="0" distL="114300" distR="114300" simplePos="0" relativeHeight="252242944" behindDoc="1" locked="0" layoutInCell="1" allowOverlap="1" wp14:anchorId="4681D850" wp14:editId="3B7B392A">
            <wp:simplePos x="0" y="0"/>
            <wp:positionH relativeFrom="margin">
              <wp:posOffset>1278890</wp:posOffset>
            </wp:positionH>
            <wp:positionV relativeFrom="paragraph">
              <wp:posOffset>280670</wp:posOffset>
            </wp:positionV>
            <wp:extent cx="4514850" cy="1495425"/>
            <wp:effectExtent l="0" t="0" r="0" b="9525"/>
            <wp:wrapTight wrapText="bothSides">
              <wp:wrapPolygon edited="0">
                <wp:start x="0" y="0"/>
                <wp:lineTo x="0" y="21462"/>
                <wp:lineTo x="21509" y="21462"/>
                <wp:lineTo x="21509" y="0"/>
                <wp:lineTo x="0" y="0"/>
              </wp:wrapPolygon>
            </wp:wrapTight>
            <wp:docPr id="3419" name="Image 3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E65B597" w14:textId="7BCF0CBC" w:rsidR="00426DB4" w:rsidRPr="00EA38E5" w:rsidRDefault="00426DB4">
      <w:pPr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</w:p>
    <w:p w14:paraId="456D9625" w14:textId="06212951" w:rsidR="00426DB4" w:rsidRPr="00EA38E5" w:rsidRDefault="00426DB4">
      <w:pPr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</w:p>
    <w:p w14:paraId="6CC6CCC6" w14:textId="5487E72B" w:rsidR="005C0BA1" w:rsidRPr="005C0BA1" w:rsidRDefault="005C0BA1">
      <w:pPr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</w:p>
    <w:p w14:paraId="7F226E23" w14:textId="091125AA" w:rsidR="00B94C4B" w:rsidRDefault="00B94C4B">
      <w:pPr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</w:p>
    <w:p w14:paraId="75B30825" w14:textId="27AC8905" w:rsidR="00B94C4B" w:rsidRDefault="00B94C4B">
      <w:pPr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</w:p>
    <w:p w14:paraId="322C81D7" w14:textId="2355796C" w:rsidR="007D5D49" w:rsidRDefault="00F32BAD">
      <w:pPr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2407808" behindDoc="1" locked="0" layoutInCell="1" allowOverlap="1" wp14:anchorId="282882B6" wp14:editId="4D0B5CB3">
            <wp:simplePos x="0" y="0"/>
            <wp:positionH relativeFrom="column">
              <wp:posOffset>3869055</wp:posOffset>
            </wp:positionH>
            <wp:positionV relativeFrom="paragraph">
              <wp:posOffset>7620</wp:posOffset>
            </wp:positionV>
            <wp:extent cx="1925320" cy="1333500"/>
            <wp:effectExtent l="0" t="0" r="0" b="0"/>
            <wp:wrapTight wrapText="bothSides">
              <wp:wrapPolygon edited="0">
                <wp:start x="0" y="0"/>
                <wp:lineTo x="0" y="21291"/>
                <wp:lineTo x="21372" y="21291"/>
                <wp:lineTo x="21372" y="0"/>
                <wp:lineTo x="0" y="0"/>
              </wp:wrapPolygon>
            </wp:wrapTight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197B17" w14:textId="2A874B03" w:rsidR="00744320" w:rsidRDefault="00744320" w:rsidP="00905DE3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         </w:t>
      </w:r>
      <w:r w:rsidR="00F32BAD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Mercredi</w:t>
      </w: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0</w:t>
      </w:r>
      <w:r w:rsidR="00F32BAD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2 Février</w:t>
      </w:r>
    </w:p>
    <w:p w14:paraId="1A854BA6" w14:textId="4BD8BCF3" w:rsidR="00507B5A" w:rsidRPr="008C76E8" w:rsidRDefault="00905DE3" w:rsidP="00905DE3">
      <w:pPr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8C76E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             </w:t>
      </w:r>
      <w:r w:rsidRPr="008C76E8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A partir de 1</w:t>
      </w:r>
      <w:r w:rsidR="00744320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5</w:t>
      </w:r>
      <w:r w:rsidRPr="008C76E8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h</w:t>
      </w:r>
      <w:r w:rsidR="00744320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30</w:t>
      </w:r>
      <w:r w:rsidRPr="008C76E8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 </w:t>
      </w:r>
      <w:r w:rsidRPr="008C76E8">
        <w:rPr>
          <w:b/>
          <w:noProof/>
          <w:color w:val="FF0000"/>
          <w:sz w:val="32"/>
          <w:szCs w:val="32"/>
        </w:rPr>
        <w:t xml:space="preserve"> </w:t>
      </w:r>
      <w:r w:rsidR="003A30D0">
        <w:rPr>
          <w:b/>
          <w:noProof/>
          <w:color w:val="FF0000"/>
          <w:sz w:val="32"/>
          <w:szCs w:val="32"/>
        </w:rPr>
        <w:t xml:space="preserve">                           </w:t>
      </w:r>
    </w:p>
    <w:p w14:paraId="1AD52F96" w14:textId="65C13A82" w:rsidR="00507B5A" w:rsidRDefault="00507B5A" w:rsidP="00A67255">
      <w:pPr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</w:p>
    <w:p w14:paraId="67F233A4" w14:textId="2802B026" w:rsidR="00263ACD" w:rsidRDefault="00263ACD" w:rsidP="00507B5A">
      <w:pPr>
        <w:tabs>
          <w:tab w:val="left" w:pos="1865"/>
        </w:tabs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04BE0D2" w14:textId="69CA07C9" w:rsidR="00905DE3" w:rsidRDefault="00F32BAD" w:rsidP="00507B5A">
      <w:pPr>
        <w:tabs>
          <w:tab w:val="left" w:pos="1865"/>
        </w:tabs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2408832" behindDoc="1" locked="0" layoutInCell="1" allowOverlap="1" wp14:anchorId="67167DA5" wp14:editId="4C194CF0">
            <wp:simplePos x="0" y="0"/>
            <wp:positionH relativeFrom="column">
              <wp:posOffset>2929255</wp:posOffset>
            </wp:positionH>
            <wp:positionV relativeFrom="paragraph">
              <wp:posOffset>262890</wp:posOffset>
            </wp:positionV>
            <wp:extent cx="1508125" cy="1724025"/>
            <wp:effectExtent l="0" t="0" r="0" b="9525"/>
            <wp:wrapTight wrapText="bothSides">
              <wp:wrapPolygon edited="0">
                <wp:start x="0" y="0"/>
                <wp:lineTo x="0" y="21481"/>
                <wp:lineTo x="21282" y="21481"/>
                <wp:lineTo x="21282" y="0"/>
                <wp:lineTo x="0" y="0"/>
              </wp:wrapPolygon>
            </wp:wrapTight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172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A9DE7C" w14:textId="58DF593E" w:rsidR="00905DE3" w:rsidRDefault="00905DE3" w:rsidP="00507B5A">
      <w:pPr>
        <w:tabs>
          <w:tab w:val="left" w:pos="1865"/>
        </w:tabs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4AAC573C" w14:textId="11433BF2" w:rsidR="00905DE3" w:rsidRDefault="00F32BAD" w:rsidP="00507B5A">
      <w:pPr>
        <w:tabs>
          <w:tab w:val="left" w:pos="1865"/>
        </w:tabs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409856" behindDoc="1" locked="0" layoutInCell="1" allowOverlap="1" wp14:anchorId="4B145708" wp14:editId="5F00811B">
            <wp:simplePos x="0" y="0"/>
            <wp:positionH relativeFrom="column">
              <wp:posOffset>5377180</wp:posOffset>
            </wp:positionH>
            <wp:positionV relativeFrom="paragraph">
              <wp:posOffset>5080</wp:posOffset>
            </wp:positionV>
            <wp:extent cx="854290" cy="1066800"/>
            <wp:effectExtent l="0" t="0" r="3175" b="0"/>
            <wp:wrapTight wrapText="bothSides">
              <wp:wrapPolygon edited="0">
                <wp:start x="0" y="0"/>
                <wp:lineTo x="0" y="21214"/>
                <wp:lineTo x="21199" y="21214"/>
                <wp:lineTo x="21199" y="0"/>
                <wp:lineTo x="0" y="0"/>
              </wp:wrapPolygon>
            </wp:wrapTight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29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7727E69" w14:textId="17D2FE5D" w:rsidR="00905DE3" w:rsidRDefault="00905DE3" w:rsidP="00507B5A">
      <w:pPr>
        <w:tabs>
          <w:tab w:val="left" w:pos="1865"/>
        </w:tabs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      </w:t>
      </w:r>
      <w:r w:rsidR="00A2149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Mercredi </w:t>
      </w:r>
      <w:r w:rsidR="0051708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09 Février</w:t>
      </w:r>
    </w:p>
    <w:p w14:paraId="0D003002" w14:textId="14B46E9E" w:rsidR="00F32BAD" w:rsidRDefault="00F32BAD" w:rsidP="00507B5A">
      <w:pPr>
        <w:tabs>
          <w:tab w:val="left" w:pos="1865"/>
        </w:tabs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       Récital Piano + Crêpes</w:t>
      </w:r>
    </w:p>
    <w:p w14:paraId="1598B923" w14:textId="68ADA20C" w:rsidR="00F32BAD" w:rsidRDefault="00905DE3" w:rsidP="00507B5A">
      <w:pPr>
        <w:tabs>
          <w:tab w:val="left" w:pos="1865"/>
        </w:tabs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</w:t>
      </w:r>
      <w:r w:rsidRPr="008C76E8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A partir de 1</w:t>
      </w:r>
      <w:r w:rsidR="00F32BAD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5</w:t>
      </w:r>
      <w:r w:rsidRPr="008C76E8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h</w:t>
      </w:r>
      <w:r w:rsidR="00744320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  </w:t>
      </w:r>
      <w:r w:rsidR="00F32BAD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                    </w:t>
      </w:r>
    </w:p>
    <w:p w14:paraId="074ACFA2" w14:textId="394D0932" w:rsidR="00905DE3" w:rsidRDefault="00F32BAD" w:rsidP="00507B5A">
      <w:pPr>
        <w:tabs>
          <w:tab w:val="left" w:pos="1865"/>
        </w:tabs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          Salon animation</w:t>
      </w:r>
      <w:r w:rsidR="00744320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                                     </w:t>
      </w:r>
    </w:p>
    <w:p w14:paraId="0644315D" w14:textId="25441E8C" w:rsidR="00905DE3" w:rsidRDefault="00905DE3" w:rsidP="00507B5A">
      <w:pPr>
        <w:tabs>
          <w:tab w:val="left" w:pos="1865"/>
        </w:tabs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3829A8FB" w14:textId="6132695D" w:rsidR="00905DE3" w:rsidRDefault="00905DE3" w:rsidP="00507B5A">
      <w:pPr>
        <w:tabs>
          <w:tab w:val="left" w:pos="1865"/>
        </w:tabs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B27EFC1" w14:textId="47D079D6" w:rsidR="00905DE3" w:rsidRDefault="00905DE3" w:rsidP="00507B5A">
      <w:pPr>
        <w:tabs>
          <w:tab w:val="left" w:pos="1865"/>
        </w:tabs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454DE0AA" w14:textId="5B5F7BBE" w:rsidR="00905DE3" w:rsidRDefault="00F32BAD" w:rsidP="00507B5A">
      <w:pPr>
        <w:tabs>
          <w:tab w:val="left" w:pos="1865"/>
        </w:tabs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2410880" behindDoc="1" locked="0" layoutInCell="1" allowOverlap="1" wp14:anchorId="295A99BB" wp14:editId="4AB1D0C2">
            <wp:simplePos x="0" y="0"/>
            <wp:positionH relativeFrom="column">
              <wp:posOffset>3757930</wp:posOffset>
            </wp:positionH>
            <wp:positionV relativeFrom="paragraph">
              <wp:posOffset>5080</wp:posOffset>
            </wp:positionV>
            <wp:extent cx="2143125" cy="2143125"/>
            <wp:effectExtent l="0" t="0" r="9525" b="9525"/>
            <wp:wrapTight wrapText="bothSides">
              <wp:wrapPolygon edited="0">
                <wp:start x="0" y="0"/>
                <wp:lineTo x="0" y="21504"/>
                <wp:lineTo x="21504" y="21504"/>
                <wp:lineTo x="21504" y="0"/>
                <wp:lineTo x="0" y="0"/>
              </wp:wrapPolygon>
            </wp:wrapTight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3596A10" w14:textId="2B87AF60" w:rsidR="00905DE3" w:rsidRDefault="00905DE3" w:rsidP="00507B5A">
      <w:pPr>
        <w:tabs>
          <w:tab w:val="left" w:pos="1865"/>
        </w:tabs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B0791CB" w14:textId="77777777" w:rsidR="00905DE3" w:rsidRDefault="00905DE3" w:rsidP="00507B5A">
      <w:pPr>
        <w:tabs>
          <w:tab w:val="left" w:pos="1865"/>
        </w:tabs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2A1205F" w14:textId="7BB1081B" w:rsidR="00744320" w:rsidRDefault="00744320" w:rsidP="003A30D0">
      <w:pPr>
        <w:tabs>
          <w:tab w:val="left" w:pos="1865"/>
        </w:tabs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  </w:t>
      </w:r>
      <w:r w:rsidR="00A2149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Jeudi </w:t>
      </w:r>
      <w:r w:rsidR="00F32BAD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1</w:t>
      </w:r>
      <w:r w:rsidR="009E17B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0</w:t>
      </w:r>
      <w:r w:rsidR="00F32BAD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Février</w:t>
      </w: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                         </w:t>
      </w:r>
    </w:p>
    <w:p w14:paraId="4381B0E1" w14:textId="2190F662" w:rsidR="00744320" w:rsidRDefault="00744320" w:rsidP="00507B5A">
      <w:pPr>
        <w:tabs>
          <w:tab w:val="left" w:pos="1865"/>
        </w:tabs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   </w:t>
      </w:r>
      <w:r w:rsidR="00F32BAD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Atelier floral</w:t>
      </w:r>
    </w:p>
    <w:p w14:paraId="2166BD57" w14:textId="355491F8" w:rsidR="00744320" w:rsidRDefault="00744320" w:rsidP="00507B5A">
      <w:pPr>
        <w:tabs>
          <w:tab w:val="left" w:pos="1865"/>
        </w:tabs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744320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A partir de 1</w:t>
      </w:r>
      <w:r w:rsidR="00F32BAD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6</w:t>
      </w:r>
      <w:r w:rsidRPr="00744320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h</w:t>
      </w:r>
      <w:r w:rsidR="00F32BAD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0</w:t>
      </w:r>
      <w:r w:rsidRPr="00744320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0</w:t>
      </w:r>
    </w:p>
    <w:p w14:paraId="4C0E4867" w14:textId="4E297F64" w:rsidR="00905DE3" w:rsidRDefault="00905DE3" w:rsidP="00507B5A">
      <w:pPr>
        <w:tabs>
          <w:tab w:val="left" w:pos="1865"/>
        </w:tabs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47A5B48A" w14:textId="169CB6E0" w:rsidR="003A30D0" w:rsidRPr="003A30D0" w:rsidRDefault="003A30D0" w:rsidP="00744320">
      <w:pPr>
        <w:tabs>
          <w:tab w:val="left" w:pos="1865"/>
        </w:tabs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 </w:t>
      </w:r>
    </w:p>
    <w:p w14:paraId="2E004B27" w14:textId="5F6B4014" w:rsidR="00905DE3" w:rsidRDefault="00905DE3" w:rsidP="00507B5A">
      <w:pPr>
        <w:tabs>
          <w:tab w:val="left" w:pos="1865"/>
        </w:tabs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30861968" w14:textId="0EDB11F1" w:rsidR="00FD7190" w:rsidRDefault="00FD7190" w:rsidP="00507B5A">
      <w:pPr>
        <w:tabs>
          <w:tab w:val="left" w:pos="1865"/>
        </w:tabs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54C0838" w14:textId="3720FFA9" w:rsidR="00FD7190" w:rsidRDefault="00FD7190" w:rsidP="00507B5A">
      <w:pPr>
        <w:tabs>
          <w:tab w:val="left" w:pos="1865"/>
        </w:tabs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8AB6C80" w14:textId="07FCDA6D" w:rsidR="00FD7190" w:rsidRDefault="00FD7190" w:rsidP="00507B5A">
      <w:pPr>
        <w:tabs>
          <w:tab w:val="left" w:pos="1865"/>
        </w:tabs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</w:rPr>
        <w:drawing>
          <wp:anchor distT="0" distB="0" distL="114300" distR="114300" simplePos="0" relativeHeight="252436480" behindDoc="1" locked="0" layoutInCell="1" allowOverlap="1" wp14:anchorId="340664A8" wp14:editId="064B1698">
            <wp:simplePos x="0" y="0"/>
            <wp:positionH relativeFrom="column">
              <wp:posOffset>3586480</wp:posOffset>
            </wp:positionH>
            <wp:positionV relativeFrom="paragraph">
              <wp:posOffset>238125</wp:posOffset>
            </wp:positionV>
            <wp:extent cx="3057525" cy="1495425"/>
            <wp:effectExtent l="0" t="0" r="9525" b="9525"/>
            <wp:wrapTight wrapText="bothSides">
              <wp:wrapPolygon edited="0">
                <wp:start x="0" y="0"/>
                <wp:lineTo x="0" y="21462"/>
                <wp:lineTo x="21533" y="21462"/>
                <wp:lineTo x="21533" y="0"/>
                <wp:lineTo x="0" y="0"/>
              </wp:wrapPolygon>
            </wp:wrapTight>
            <wp:docPr id="474" name="Imag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65ED98" w14:textId="23EC6AE6" w:rsidR="00FD7190" w:rsidRDefault="00FD7190" w:rsidP="00507B5A">
      <w:pPr>
        <w:tabs>
          <w:tab w:val="left" w:pos="1865"/>
        </w:tabs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208C976" w14:textId="2B4AD1E5" w:rsidR="00905DE3" w:rsidRPr="00FD7190" w:rsidRDefault="00FD7190" w:rsidP="00507B5A">
      <w:pPr>
        <w:tabs>
          <w:tab w:val="left" w:pos="1865"/>
        </w:tabs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FD719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Loto Dimanche 13 Février</w:t>
      </w:r>
    </w:p>
    <w:p w14:paraId="706308AB" w14:textId="1345ED23" w:rsidR="00FD7190" w:rsidRPr="00FD7190" w:rsidRDefault="00FD7190" w:rsidP="00507B5A">
      <w:pPr>
        <w:tabs>
          <w:tab w:val="left" w:pos="1865"/>
        </w:tabs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   </w:t>
      </w:r>
      <w:r w:rsidRPr="00FD7190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A partir de 15h30</w:t>
      </w:r>
    </w:p>
    <w:p w14:paraId="74901415" w14:textId="521D4A70" w:rsidR="003A30D0" w:rsidRDefault="003A30D0" w:rsidP="00507B5A">
      <w:pPr>
        <w:tabs>
          <w:tab w:val="left" w:pos="1865"/>
        </w:tabs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48BD87F9" w14:textId="70A684E2" w:rsidR="00FD7190" w:rsidRDefault="00FD7190" w:rsidP="00507B5A">
      <w:pPr>
        <w:tabs>
          <w:tab w:val="left" w:pos="1865"/>
        </w:tabs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3F44CFC2" w14:textId="4DE3107B" w:rsidR="00FD7190" w:rsidRDefault="00FD7190" w:rsidP="00507B5A">
      <w:pPr>
        <w:tabs>
          <w:tab w:val="left" w:pos="1865"/>
        </w:tabs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AFC11B5" w14:textId="53400A1F" w:rsidR="00FD7190" w:rsidRDefault="00FD7190" w:rsidP="00507B5A">
      <w:pPr>
        <w:tabs>
          <w:tab w:val="left" w:pos="1865"/>
        </w:tabs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AD11808" w14:textId="2293E3C5" w:rsidR="00FD7190" w:rsidRDefault="00FD7190" w:rsidP="00507B5A">
      <w:pPr>
        <w:tabs>
          <w:tab w:val="left" w:pos="1865"/>
        </w:tabs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E95AF85" w14:textId="6D49942E" w:rsidR="00FD7190" w:rsidRDefault="00FD7190" w:rsidP="00507B5A">
      <w:pPr>
        <w:tabs>
          <w:tab w:val="left" w:pos="1865"/>
        </w:tabs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2411904" behindDoc="1" locked="0" layoutInCell="1" allowOverlap="1" wp14:anchorId="7441EB6C" wp14:editId="5960A452">
            <wp:simplePos x="0" y="0"/>
            <wp:positionH relativeFrom="column">
              <wp:posOffset>4491355</wp:posOffset>
            </wp:positionH>
            <wp:positionV relativeFrom="paragraph">
              <wp:posOffset>248285</wp:posOffset>
            </wp:positionV>
            <wp:extent cx="1314450" cy="1379855"/>
            <wp:effectExtent l="0" t="0" r="0" b="0"/>
            <wp:wrapTight wrapText="bothSides">
              <wp:wrapPolygon edited="0">
                <wp:start x="0" y="0"/>
                <wp:lineTo x="0" y="21173"/>
                <wp:lineTo x="21287" y="21173"/>
                <wp:lineTo x="21287" y="0"/>
                <wp:lineTo x="0" y="0"/>
              </wp:wrapPolygon>
            </wp:wrapTight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7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FBE9C73" w14:textId="747CA818" w:rsidR="003A30D0" w:rsidRPr="003B09FB" w:rsidRDefault="003A30D0" w:rsidP="00507B5A">
      <w:pPr>
        <w:tabs>
          <w:tab w:val="left" w:pos="1865"/>
        </w:tabs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14:paraId="475DE691" w14:textId="0EFDFA0A" w:rsidR="003B09FB" w:rsidRPr="003B09FB" w:rsidRDefault="003B09FB" w:rsidP="00507B5A">
      <w:pPr>
        <w:tabs>
          <w:tab w:val="left" w:pos="1865"/>
        </w:tabs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3B09FB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Vendredi 18 Février </w:t>
      </w: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               </w:t>
      </w:r>
    </w:p>
    <w:p w14:paraId="39D71BF3" w14:textId="46D27F13" w:rsidR="003B09FB" w:rsidRPr="003B09FB" w:rsidRDefault="003B09FB" w:rsidP="00507B5A">
      <w:pPr>
        <w:tabs>
          <w:tab w:val="left" w:pos="1865"/>
        </w:tabs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3B09FB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  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 </w:t>
      </w:r>
      <w:r w:rsidRPr="003B09FB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A partir de 14h30</w:t>
      </w:r>
    </w:p>
    <w:p w14:paraId="6E242A29" w14:textId="6291062E" w:rsidR="003B09FB" w:rsidRDefault="003B09FB" w:rsidP="00507B5A">
      <w:pPr>
        <w:tabs>
          <w:tab w:val="left" w:pos="1865"/>
        </w:tabs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    </w:t>
      </w:r>
      <w:r w:rsidRPr="003B09FB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Messe </w:t>
      </w:r>
      <w:proofErr w:type="spellStart"/>
      <w:r w:rsidRPr="003B09FB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menuelle</w:t>
      </w:r>
      <w:proofErr w:type="spellEnd"/>
    </w:p>
    <w:p w14:paraId="51D036AE" w14:textId="1354583A" w:rsidR="003A30D0" w:rsidRDefault="003A30D0" w:rsidP="00507B5A">
      <w:pPr>
        <w:tabs>
          <w:tab w:val="left" w:pos="1865"/>
        </w:tabs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23A0044" w14:textId="5E9672F7" w:rsidR="00B94C4B" w:rsidRDefault="00B94C4B">
      <w:pP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14:paraId="4CC567F0" w14:textId="3ED6C8CD" w:rsidR="00744320" w:rsidRDefault="00744320">
      <w:pP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14:paraId="345B56C1" w14:textId="521B6E7E" w:rsidR="00744320" w:rsidRDefault="003B09FB">
      <w:pP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2412928" behindDoc="1" locked="0" layoutInCell="1" allowOverlap="1" wp14:anchorId="0A37A18F" wp14:editId="30DDD200">
            <wp:simplePos x="0" y="0"/>
            <wp:positionH relativeFrom="column">
              <wp:posOffset>3881755</wp:posOffset>
            </wp:positionH>
            <wp:positionV relativeFrom="paragraph">
              <wp:posOffset>230505</wp:posOffset>
            </wp:positionV>
            <wp:extent cx="2013585" cy="1085850"/>
            <wp:effectExtent l="0" t="0" r="5715" b="0"/>
            <wp:wrapTight wrapText="bothSides">
              <wp:wrapPolygon edited="0">
                <wp:start x="0" y="0"/>
                <wp:lineTo x="0" y="21221"/>
                <wp:lineTo x="21457" y="21221"/>
                <wp:lineTo x="21457" y="0"/>
                <wp:lineTo x="0" y="0"/>
              </wp:wrapPolygon>
            </wp:wrapTight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8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C8E0108" w14:textId="055FDD37" w:rsidR="003B09FB" w:rsidRDefault="003B09FB" w:rsidP="003B09FB">
      <w:pPr>
        <w:tabs>
          <w:tab w:val="left" w:pos="1865"/>
        </w:tabs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74432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Vendredi </w:t>
      </w: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25 </w:t>
      </w:r>
      <w:r w:rsidRPr="0074432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Février</w:t>
      </w: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                </w:t>
      </w:r>
    </w:p>
    <w:p w14:paraId="4ECA6F37" w14:textId="40B6FB46" w:rsidR="003B09FB" w:rsidRDefault="003B09FB" w:rsidP="003B09FB">
      <w:pPr>
        <w:tabs>
          <w:tab w:val="left" w:pos="1865"/>
        </w:tabs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   A Partir de 12h</w:t>
      </w:r>
    </w:p>
    <w:p w14:paraId="5CA8E929" w14:textId="2647E1AE" w:rsidR="00744320" w:rsidRPr="003B09FB" w:rsidRDefault="003B09FB">
      <w:pPr>
        <w:rPr>
          <w:rFonts w:ascii="Times New Roman" w:eastAsia="Times New Roman" w:hAnsi="Times New Roman" w:cs="Times New Roman"/>
          <w:b/>
          <w:color w:val="FF3399"/>
          <w:sz w:val="36"/>
          <w:szCs w:val="36"/>
        </w:rPr>
      </w:pPr>
      <w:r w:rsidRPr="003B09FB">
        <w:rPr>
          <w:rFonts w:ascii="Times New Roman" w:eastAsia="Times New Roman" w:hAnsi="Times New Roman" w:cs="Times New Roman"/>
          <w:b/>
          <w:color w:val="FF3399"/>
          <w:sz w:val="32"/>
          <w:szCs w:val="32"/>
        </w:rPr>
        <w:t>Repas à thème carnaval</w:t>
      </w:r>
    </w:p>
    <w:p w14:paraId="12A00458" w14:textId="19030184" w:rsidR="00744320" w:rsidRDefault="00744320">
      <w:pP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14:paraId="0D3E1A84" w14:textId="73491D74" w:rsidR="00744320" w:rsidRDefault="00744320">
      <w:pP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14:paraId="6DCCDEDF" w14:textId="4A254756" w:rsidR="00744320" w:rsidRDefault="00744320">
      <w:pP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14:paraId="4F442B24" w14:textId="0EDD0991" w:rsidR="00B94C4B" w:rsidRDefault="003B09FB">
      <w:pP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2391424" behindDoc="1" locked="0" layoutInCell="1" allowOverlap="1" wp14:anchorId="5069C9C7" wp14:editId="4EAC6A56">
            <wp:simplePos x="0" y="0"/>
            <wp:positionH relativeFrom="column">
              <wp:posOffset>4110355</wp:posOffset>
            </wp:positionH>
            <wp:positionV relativeFrom="paragraph">
              <wp:posOffset>28575</wp:posOffset>
            </wp:positionV>
            <wp:extent cx="1609725" cy="1609725"/>
            <wp:effectExtent l="0" t="0" r="9525" b="9525"/>
            <wp:wrapTight wrapText="bothSides">
              <wp:wrapPolygon edited="0">
                <wp:start x="0" y="0"/>
                <wp:lineTo x="0" y="21472"/>
                <wp:lineTo x="21472" y="21472"/>
                <wp:lineTo x="21472" y="0"/>
                <wp:lineTo x="0" y="0"/>
              </wp:wrapPolygon>
            </wp:wrapTight>
            <wp:docPr id="467" name="Image 467" descr="18,385 Joyeux Anniversaire Illustrations &amp;amp; Clip Ar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8,385 Joyeux Anniversaire Illustrations &amp;amp; Clip Art - iStock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ECD3A7" w14:textId="50DAC62C" w:rsidR="00B94C4B" w:rsidRDefault="003B09FB">
      <w:pP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Vendredi 25 Février</w:t>
      </w:r>
    </w:p>
    <w:p w14:paraId="73F160CB" w14:textId="4FC260ED" w:rsidR="003B09FB" w:rsidRDefault="003B09FB">
      <w:pPr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 xml:space="preserve">   </w:t>
      </w:r>
      <w:r w:rsidRPr="003B09FB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A partir de 15h</w:t>
      </w:r>
    </w:p>
    <w:p w14:paraId="6F0D51CA" w14:textId="0A54348D" w:rsidR="003B09FB" w:rsidRPr="003B09FB" w:rsidRDefault="003B09FB">
      <w:pPr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  </w:t>
      </w:r>
      <w:r w:rsidRPr="003B09FB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En compagnie de </w:t>
      </w:r>
    </w:p>
    <w:p w14:paraId="06FB0D46" w14:textId="7A821840" w:rsidR="001060EB" w:rsidRPr="00FD7190" w:rsidRDefault="003B09FB">
      <w:pPr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r w:rsidRPr="003B09FB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   </w:t>
      </w:r>
      <w:r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« </w:t>
      </w:r>
      <w:proofErr w:type="spellStart"/>
      <w:r w:rsidRPr="003B09FB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Mineo</w:t>
      </w:r>
      <w:proofErr w:type="spellEnd"/>
      <w:r w:rsidRPr="003B09FB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 </w:t>
      </w:r>
      <w:proofErr w:type="spellStart"/>
      <w:r w:rsidRPr="003B09FB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Oléna</w:t>
      </w:r>
      <w:proofErr w:type="spellEnd"/>
      <w:r w:rsidRPr="003B09FB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« </w:t>
      </w:r>
    </w:p>
    <w:p w14:paraId="2E3595E6" w14:textId="17A795E7" w:rsidR="00F14FB4" w:rsidRDefault="001060EB">
      <w:pPr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44"/>
        </w:rPr>
        <w:t xml:space="preserve">   </w:t>
      </w:r>
    </w:p>
    <w:p w14:paraId="6A085EC2" w14:textId="708A5C80" w:rsidR="00F14FB4" w:rsidRDefault="00113A2A">
      <w:pPr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  <w:r>
        <w:rPr>
          <w:b/>
          <w:noProof/>
          <w:color w:val="000000" w:themeColor="text1"/>
          <w:sz w:val="44"/>
        </w:rPr>
        <w:lastRenderedPageBreak/>
        <w:drawing>
          <wp:anchor distT="0" distB="0" distL="114300" distR="114300" simplePos="0" relativeHeight="252086272" behindDoc="1" locked="0" layoutInCell="1" allowOverlap="1" wp14:anchorId="3A8B483A" wp14:editId="630F9F00">
            <wp:simplePos x="0" y="0"/>
            <wp:positionH relativeFrom="column">
              <wp:posOffset>1181735</wp:posOffset>
            </wp:positionH>
            <wp:positionV relativeFrom="paragraph">
              <wp:posOffset>265430</wp:posOffset>
            </wp:positionV>
            <wp:extent cx="4714875" cy="2640330"/>
            <wp:effectExtent l="0" t="0" r="9525" b="7620"/>
            <wp:wrapTight wrapText="bothSides">
              <wp:wrapPolygon edited="0">
                <wp:start x="0" y="0"/>
                <wp:lineTo x="0" y="21506"/>
                <wp:lineTo x="21556" y="21506"/>
                <wp:lineTo x="21556" y="0"/>
                <wp:lineTo x="0" y="0"/>
              </wp:wrapPolygon>
            </wp:wrapTight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4FB4">
        <w:rPr>
          <w:rFonts w:ascii="Times New Roman" w:eastAsia="Times New Roman" w:hAnsi="Times New Roman" w:cs="Times New Roman"/>
          <w:b/>
          <w:color w:val="000000" w:themeColor="text1"/>
          <w:sz w:val="44"/>
        </w:rPr>
        <w:t xml:space="preserve">    </w:t>
      </w:r>
    </w:p>
    <w:p w14:paraId="4478D671" w14:textId="159B5128" w:rsidR="003877DD" w:rsidRDefault="003877DD" w:rsidP="00C11097">
      <w:pPr>
        <w:autoSpaceDE w:val="0"/>
        <w:autoSpaceDN w:val="0"/>
        <w:adjustRightInd w:val="0"/>
        <w:spacing w:after="0"/>
        <w:rPr>
          <w:rFonts w:eastAsiaTheme="minorEastAsia" w:cstheme="minorBidi"/>
          <w:color w:val="auto"/>
          <w:sz w:val="24"/>
          <w:szCs w:val="24"/>
        </w:rPr>
      </w:pPr>
    </w:p>
    <w:p w14:paraId="40A41873" w14:textId="297EC370" w:rsidR="00C909E2" w:rsidRPr="00EA38E5" w:rsidRDefault="00A065DD" w:rsidP="00302A9F">
      <w:pPr>
        <w:rPr>
          <w:rFonts w:ascii="Times New Roman" w:eastAsia="Times New Roman" w:hAnsi="Times New Roman" w:cs="Times New Roman"/>
          <w:b/>
          <w:sz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FFAA415" wp14:editId="7F24C79B">
                <wp:simplePos x="0" y="0"/>
                <wp:positionH relativeFrom="column">
                  <wp:posOffset>3510280</wp:posOffset>
                </wp:positionH>
                <wp:positionV relativeFrom="paragraph">
                  <wp:posOffset>3486785</wp:posOffset>
                </wp:positionV>
                <wp:extent cx="609600" cy="114300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609600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BD9316" w14:textId="77777777" w:rsidR="00F01EE4" w:rsidRDefault="00F01E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AA415" id="Zone de texte 10" o:spid="_x0000_s1029" type="#_x0000_t202" style="position:absolute;margin-left:276.4pt;margin-top:274.55pt;width:48pt;height:9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" fillcolor="white [3201]" stroked="f" strokeweight=".5pt">
                <v:textbox>
                  <w:txbxContent>
                    <w:p w14:paraId="67BD9316" w14:textId="77777777" w:rsidR="00F01EE4" w:rsidRDefault="00F01EE4"/>
                  </w:txbxContent>
                </v:textbox>
              </v:shape>
            </w:pict>
          </mc:Fallback>
        </mc:AlternateContent>
      </w:r>
    </w:p>
    <w:p w14:paraId="28F15C7B" w14:textId="52DD5F01" w:rsidR="00843900" w:rsidRPr="00EA38E5" w:rsidRDefault="003D7FD8" w:rsidP="00F402D0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EA38E5">
        <w:rPr>
          <w:rFonts w:ascii="Times New Roman" w:eastAsia="Times New Roman" w:hAnsi="Times New Roman" w:cs="Times New Roman"/>
          <w:b/>
          <w:sz w:val="44"/>
        </w:rPr>
        <w:t xml:space="preserve">               </w:t>
      </w:r>
      <w:r w:rsidR="00441B75" w:rsidRPr="00EA38E5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</w:t>
      </w:r>
    </w:p>
    <w:p w14:paraId="4E759DBE" w14:textId="1AA8D0BF" w:rsidR="00843900" w:rsidRPr="00EA38E5" w:rsidRDefault="00843900" w:rsidP="00F402D0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13171AB" w14:textId="7785736A" w:rsidR="00843900" w:rsidRPr="00EA38E5" w:rsidRDefault="00843900" w:rsidP="00F402D0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0E27953" w14:textId="7BD20301" w:rsidR="00843900" w:rsidRPr="00EA38E5" w:rsidRDefault="00843900" w:rsidP="00F402D0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B553493" w14:textId="62FE8317" w:rsidR="00843900" w:rsidRPr="00EA38E5" w:rsidRDefault="00843900" w:rsidP="00F402D0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ECED9ED" w14:textId="42C8E5BC" w:rsidR="00843900" w:rsidRDefault="00962ED7" w:rsidP="00F402D0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</w:t>
      </w:r>
    </w:p>
    <w:p w14:paraId="2C6EF005" w14:textId="32DFF1AA" w:rsidR="00416655" w:rsidRDefault="00962ED7" w:rsidP="00962ED7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   </w:t>
      </w:r>
    </w:p>
    <w:p w14:paraId="39693832" w14:textId="0B829EEC" w:rsidR="002825B5" w:rsidRDefault="00416655" w:rsidP="00962ED7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</w:t>
      </w:r>
      <w:r w:rsidR="00962ED7">
        <w:rPr>
          <w:rFonts w:ascii="Times New Roman" w:eastAsia="Times New Roman" w:hAnsi="Times New Roman" w:cs="Times New Roman"/>
          <w:b/>
          <w:sz w:val="32"/>
          <w:szCs w:val="32"/>
        </w:rPr>
        <w:t>LES FILMS DU MOIS D</w:t>
      </w:r>
      <w:r w:rsidR="002825B5">
        <w:rPr>
          <w:rFonts w:ascii="Times New Roman" w:eastAsia="Times New Roman" w:hAnsi="Times New Roman" w:cs="Times New Roman"/>
          <w:b/>
          <w:sz w:val="32"/>
          <w:szCs w:val="32"/>
        </w:rPr>
        <w:t xml:space="preserve">E </w:t>
      </w:r>
      <w:r w:rsidR="003B09FB">
        <w:rPr>
          <w:rFonts w:ascii="Times New Roman" w:eastAsia="Times New Roman" w:hAnsi="Times New Roman" w:cs="Times New Roman"/>
          <w:b/>
          <w:sz w:val="32"/>
          <w:szCs w:val="32"/>
        </w:rPr>
        <w:t>FEVRIER</w:t>
      </w:r>
    </w:p>
    <w:p w14:paraId="009E263B" w14:textId="77777777" w:rsidR="002825B5" w:rsidRDefault="002825B5" w:rsidP="00962ED7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0B8125F" w14:textId="149DB10E" w:rsidR="00962ED7" w:rsidRDefault="00113A2A" w:rsidP="00962ED7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69784803" w14:textId="0A8DC2BA" w:rsidR="00113A2A" w:rsidRDefault="00C0429D" w:rsidP="00962ED7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2429312" behindDoc="1" locked="0" layoutInCell="1" allowOverlap="1" wp14:anchorId="3B1313DB" wp14:editId="6295B63C">
            <wp:simplePos x="0" y="0"/>
            <wp:positionH relativeFrom="column">
              <wp:posOffset>3977005</wp:posOffset>
            </wp:positionH>
            <wp:positionV relativeFrom="paragraph">
              <wp:posOffset>1409700</wp:posOffset>
            </wp:positionV>
            <wp:extent cx="1809750" cy="2533650"/>
            <wp:effectExtent l="0" t="0" r="0" b="0"/>
            <wp:wrapTight wrapText="bothSides">
              <wp:wrapPolygon edited="0">
                <wp:start x="0" y="0"/>
                <wp:lineTo x="0" y="21438"/>
                <wp:lineTo x="21373" y="21438"/>
                <wp:lineTo x="21373" y="0"/>
                <wp:lineTo x="0" y="0"/>
              </wp:wrapPolygon>
            </wp:wrapTight>
            <wp:docPr id="464" name="Imag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533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4E10F889" wp14:editId="3EE0F0A9">
            <wp:extent cx="2543175" cy="2543175"/>
            <wp:effectExtent l="0" t="0" r="9525" b="9525"/>
            <wp:docPr id="463" name="Imag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54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</w:t>
      </w:r>
    </w:p>
    <w:p w14:paraId="4004BC2E" w14:textId="5C17726E" w:rsidR="00113A2A" w:rsidRPr="00EA38E5" w:rsidRDefault="00113A2A" w:rsidP="00962ED7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08B0994" w14:textId="0F5E4360" w:rsidR="00843900" w:rsidRDefault="004165A9" w:rsidP="00F402D0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</w:t>
      </w:r>
    </w:p>
    <w:p w14:paraId="61A2CF21" w14:textId="69AFD9ED" w:rsidR="004165A9" w:rsidRDefault="004165A9" w:rsidP="00F402D0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1785C2B" w14:textId="528FC44A" w:rsidR="004165A9" w:rsidRDefault="004165A9" w:rsidP="00F402D0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AC8EFF3" w14:textId="2C7BF6AD" w:rsidR="000538D1" w:rsidRDefault="004165A9" w:rsidP="00F402D0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            </w:t>
      </w:r>
    </w:p>
    <w:p w14:paraId="28DF6B51" w14:textId="04F6F404" w:rsidR="000538D1" w:rsidRDefault="00FD1104" w:rsidP="00F402D0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    </w:t>
      </w:r>
    </w:p>
    <w:p w14:paraId="06179A68" w14:textId="1C260339" w:rsidR="000538D1" w:rsidRDefault="004165A9" w:rsidP="00F402D0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                                      </w:t>
      </w:r>
    </w:p>
    <w:p w14:paraId="3330B3E9" w14:textId="205AF476" w:rsidR="00113A2A" w:rsidRDefault="00113A2A" w:rsidP="00F402D0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                                       </w:t>
      </w:r>
    </w:p>
    <w:p w14:paraId="4587BF20" w14:textId="578977CE" w:rsidR="00113A2A" w:rsidRDefault="00113A2A" w:rsidP="00F402D0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E111236" w14:textId="73181CB8" w:rsidR="002F084C" w:rsidRDefault="002F084C" w:rsidP="00F402D0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30E33C9" w14:textId="4FC5F4F3" w:rsidR="002F084C" w:rsidRDefault="00352F68" w:rsidP="00F402D0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965598">
        <w:rPr>
          <w:noProof/>
        </w:rPr>
        <w:lastRenderedPageBreak/>
        <w:drawing>
          <wp:anchor distT="0" distB="0" distL="114300" distR="114300" simplePos="0" relativeHeight="252024832" behindDoc="1" locked="0" layoutInCell="1" allowOverlap="1" wp14:anchorId="1B06D3D4" wp14:editId="608AEC3A">
            <wp:simplePos x="0" y="0"/>
            <wp:positionH relativeFrom="margin">
              <wp:posOffset>1164590</wp:posOffset>
            </wp:positionH>
            <wp:positionV relativeFrom="paragraph">
              <wp:posOffset>8255</wp:posOffset>
            </wp:positionV>
            <wp:extent cx="4396105" cy="1666875"/>
            <wp:effectExtent l="0" t="0" r="4445" b="9525"/>
            <wp:wrapTight wrapText="bothSides">
              <wp:wrapPolygon edited="0">
                <wp:start x="0" y="0"/>
                <wp:lineTo x="0" y="21477"/>
                <wp:lineTo x="21528" y="21477"/>
                <wp:lineTo x="21528" y="0"/>
                <wp:lineTo x="0" y="0"/>
              </wp:wrapPolygon>
            </wp:wrapTight>
            <wp:docPr id="466" name="Imag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10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ED7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                  </w:t>
      </w:r>
    </w:p>
    <w:p w14:paraId="45987870" w14:textId="2AA742CF" w:rsidR="002F084C" w:rsidRDefault="002F084C" w:rsidP="00F402D0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844DE75" w14:textId="5B238642" w:rsidR="002F084C" w:rsidRDefault="00086485" w:rsidP="00F402D0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                                            </w:t>
      </w:r>
    </w:p>
    <w:p w14:paraId="7E5A78A4" w14:textId="513C97CC" w:rsidR="002F084C" w:rsidRDefault="002F084C" w:rsidP="00F402D0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018CDE0" w14:textId="175718F8" w:rsidR="002F084C" w:rsidRDefault="002F084C" w:rsidP="00F402D0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CF77524" w14:textId="75BCEEED" w:rsidR="006772DE" w:rsidRDefault="006772DE" w:rsidP="00F402D0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B39D11E" w14:textId="35BF7586" w:rsidR="002F084C" w:rsidRDefault="006772DE" w:rsidP="00F402D0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                                  </w:t>
      </w:r>
    </w:p>
    <w:p w14:paraId="57630365" w14:textId="09B8D132" w:rsidR="00952DF6" w:rsidRPr="003B09FB" w:rsidRDefault="004B35A1" w:rsidP="00FE645A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</w:t>
      </w:r>
      <w:r w:rsidR="00744320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 </w:t>
      </w:r>
      <w:r w:rsidR="00952DF6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LES ANNIVERSAIRES DU MOIS DE </w:t>
      </w:r>
      <w:r w:rsidR="003B09FB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FEVRIER</w:t>
      </w:r>
    </w:p>
    <w:p w14:paraId="5FD65BB1" w14:textId="59C29ACF" w:rsidR="002E4064" w:rsidRPr="004F3DA8" w:rsidRDefault="002E4064" w:rsidP="00FE645A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4056828" w14:textId="1A23FFAB" w:rsidR="00730051" w:rsidRPr="003B09FB" w:rsidRDefault="00C95D35" w:rsidP="003B09FB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2375040" behindDoc="1" locked="0" layoutInCell="1" allowOverlap="1" wp14:anchorId="040BBB21" wp14:editId="520A1448">
            <wp:simplePos x="0" y="0"/>
            <wp:positionH relativeFrom="column">
              <wp:posOffset>2414905</wp:posOffset>
            </wp:positionH>
            <wp:positionV relativeFrom="paragraph">
              <wp:posOffset>32385</wp:posOffset>
            </wp:positionV>
            <wp:extent cx="901700" cy="638175"/>
            <wp:effectExtent l="0" t="0" r="0" b="9525"/>
            <wp:wrapTight wrapText="bothSides">
              <wp:wrapPolygon edited="0">
                <wp:start x="0" y="0"/>
                <wp:lineTo x="0" y="21278"/>
                <wp:lineTo x="20992" y="21278"/>
                <wp:lineTo x="20992" y="0"/>
                <wp:lineTo x="0" y="0"/>
              </wp:wrapPolygon>
            </wp:wrapTight>
            <wp:docPr id="460" name="Imag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39C9" w:rsidRPr="004F3DA8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4FED6B48" w14:textId="56BD25C6" w:rsidR="00730051" w:rsidRPr="009E17B8" w:rsidRDefault="00C95D35" w:rsidP="00FE645A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</w:t>
      </w:r>
      <w:r w:rsidRPr="009E17B8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Madame Bénagès</w:t>
      </w:r>
    </w:p>
    <w:p w14:paraId="1B7B8122" w14:textId="1869490C" w:rsidR="00C95D35" w:rsidRPr="009E17B8" w:rsidRDefault="00C95D35" w:rsidP="00FE645A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1AC8E757" w14:textId="2B55C30A" w:rsidR="00C95D35" w:rsidRPr="009E17B8" w:rsidRDefault="00C95D35" w:rsidP="00FE645A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2413952" behindDoc="1" locked="0" layoutInCell="1" allowOverlap="1" wp14:anchorId="20258E94" wp14:editId="45E831E5">
            <wp:simplePos x="0" y="0"/>
            <wp:positionH relativeFrom="column">
              <wp:posOffset>4034155</wp:posOffset>
            </wp:positionH>
            <wp:positionV relativeFrom="paragraph">
              <wp:posOffset>123190</wp:posOffset>
            </wp:positionV>
            <wp:extent cx="895985" cy="640080"/>
            <wp:effectExtent l="0" t="0" r="0" b="7620"/>
            <wp:wrapTight wrapText="bothSides">
              <wp:wrapPolygon edited="0">
                <wp:start x="0" y="0"/>
                <wp:lineTo x="0" y="21214"/>
                <wp:lineTo x="21125" y="21214"/>
                <wp:lineTo x="21125" y="0"/>
                <wp:lineTo x="0" y="0"/>
              </wp:wrapPolygon>
            </wp:wrapTight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D3AE645" w14:textId="36A76195" w:rsidR="00C95D35" w:rsidRPr="00C95D35" w:rsidRDefault="00C95D35" w:rsidP="00FE645A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 w:rsidRPr="00C95D35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     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                               </w:t>
      </w:r>
      <w:r w:rsidRPr="00C95D35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Madame Lasguignes                                          </w:t>
      </w:r>
    </w:p>
    <w:p w14:paraId="55E44578" w14:textId="11A99872" w:rsidR="00730051" w:rsidRPr="00C95D35" w:rsidRDefault="00730051" w:rsidP="00FE645A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7B4ADFCB" w14:textId="26A99CA9" w:rsidR="00730051" w:rsidRPr="00C95D35" w:rsidRDefault="00C95D35" w:rsidP="00FE645A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val="en-US"/>
        </w:rPr>
        <w:drawing>
          <wp:anchor distT="0" distB="0" distL="114300" distR="114300" simplePos="0" relativeHeight="252416000" behindDoc="1" locked="0" layoutInCell="1" allowOverlap="1" wp14:anchorId="74DFB9F6" wp14:editId="70EF9215">
            <wp:simplePos x="0" y="0"/>
            <wp:positionH relativeFrom="column">
              <wp:posOffset>4786630</wp:posOffset>
            </wp:positionH>
            <wp:positionV relativeFrom="paragraph">
              <wp:posOffset>174625</wp:posOffset>
            </wp:positionV>
            <wp:extent cx="895985" cy="640080"/>
            <wp:effectExtent l="0" t="0" r="0" b="7620"/>
            <wp:wrapTight wrapText="bothSides">
              <wp:wrapPolygon edited="0">
                <wp:start x="0" y="0"/>
                <wp:lineTo x="0" y="21214"/>
                <wp:lineTo x="21125" y="21214"/>
                <wp:lineTo x="21125" y="0"/>
                <wp:lineTo x="0" y="0"/>
              </wp:wrapPolygon>
            </wp:wrapTight>
            <wp:docPr id="457" name="Imag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2414976" behindDoc="1" locked="0" layoutInCell="1" allowOverlap="1" wp14:anchorId="577F2FD6" wp14:editId="52AE8406">
            <wp:simplePos x="0" y="0"/>
            <wp:positionH relativeFrom="column">
              <wp:posOffset>1995805</wp:posOffset>
            </wp:positionH>
            <wp:positionV relativeFrom="paragraph">
              <wp:posOffset>203200</wp:posOffset>
            </wp:positionV>
            <wp:extent cx="895985" cy="640080"/>
            <wp:effectExtent l="0" t="0" r="0" b="7620"/>
            <wp:wrapTight wrapText="bothSides">
              <wp:wrapPolygon edited="0">
                <wp:start x="0" y="0"/>
                <wp:lineTo x="0" y="21214"/>
                <wp:lineTo x="21125" y="21214"/>
                <wp:lineTo x="21125" y="0"/>
                <wp:lineTo x="0" y="0"/>
              </wp:wrapPolygon>
            </wp:wrapTight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5D35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</w:p>
    <w:p w14:paraId="6233C75D" w14:textId="53EBD7F5" w:rsidR="00730051" w:rsidRPr="00C95D35" w:rsidRDefault="00C95D35" w:rsidP="00FE645A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 w:rsidRPr="00C95D35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Madame Pasturel                                     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  </w:t>
      </w:r>
      <w:r w:rsidRPr="00C95D35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Madame Delmas  </w:t>
      </w:r>
    </w:p>
    <w:p w14:paraId="70B2ED13" w14:textId="77777777" w:rsidR="00730051" w:rsidRPr="00C95D35" w:rsidRDefault="00730051" w:rsidP="00FE645A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32A8E5B1" w14:textId="77777777" w:rsidR="00730051" w:rsidRPr="00C95D35" w:rsidRDefault="00730051" w:rsidP="00FE645A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7D814965" w14:textId="43D4ED74" w:rsidR="00C95D35" w:rsidRDefault="00C95D35" w:rsidP="00FE645A">
      <w:pPr>
        <w:rPr>
          <w:b/>
          <w:noProof/>
          <w:sz w:val="32"/>
          <w:szCs w:val="32"/>
          <w:lang w:val="en-US"/>
        </w:rPr>
      </w:pPr>
      <w:r w:rsidRPr="00C95D35">
        <w:rPr>
          <w:b/>
          <w:noProof/>
          <w:sz w:val="32"/>
          <w:szCs w:val="32"/>
          <w:lang w:val="en-US"/>
        </w:rPr>
        <w:t>M</w:t>
      </w:r>
      <w:r>
        <w:rPr>
          <w:b/>
          <w:noProof/>
          <w:sz w:val="32"/>
          <w:szCs w:val="32"/>
          <w:lang w:val="en-US"/>
        </w:rPr>
        <w:t xml:space="preserve">adame Filoni        </w:t>
      </w:r>
      <w:r>
        <w:rPr>
          <w:b/>
          <w:noProof/>
          <w:sz w:val="32"/>
          <w:szCs w:val="32"/>
          <w:lang w:val="en-US"/>
        </w:rPr>
        <w:drawing>
          <wp:inline distT="0" distB="0" distL="0" distR="0" wp14:anchorId="228E28F0" wp14:editId="28A51726">
            <wp:extent cx="895985" cy="640080"/>
            <wp:effectExtent l="0" t="0" r="0" b="7620"/>
            <wp:docPr id="453" name="Imag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  <w:lang w:val="en-US"/>
        </w:rPr>
        <w:t xml:space="preserve">                            Madame Gouillart</w:t>
      </w:r>
      <w:r>
        <w:rPr>
          <w:b/>
          <w:noProof/>
          <w:sz w:val="32"/>
          <w:szCs w:val="32"/>
          <w:lang w:val="en-US"/>
        </w:rPr>
        <w:drawing>
          <wp:inline distT="0" distB="0" distL="0" distR="0" wp14:anchorId="33B4C77D" wp14:editId="01C6D48E">
            <wp:extent cx="895985" cy="640080"/>
            <wp:effectExtent l="0" t="0" r="0" b="7620"/>
            <wp:docPr id="454" name="Imag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59F64A" w14:textId="77777777" w:rsidR="00C95D35" w:rsidRDefault="00C95D35" w:rsidP="00FE645A">
      <w:pPr>
        <w:rPr>
          <w:b/>
          <w:noProof/>
          <w:sz w:val="32"/>
          <w:szCs w:val="32"/>
          <w:lang w:val="en-US"/>
        </w:rPr>
      </w:pPr>
    </w:p>
    <w:p w14:paraId="5BEC15B3" w14:textId="77777777" w:rsidR="00C95D35" w:rsidRDefault="00C95D35" w:rsidP="00FE645A">
      <w:pPr>
        <w:rPr>
          <w:b/>
          <w:noProof/>
          <w:sz w:val="32"/>
          <w:szCs w:val="32"/>
          <w:lang w:val="en-US"/>
        </w:rPr>
      </w:pPr>
    </w:p>
    <w:p w14:paraId="35D4ACFC" w14:textId="13479AC1" w:rsidR="002E4064" w:rsidRPr="00C95D35" w:rsidRDefault="00C95D35" w:rsidP="00FE645A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  <w:lang w:val="en-US"/>
        </w:rPr>
        <w:t xml:space="preserve">Madame Dax              </w:t>
      </w:r>
      <w:r>
        <w:rPr>
          <w:b/>
          <w:noProof/>
          <w:sz w:val="32"/>
          <w:szCs w:val="32"/>
          <w:lang w:val="en-US"/>
        </w:rPr>
        <w:drawing>
          <wp:inline distT="0" distB="0" distL="0" distR="0" wp14:anchorId="3AAC8322" wp14:editId="3ADDBD0C">
            <wp:extent cx="895985" cy="640080"/>
            <wp:effectExtent l="0" t="0" r="0" b="7620"/>
            <wp:docPr id="455" name="Imag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  <w:lang w:val="en-US"/>
        </w:rPr>
        <w:t xml:space="preserve">                      Madame Couffinhal</w:t>
      </w:r>
      <w:r w:rsidR="00C339C9" w:rsidRPr="00C95D35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        </w:t>
      </w:r>
      <w:r>
        <w:rPr>
          <w:rFonts w:ascii="Times New Roman" w:eastAsia="Times New Roman" w:hAnsi="Times New Roman" w:cs="Times New Roman"/>
          <w:b/>
          <w:noProof/>
          <w:sz w:val="32"/>
          <w:szCs w:val="32"/>
          <w:lang w:val="en-US"/>
        </w:rPr>
        <w:drawing>
          <wp:inline distT="0" distB="0" distL="0" distR="0" wp14:anchorId="32FEF04A" wp14:editId="49DBE0B0">
            <wp:extent cx="895985" cy="640080"/>
            <wp:effectExtent l="0" t="0" r="0" b="7620"/>
            <wp:docPr id="456" name="Imag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339C9" w:rsidRPr="00C95D35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                                                                                             </w:t>
      </w:r>
    </w:p>
    <w:p w14:paraId="5BE1E384" w14:textId="3E75D924" w:rsidR="004F3DA8" w:rsidRPr="00C95D35" w:rsidRDefault="004F3DA8" w:rsidP="00FE645A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756AF865" w14:textId="04FAB13A" w:rsidR="004F3DA8" w:rsidRPr="00C95D35" w:rsidRDefault="004F3DA8" w:rsidP="00FE645A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 w:rsidRPr="00C95D35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             </w:t>
      </w:r>
    </w:p>
    <w:p w14:paraId="5473EA55" w14:textId="43CBEF16" w:rsidR="004F3DA8" w:rsidRPr="00C95D35" w:rsidRDefault="00C95D35" w:rsidP="00FE645A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b/>
          <w:noProof/>
          <w:sz w:val="44"/>
        </w:rPr>
        <w:lastRenderedPageBreak/>
        <w:drawing>
          <wp:anchor distT="0" distB="0" distL="114300" distR="114300" simplePos="0" relativeHeight="252219392" behindDoc="1" locked="0" layoutInCell="1" allowOverlap="1" wp14:anchorId="757771AF" wp14:editId="019FE761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5905500" cy="2647950"/>
            <wp:effectExtent l="0" t="0" r="0" b="0"/>
            <wp:wrapTight wrapText="bothSides">
              <wp:wrapPolygon edited="0">
                <wp:start x="0" y="0"/>
                <wp:lineTo x="0" y="21445"/>
                <wp:lineTo x="21530" y="21445"/>
                <wp:lineTo x="21530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64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71549D3" w14:textId="4B1568BB" w:rsidR="002E4064" w:rsidRPr="00C95D35" w:rsidRDefault="002E4064" w:rsidP="00FE645A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6277E550" w14:textId="06295831" w:rsidR="002E4064" w:rsidRPr="00C95D35" w:rsidRDefault="002E4064" w:rsidP="00FE645A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71C5F882" w14:textId="0545048B" w:rsidR="002E4064" w:rsidRPr="00C95D35" w:rsidRDefault="002E4064" w:rsidP="00FE645A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3B9FB8FB" w14:textId="4060ED0A" w:rsidR="002E4064" w:rsidRPr="00C95D35" w:rsidRDefault="002E4064" w:rsidP="00FE645A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30C513E3" w14:textId="77777777" w:rsidR="002E4064" w:rsidRPr="00C95D35" w:rsidRDefault="002E4064" w:rsidP="00FE645A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5D229BD6" w14:textId="1575B8A2" w:rsidR="002E4064" w:rsidRPr="00C95D35" w:rsidRDefault="002E4064" w:rsidP="00FE645A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602C9C12" w14:textId="35575C39" w:rsidR="009209BD" w:rsidRPr="00C95D35" w:rsidRDefault="009209BD">
      <w:pPr>
        <w:rPr>
          <w:rFonts w:ascii="Times New Roman" w:eastAsia="Times New Roman" w:hAnsi="Times New Roman" w:cs="Times New Roman"/>
          <w:b/>
          <w:sz w:val="44"/>
          <w:lang w:val="en-US"/>
        </w:rPr>
      </w:pPr>
    </w:p>
    <w:p w14:paraId="04C8F25F" w14:textId="2AB63879" w:rsidR="006255A2" w:rsidRPr="00C95D35" w:rsidRDefault="006255A2">
      <w:pPr>
        <w:rPr>
          <w:rFonts w:ascii="Times New Roman" w:eastAsia="Times New Roman" w:hAnsi="Times New Roman" w:cs="Times New Roman"/>
          <w:b/>
          <w:sz w:val="44"/>
          <w:lang w:val="en-US"/>
        </w:rPr>
      </w:pPr>
    </w:p>
    <w:p w14:paraId="1C9AFF75" w14:textId="0146EC19" w:rsidR="006255A2" w:rsidRPr="00C95D35" w:rsidRDefault="006255A2">
      <w:pPr>
        <w:rPr>
          <w:rFonts w:ascii="Times New Roman" w:eastAsia="Times New Roman" w:hAnsi="Times New Roman" w:cs="Times New Roman"/>
          <w:b/>
          <w:sz w:val="44"/>
          <w:lang w:val="en-US"/>
        </w:rPr>
      </w:pPr>
    </w:p>
    <w:p w14:paraId="18DC1E3A" w14:textId="77777777" w:rsidR="006255A2" w:rsidRPr="00C95D35" w:rsidRDefault="006255A2">
      <w:pPr>
        <w:rPr>
          <w:rFonts w:ascii="Times New Roman" w:eastAsia="Times New Roman" w:hAnsi="Times New Roman" w:cs="Times New Roman"/>
          <w:b/>
          <w:sz w:val="44"/>
          <w:lang w:val="en-US"/>
        </w:rPr>
      </w:pPr>
    </w:p>
    <w:p w14:paraId="1EBEF79D" w14:textId="2152884F" w:rsidR="009209BD" w:rsidRPr="00C95D35" w:rsidRDefault="00C339C9">
      <w:pPr>
        <w:rPr>
          <w:rFonts w:ascii="Times New Roman" w:eastAsia="Times New Roman" w:hAnsi="Times New Roman" w:cs="Times New Roman"/>
          <w:b/>
          <w:sz w:val="44"/>
          <w:lang w:val="en-US"/>
        </w:rPr>
      </w:pPr>
      <w:r>
        <w:rPr>
          <w:b/>
          <w:noProof/>
          <w:sz w:val="44"/>
        </w:rPr>
        <w:drawing>
          <wp:anchor distT="0" distB="0" distL="114300" distR="114300" simplePos="0" relativeHeight="252218368" behindDoc="1" locked="0" layoutInCell="1" allowOverlap="1" wp14:anchorId="5C39D44A" wp14:editId="65C59271">
            <wp:simplePos x="0" y="0"/>
            <wp:positionH relativeFrom="column">
              <wp:posOffset>576580</wp:posOffset>
            </wp:positionH>
            <wp:positionV relativeFrom="paragraph">
              <wp:posOffset>311785</wp:posOffset>
            </wp:positionV>
            <wp:extent cx="2143125" cy="2143125"/>
            <wp:effectExtent l="0" t="0" r="9525" b="9525"/>
            <wp:wrapTight wrapText="bothSides">
              <wp:wrapPolygon edited="0">
                <wp:start x="0" y="0"/>
                <wp:lineTo x="0" y="21504"/>
                <wp:lineTo x="21504" y="21504"/>
                <wp:lineTo x="21504" y="0"/>
                <wp:lineTo x="0" y="0"/>
              </wp:wrapPolygon>
            </wp:wrapTight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F308165" w14:textId="7A7A5D33" w:rsidR="00C64A29" w:rsidRDefault="000C510A" w:rsidP="00CE0551">
      <w:pPr>
        <w:pStyle w:val="Titre2"/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rPr>
          <w:b w:val="0"/>
          <w:sz w:val="44"/>
        </w:rPr>
      </w:pPr>
      <w:r>
        <w:rPr>
          <w:noProof/>
        </w:rPr>
        <mc:AlternateContent>
          <mc:Choice Requires="wps">
            <w:drawing>
              <wp:inline distT="0" distB="0" distL="0" distR="0" wp14:anchorId="28103B1C" wp14:editId="788FF951">
                <wp:extent cx="304800" cy="304800"/>
                <wp:effectExtent l="0" t="0" r="0" b="0"/>
                <wp:docPr id="3" name="AutoShape 1" descr="Quizz des éducateurs !! | En Avant Saint Ren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5B0F3A" id="AutoShape 1" o:spid="_x0000_s1026" alt="Quizz des éducateurs !! | En Avant Saint Rena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" filled="f" stroked="f">
                <o:lock v:ext="edit" aspectratio="t"/>
                <w10:anchorlock/>
              </v:rect>
            </w:pict>
          </mc:Fallback>
        </mc:AlternateContent>
      </w:r>
    </w:p>
    <w:p w14:paraId="7032CF95" w14:textId="77777777" w:rsidR="00CE0551" w:rsidRPr="00CE0551" w:rsidRDefault="00CE0551" w:rsidP="00CE0551"/>
    <w:p w14:paraId="1F16102D" w14:textId="77777777" w:rsidR="00C339C9" w:rsidRDefault="00C339C9">
      <w:pPr>
        <w:rPr>
          <w:rFonts w:ascii="Times New Roman" w:eastAsia="Times New Roman" w:hAnsi="Times New Roman" w:cs="Times New Roman"/>
          <w:b/>
          <w:sz w:val="44"/>
        </w:rPr>
      </w:pPr>
    </w:p>
    <w:p w14:paraId="0B257AAD" w14:textId="6A74170F" w:rsidR="00CE0551" w:rsidRDefault="00995A22">
      <w:pPr>
        <w:rPr>
          <w:rFonts w:ascii="Times New Roman" w:eastAsia="Times New Roman" w:hAnsi="Times New Roman" w:cs="Times New Roman"/>
          <w:b/>
          <w:sz w:val="44"/>
        </w:rPr>
      </w:pPr>
      <w:r>
        <w:rPr>
          <w:noProof/>
        </w:rPr>
        <w:drawing>
          <wp:anchor distT="0" distB="0" distL="114300" distR="114300" simplePos="0" relativeHeight="252228608" behindDoc="1" locked="0" layoutInCell="1" allowOverlap="1" wp14:anchorId="3B03B0DC" wp14:editId="1BD92E9B">
            <wp:simplePos x="0" y="0"/>
            <wp:positionH relativeFrom="margin">
              <wp:posOffset>3443605</wp:posOffset>
            </wp:positionH>
            <wp:positionV relativeFrom="paragraph">
              <wp:posOffset>94616</wp:posOffset>
            </wp:positionV>
            <wp:extent cx="2809875" cy="1581150"/>
            <wp:effectExtent l="133350" t="419100" r="180975" b="419100"/>
            <wp:wrapTight wrapText="bothSides">
              <wp:wrapPolygon edited="0">
                <wp:start x="-436" y="21"/>
                <wp:lineTo x="-1084" y="679"/>
                <wp:lineTo x="-346" y="4630"/>
                <wp:lineTo x="-1040" y="5040"/>
                <wp:lineTo x="-302" y="8992"/>
                <wp:lineTo x="-1135" y="9484"/>
                <wp:lineTo x="-396" y="13436"/>
                <wp:lineTo x="-1091" y="13846"/>
                <wp:lineTo x="386" y="21749"/>
                <wp:lineTo x="21225" y="21783"/>
                <wp:lineTo x="21781" y="21455"/>
                <wp:lineTo x="21744" y="4749"/>
                <wp:lineTo x="21607" y="716"/>
                <wp:lineTo x="21053" y="-2247"/>
                <wp:lineTo x="19293" y="-2580"/>
                <wp:lineTo x="15680" y="-446"/>
                <wp:lineTo x="14941" y="-4397"/>
                <wp:lineTo x="8270" y="-458"/>
                <wp:lineTo x="7532" y="-4409"/>
                <wp:lineTo x="537" y="-553"/>
                <wp:lineTo x="-436" y="21"/>
              </wp:wrapPolygon>
            </wp:wrapTight>
            <wp:docPr id="459" name="Imag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02899">
                      <a:off x="0" y="0"/>
                      <a:ext cx="28098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0486FC" w14:textId="0AD36270" w:rsidR="00CE0551" w:rsidRDefault="00CE0551">
      <w:pPr>
        <w:rPr>
          <w:rFonts w:ascii="Times New Roman" w:eastAsia="Times New Roman" w:hAnsi="Times New Roman" w:cs="Times New Roman"/>
          <w:b/>
          <w:sz w:val="44"/>
        </w:rPr>
      </w:pPr>
    </w:p>
    <w:p w14:paraId="4CAD04A4" w14:textId="20F5A00C" w:rsidR="00CE0551" w:rsidRDefault="00CE0551">
      <w:pPr>
        <w:rPr>
          <w:rFonts w:ascii="Times New Roman" w:eastAsia="Times New Roman" w:hAnsi="Times New Roman" w:cs="Times New Roman"/>
          <w:b/>
          <w:sz w:val="44"/>
        </w:rPr>
      </w:pPr>
    </w:p>
    <w:p w14:paraId="71311D3B" w14:textId="0E3C28B9" w:rsidR="00CE0551" w:rsidRDefault="00CE0551">
      <w:pPr>
        <w:rPr>
          <w:rFonts w:ascii="Times New Roman" w:eastAsia="Times New Roman" w:hAnsi="Times New Roman" w:cs="Times New Roman"/>
          <w:b/>
          <w:sz w:val="44"/>
        </w:rPr>
      </w:pPr>
    </w:p>
    <w:p w14:paraId="735371D7" w14:textId="63433FB0" w:rsidR="00CE0551" w:rsidRDefault="00CE0551">
      <w:pPr>
        <w:rPr>
          <w:rFonts w:ascii="Times New Roman" w:eastAsia="Times New Roman" w:hAnsi="Times New Roman" w:cs="Times New Roman"/>
          <w:b/>
          <w:sz w:val="44"/>
        </w:rPr>
      </w:pPr>
    </w:p>
    <w:p w14:paraId="25EF2313" w14:textId="435676DF" w:rsidR="00CE0551" w:rsidRDefault="00995A22">
      <w:pPr>
        <w:rPr>
          <w:rFonts w:ascii="Times New Roman" w:eastAsia="Times New Roman" w:hAnsi="Times New Roman" w:cs="Times New Roman"/>
          <w:b/>
          <w:sz w:val="44"/>
        </w:rPr>
      </w:pPr>
      <w:r>
        <w:rPr>
          <w:b/>
          <w:noProof/>
          <w:sz w:val="44"/>
        </w:rPr>
        <w:drawing>
          <wp:anchor distT="0" distB="0" distL="114300" distR="114300" simplePos="0" relativeHeight="252216320" behindDoc="1" locked="0" layoutInCell="1" allowOverlap="1" wp14:anchorId="6D10E559" wp14:editId="71442653">
            <wp:simplePos x="0" y="0"/>
            <wp:positionH relativeFrom="column">
              <wp:posOffset>528955</wp:posOffset>
            </wp:positionH>
            <wp:positionV relativeFrom="paragraph">
              <wp:posOffset>8255</wp:posOffset>
            </wp:positionV>
            <wp:extent cx="285750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456" y="21343"/>
                <wp:lineTo x="21456" y="0"/>
                <wp:lineTo x="0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164CEF0" w14:textId="50C959EC" w:rsidR="00CE0551" w:rsidRDefault="00CE0551">
      <w:pPr>
        <w:rPr>
          <w:rFonts w:ascii="Times New Roman" w:eastAsia="Times New Roman" w:hAnsi="Times New Roman" w:cs="Times New Roman"/>
          <w:b/>
          <w:sz w:val="44"/>
        </w:rPr>
      </w:pPr>
    </w:p>
    <w:p w14:paraId="1E458929" w14:textId="66DED91D" w:rsidR="00CE0551" w:rsidRDefault="00CE0551">
      <w:pPr>
        <w:rPr>
          <w:rFonts w:ascii="Times New Roman" w:eastAsia="Times New Roman" w:hAnsi="Times New Roman" w:cs="Times New Roman"/>
          <w:b/>
          <w:sz w:val="44"/>
        </w:rPr>
      </w:pPr>
    </w:p>
    <w:p w14:paraId="11C094A8" w14:textId="2413B059" w:rsidR="00CE0551" w:rsidRDefault="00CE0551">
      <w:pPr>
        <w:rPr>
          <w:rFonts w:ascii="Times New Roman" w:eastAsia="Times New Roman" w:hAnsi="Times New Roman" w:cs="Times New Roman"/>
          <w:b/>
          <w:sz w:val="44"/>
        </w:rPr>
      </w:pPr>
    </w:p>
    <w:p w14:paraId="250922FA" w14:textId="77777777" w:rsidR="00D5118F" w:rsidRPr="00581D79" w:rsidRDefault="00D5118F" w:rsidP="00584E89">
      <w:pPr>
        <w:rPr>
          <w:rFonts w:ascii="Times New Roman" w:eastAsia="Times New Roman" w:hAnsi="Times New Roman" w:cs="Times New Roman"/>
          <w:b/>
          <w:sz w:val="44"/>
        </w:rPr>
      </w:pPr>
    </w:p>
    <w:p w14:paraId="225C8B9D" w14:textId="38E1705A" w:rsidR="00CE0551" w:rsidRDefault="00C95D35" w:rsidP="000912AC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2417024" behindDoc="1" locked="0" layoutInCell="1" allowOverlap="1" wp14:anchorId="131EAF70" wp14:editId="3BA0033D">
            <wp:simplePos x="0" y="0"/>
            <wp:positionH relativeFrom="margin">
              <wp:align>left</wp:align>
            </wp:positionH>
            <wp:positionV relativeFrom="paragraph">
              <wp:posOffset>143510</wp:posOffset>
            </wp:positionV>
            <wp:extent cx="6879590" cy="2438367"/>
            <wp:effectExtent l="0" t="0" r="0" b="635"/>
            <wp:wrapTight wrapText="bothSides">
              <wp:wrapPolygon edited="0">
                <wp:start x="0" y="0"/>
                <wp:lineTo x="0" y="21437"/>
                <wp:lineTo x="21532" y="21437"/>
                <wp:lineTo x="21532" y="0"/>
                <wp:lineTo x="0" y="0"/>
              </wp:wrapPolygon>
            </wp:wrapTight>
            <wp:docPr id="458" name="Imag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9590" cy="24383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0408C29" w14:textId="7BD86D2E" w:rsidR="00C95D35" w:rsidRDefault="00C95D35" w:rsidP="000912AC">
      <w:pPr>
        <w:rPr>
          <w:b/>
          <w:bCs/>
          <w:sz w:val="32"/>
          <w:szCs w:val="32"/>
        </w:rPr>
      </w:pPr>
    </w:p>
    <w:p w14:paraId="0CD67DA0" w14:textId="77777777" w:rsidR="00C95D35" w:rsidRDefault="00C95D35" w:rsidP="000912AC">
      <w:pPr>
        <w:rPr>
          <w:b/>
          <w:bCs/>
          <w:sz w:val="32"/>
          <w:szCs w:val="32"/>
        </w:rPr>
      </w:pPr>
    </w:p>
    <w:p w14:paraId="1C76B0DE" w14:textId="77777777" w:rsidR="00C95D35" w:rsidRDefault="00C95D35" w:rsidP="000912AC">
      <w:pPr>
        <w:rPr>
          <w:b/>
          <w:bCs/>
          <w:sz w:val="32"/>
          <w:szCs w:val="32"/>
        </w:rPr>
      </w:pPr>
    </w:p>
    <w:p w14:paraId="667B28F8" w14:textId="3AD97EAF" w:rsidR="00C95D35" w:rsidRDefault="00C95D35" w:rsidP="000912A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ouhaitons la bienvenue à :</w:t>
      </w:r>
    </w:p>
    <w:p w14:paraId="24BA597B" w14:textId="77777777" w:rsidR="00C95D35" w:rsidRDefault="00C95D35" w:rsidP="000912AC">
      <w:pPr>
        <w:rPr>
          <w:b/>
          <w:bCs/>
          <w:sz w:val="32"/>
          <w:szCs w:val="32"/>
        </w:rPr>
      </w:pPr>
    </w:p>
    <w:p w14:paraId="19136A03" w14:textId="33644BFD" w:rsidR="00C95D35" w:rsidRDefault="00C95D35" w:rsidP="000912A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dame Armantier Geneviève résidente des Capucines</w:t>
      </w:r>
    </w:p>
    <w:p w14:paraId="5E9EA342" w14:textId="06EA168A" w:rsidR="00C95D35" w:rsidRDefault="00C95D35" w:rsidP="000912AC">
      <w:pPr>
        <w:rPr>
          <w:b/>
          <w:bCs/>
          <w:sz w:val="32"/>
          <w:szCs w:val="32"/>
        </w:rPr>
      </w:pPr>
    </w:p>
    <w:p w14:paraId="5D6F4D66" w14:textId="11F934C6" w:rsidR="00C95D35" w:rsidRDefault="00C95D35" w:rsidP="000912AC">
      <w:pPr>
        <w:rPr>
          <w:b/>
          <w:bCs/>
          <w:sz w:val="32"/>
          <w:szCs w:val="32"/>
        </w:rPr>
      </w:pPr>
    </w:p>
    <w:p w14:paraId="206A46EE" w14:textId="282FD860" w:rsidR="00C95D35" w:rsidRDefault="00C95D35" w:rsidP="000912AC">
      <w:pPr>
        <w:rPr>
          <w:b/>
          <w:bCs/>
          <w:sz w:val="32"/>
          <w:szCs w:val="32"/>
        </w:rPr>
      </w:pPr>
    </w:p>
    <w:p w14:paraId="4E8CB264" w14:textId="7C5B3E68" w:rsidR="00C95D35" w:rsidRDefault="00C95D35" w:rsidP="000912A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onsieur Sadourny résident des Boutons d’Or</w:t>
      </w:r>
    </w:p>
    <w:p w14:paraId="37DE6401" w14:textId="69AF3F12" w:rsidR="00C95D35" w:rsidRDefault="00C95D35" w:rsidP="000912AC">
      <w:pPr>
        <w:rPr>
          <w:b/>
          <w:bCs/>
          <w:sz w:val="32"/>
          <w:szCs w:val="32"/>
        </w:rPr>
      </w:pPr>
    </w:p>
    <w:p w14:paraId="03138509" w14:textId="1EE3688A" w:rsidR="00C95D35" w:rsidRDefault="00C95D35" w:rsidP="000912AC">
      <w:pPr>
        <w:rPr>
          <w:b/>
          <w:bCs/>
          <w:sz w:val="32"/>
          <w:szCs w:val="32"/>
        </w:rPr>
      </w:pPr>
    </w:p>
    <w:p w14:paraId="152E2771" w14:textId="26ABD219" w:rsidR="00C95D35" w:rsidRDefault="00C95D35" w:rsidP="000912AC">
      <w:pPr>
        <w:rPr>
          <w:b/>
          <w:bCs/>
          <w:sz w:val="32"/>
          <w:szCs w:val="32"/>
        </w:rPr>
      </w:pPr>
    </w:p>
    <w:p w14:paraId="28A7DDD4" w14:textId="47A68463" w:rsidR="00C95D35" w:rsidRDefault="00C95D35" w:rsidP="000912A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adame Larrieu Marguerite résidente des Capucines </w:t>
      </w:r>
    </w:p>
    <w:p w14:paraId="7FE7DF01" w14:textId="77777777" w:rsidR="00C95D35" w:rsidRDefault="00C95D35" w:rsidP="000912AC">
      <w:pPr>
        <w:rPr>
          <w:b/>
          <w:bCs/>
          <w:sz w:val="32"/>
          <w:szCs w:val="32"/>
        </w:rPr>
      </w:pPr>
    </w:p>
    <w:p w14:paraId="61C28009" w14:textId="77777777" w:rsidR="00C95D35" w:rsidRDefault="00C95D35" w:rsidP="000912AC">
      <w:pPr>
        <w:rPr>
          <w:b/>
          <w:bCs/>
          <w:sz w:val="32"/>
          <w:szCs w:val="32"/>
        </w:rPr>
      </w:pPr>
    </w:p>
    <w:p w14:paraId="69E75275" w14:textId="77777777" w:rsidR="00C95D35" w:rsidRDefault="00C95D35" w:rsidP="000912AC">
      <w:pPr>
        <w:rPr>
          <w:b/>
          <w:bCs/>
          <w:sz w:val="32"/>
          <w:szCs w:val="32"/>
        </w:rPr>
      </w:pPr>
    </w:p>
    <w:p w14:paraId="32572D23" w14:textId="77777777" w:rsidR="00C95D35" w:rsidRDefault="00C95D35" w:rsidP="000912AC">
      <w:pPr>
        <w:rPr>
          <w:b/>
          <w:bCs/>
          <w:sz w:val="32"/>
          <w:szCs w:val="32"/>
        </w:rPr>
      </w:pPr>
    </w:p>
    <w:p w14:paraId="14B6D45B" w14:textId="77777777" w:rsidR="00C95D35" w:rsidRDefault="00C95D35" w:rsidP="000912AC">
      <w:pPr>
        <w:rPr>
          <w:b/>
          <w:bCs/>
          <w:sz w:val="32"/>
          <w:szCs w:val="32"/>
        </w:rPr>
      </w:pPr>
    </w:p>
    <w:p w14:paraId="4A893D46" w14:textId="77777777" w:rsidR="00C95D35" w:rsidRDefault="00C95D35" w:rsidP="000912AC">
      <w:pPr>
        <w:rPr>
          <w:b/>
          <w:bCs/>
          <w:sz w:val="32"/>
          <w:szCs w:val="32"/>
        </w:rPr>
      </w:pPr>
    </w:p>
    <w:p w14:paraId="4231E0AA" w14:textId="77777777" w:rsidR="00C95D35" w:rsidRDefault="00C95D35" w:rsidP="000912AC">
      <w:pPr>
        <w:rPr>
          <w:b/>
          <w:bCs/>
          <w:sz w:val="32"/>
          <w:szCs w:val="32"/>
        </w:rPr>
      </w:pPr>
    </w:p>
    <w:p w14:paraId="5F077064" w14:textId="0E007269" w:rsidR="00CE0551" w:rsidRDefault="008E6E84" w:rsidP="000912AC">
      <w:pPr>
        <w:rPr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6"/>
          <w:u w:val="single"/>
        </w:rPr>
        <w:lastRenderedPageBreak/>
        <w:drawing>
          <wp:anchor distT="0" distB="0" distL="114300" distR="114300" simplePos="0" relativeHeight="251828224" behindDoc="1" locked="0" layoutInCell="1" allowOverlap="1" wp14:anchorId="166B14D3" wp14:editId="5C900487">
            <wp:simplePos x="0" y="0"/>
            <wp:positionH relativeFrom="margin">
              <wp:posOffset>1372870</wp:posOffset>
            </wp:positionH>
            <wp:positionV relativeFrom="paragraph">
              <wp:posOffset>278765</wp:posOffset>
            </wp:positionV>
            <wp:extent cx="4212590" cy="3115310"/>
            <wp:effectExtent l="0" t="0" r="0" b="8890"/>
            <wp:wrapTight wrapText="bothSides">
              <wp:wrapPolygon edited="0">
                <wp:start x="0" y="0"/>
                <wp:lineTo x="0" y="21530"/>
                <wp:lineTo x="21489" y="21530"/>
                <wp:lineTo x="21489" y="0"/>
                <wp:lineTo x="0" y="0"/>
              </wp:wrapPolygon>
            </wp:wrapTight>
            <wp:docPr id="3412" name="Image 3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590" cy="3115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DA0EC02" w14:textId="54EFC596" w:rsidR="00CE0551" w:rsidRDefault="00CE0551" w:rsidP="000912AC">
      <w:pPr>
        <w:rPr>
          <w:b/>
          <w:bCs/>
          <w:sz w:val="32"/>
          <w:szCs w:val="32"/>
        </w:rPr>
      </w:pPr>
    </w:p>
    <w:p w14:paraId="79BD5EFE" w14:textId="2A9B475B" w:rsidR="00CE0551" w:rsidRDefault="00CE0551" w:rsidP="000912AC">
      <w:pPr>
        <w:rPr>
          <w:rFonts w:ascii="Times New Roman" w:eastAsia="Times New Roman" w:hAnsi="Times New Roman" w:cs="Times New Roman"/>
          <w:b/>
          <w:noProof/>
          <w:sz w:val="36"/>
          <w:u w:val="single"/>
        </w:rPr>
      </w:pPr>
    </w:p>
    <w:p w14:paraId="18516A5C" w14:textId="0D7BDE97" w:rsidR="00CE0551" w:rsidRDefault="002A756A" w:rsidP="000912AC">
      <w:pPr>
        <w:rPr>
          <w:rFonts w:ascii="Times New Roman" w:eastAsia="Times New Roman" w:hAnsi="Times New Roman" w:cs="Times New Roman"/>
          <w:b/>
          <w:noProof/>
          <w:sz w:val="36"/>
          <w:u w:val="single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82880" behindDoc="1" locked="0" layoutInCell="1" allowOverlap="1" wp14:anchorId="404B31CE" wp14:editId="0DD00F5B">
                <wp:simplePos x="0" y="0"/>
                <wp:positionH relativeFrom="column">
                  <wp:posOffset>2386330</wp:posOffset>
                </wp:positionH>
                <wp:positionV relativeFrom="paragraph">
                  <wp:posOffset>13335</wp:posOffset>
                </wp:positionV>
                <wp:extent cx="2266950" cy="1447800"/>
                <wp:effectExtent l="0" t="0" r="0" b="0"/>
                <wp:wrapTight wrapText="bothSides">
                  <wp:wrapPolygon edited="0">
                    <wp:start x="0" y="0"/>
                    <wp:lineTo x="0" y="21316"/>
                    <wp:lineTo x="21418" y="21316"/>
                    <wp:lineTo x="21418" y="0"/>
                    <wp:lineTo x="0" y="0"/>
                  </wp:wrapPolygon>
                </wp:wrapTight>
                <wp:docPr id="3405" name="Zone de texte 3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C06032" w14:textId="77777777" w:rsidR="002E4064" w:rsidRPr="002E4064" w:rsidRDefault="002E4064">
                            <w:pPr>
                              <w:rPr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 w14:paraId="0535C806" w14:textId="7F50FE8D" w:rsidR="002E4064" w:rsidRDefault="002E4064">
                            <w:pPr>
                              <w:rPr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2E4064">
                              <w:rPr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 xml:space="preserve">    Un peu d’humour ….</w:t>
                            </w:r>
                          </w:p>
                          <w:p w14:paraId="61425212" w14:textId="62EB14AD" w:rsidR="00FE2874" w:rsidRPr="002E4064" w:rsidRDefault="00FE2874">
                            <w:pPr>
                              <w:rPr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B31CE" id="Zone de texte 3405" o:spid="_x0000_s1030" type="#_x0000_t202" style="position:absolute;margin-left:187.9pt;margin-top:1.05pt;width:178.5pt;height:114pt;z-index:-25103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" fillcolor="white [3201]" stroked="f" strokeweight=".5pt">
                <v:textbox>
                  <w:txbxContent>
                    <w:p w14:paraId="6AC06032" w14:textId="77777777" w:rsidR="002E4064" w:rsidRPr="002E4064" w:rsidRDefault="002E4064">
                      <w:pPr>
                        <w:rPr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</w:p>
                    <w:p w14:paraId="0535C806" w14:textId="7F50FE8D" w:rsidR="002E4064" w:rsidRDefault="002E4064">
                      <w:pPr>
                        <w:rPr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  <w:r w:rsidRPr="002E4064">
                        <w:rPr>
                          <w:b/>
                          <w:bCs/>
                          <w:color w:val="auto"/>
                          <w:sz w:val="32"/>
                          <w:szCs w:val="32"/>
                        </w:rPr>
                        <w:t xml:space="preserve">    Un peu d’humour ….</w:t>
                      </w:r>
                    </w:p>
                    <w:p w14:paraId="61425212" w14:textId="62EB14AD" w:rsidR="00FE2874" w:rsidRPr="002E4064" w:rsidRDefault="00FE2874">
                      <w:pPr>
                        <w:rPr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FE81B3D" w14:textId="77777777" w:rsidR="00CE0551" w:rsidRDefault="00CE0551" w:rsidP="000912AC">
      <w:pPr>
        <w:rPr>
          <w:rFonts w:ascii="Times New Roman" w:eastAsia="Times New Roman" w:hAnsi="Times New Roman" w:cs="Times New Roman"/>
          <w:b/>
          <w:noProof/>
          <w:sz w:val="36"/>
          <w:u w:val="single"/>
        </w:rPr>
      </w:pPr>
    </w:p>
    <w:p w14:paraId="52CAD79B" w14:textId="4ABE24F5" w:rsidR="00CE0551" w:rsidRDefault="00CE0551" w:rsidP="000912AC">
      <w:pPr>
        <w:rPr>
          <w:rFonts w:ascii="Times New Roman" w:eastAsia="Times New Roman" w:hAnsi="Times New Roman" w:cs="Times New Roman"/>
          <w:b/>
          <w:noProof/>
          <w:sz w:val="36"/>
          <w:u w:val="single"/>
        </w:rPr>
      </w:pPr>
    </w:p>
    <w:p w14:paraId="7B9CA810" w14:textId="736A0DFA" w:rsidR="00CE0551" w:rsidRDefault="00CE0551" w:rsidP="000912AC">
      <w:pPr>
        <w:rPr>
          <w:rFonts w:ascii="Times New Roman" w:eastAsia="Times New Roman" w:hAnsi="Times New Roman" w:cs="Times New Roman"/>
          <w:b/>
          <w:noProof/>
          <w:sz w:val="36"/>
          <w:u w:val="single"/>
        </w:rPr>
      </w:pPr>
    </w:p>
    <w:p w14:paraId="4846D620" w14:textId="13C29E9A" w:rsidR="00CE0551" w:rsidRDefault="00CE0551" w:rsidP="000912AC">
      <w:pPr>
        <w:rPr>
          <w:rFonts w:ascii="Times New Roman" w:eastAsia="Times New Roman" w:hAnsi="Times New Roman" w:cs="Times New Roman"/>
          <w:b/>
          <w:noProof/>
          <w:sz w:val="36"/>
          <w:u w:val="single"/>
        </w:rPr>
      </w:pPr>
    </w:p>
    <w:p w14:paraId="2C4B445A" w14:textId="5E89F255" w:rsidR="00564C20" w:rsidRDefault="00564C20" w:rsidP="000912AC">
      <w:pPr>
        <w:rPr>
          <w:rFonts w:ascii="Times New Roman" w:eastAsia="Times New Roman" w:hAnsi="Times New Roman" w:cs="Times New Roman"/>
          <w:b/>
          <w:noProof/>
          <w:sz w:val="36"/>
          <w:u w:val="single"/>
        </w:rPr>
      </w:pPr>
    </w:p>
    <w:p w14:paraId="6D228536" w14:textId="605D5CC1" w:rsidR="00564C20" w:rsidRDefault="00564C20" w:rsidP="000912AC">
      <w:pPr>
        <w:rPr>
          <w:rFonts w:ascii="Times New Roman" w:eastAsia="Times New Roman" w:hAnsi="Times New Roman" w:cs="Times New Roman"/>
          <w:b/>
          <w:noProof/>
          <w:sz w:val="36"/>
          <w:u w:val="single"/>
        </w:rPr>
      </w:pPr>
    </w:p>
    <w:p w14:paraId="78BC46EE" w14:textId="3C16A358" w:rsidR="00564C20" w:rsidRDefault="009E17B8" w:rsidP="000912AC">
      <w:pPr>
        <w:rPr>
          <w:rFonts w:ascii="Times New Roman" w:eastAsia="Times New Roman" w:hAnsi="Times New Roman" w:cs="Times New Roman"/>
          <w:b/>
          <w:noProof/>
          <w:sz w:val="36"/>
          <w:u w:val="single"/>
        </w:rPr>
      </w:pPr>
      <w:r>
        <w:rPr>
          <w:noProof/>
        </w:rPr>
        <w:drawing>
          <wp:anchor distT="0" distB="0" distL="114300" distR="114300" simplePos="0" relativeHeight="252427264" behindDoc="1" locked="0" layoutInCell="1" allowOverlap="1" wp14:anchorId="32B30835" wp14:editId="4B8535F1">
            <wp:simplePos x="0" y="0"/>
            <wp:positionH relativeFrom="margin">
              <wp:align>center</wp:align>
            </wp:positionH>
            <wp:positionV relativeFrom="paragraph">
              <wp:posOffset>100330</wp:posOffset>
            </wp:positionV>
            <wp:extent cx="2959689" cy="3724275"/>
            <wp:effectExtent l="0" t="0" r="0" b="0"/>
            <wp:wrapTight wrapText="bothSides">
              <wp:wrapPolygon edited="0">
                <wp:start x="0" y="0"/>
                <wp:lineTo x="0" y="21434"/>
                <wp:lineTo x="21415" y="21434"/>
                <wp:lineTo x="21415" y="0"/>
                <wp:lineTo x="0" y="0"/>
              </wp:wrapPolygon>
            </wp:wrapTight>
            <wp:docPr id="4" name="Image 4" descr="Un homme était en train de siroter... - Blagues et les meilleures images  drôles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 homme était en train de siroter... - Blagues et les meilleures images  drôles!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689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6A7921" w14:textId="2CA0C10F" w:rsidR="00CE0551" w:rsidRDefault="00CE0551" w:rsidP="000912AC">
      <w:pPr>
        <w:rPr>
          <w:rFonts w:ascii="Times New Roman" w:eastAsia="Times New Roman" w:hAnsi="Times New Roman" w:cs="Times New Roman"/>
          <w:b/>
          <w:noProof/>
          <w:sz w:val="36"/>
          <w:u w:val="single"/>
        </w:rPr>
      </w:pPr>
    </w:p>
    <w:p w14:paraId="4499FA62" w14:textId="230A559A" w:rsidR="00CE0551" w:rsidRDefault="00CE0551" w:rsidP="000912AC">
      <w:pPr>
        <w:rPr>
          <w:rFonts w:ascii="Times New Roman" w:eastAsia="Times New Roman" w:hAnsi="Times New Roman" w:cs="Times New Roman"/>
          <w:b/>
          <w:noProof/>
          <w:sz w:val="36"/>
          <w:u w:val="single"/>
        </w:rPr>
      </w:pPr>
    </w:p>
    <w:p w14:paraId="18D527C8" w14:textId="56CF6D39" w:rsidR="00CE0551" w:rsidRDefault="00CE0551" w:rsidP="000912AC">
      <w:pPr>
        <w:rPr>
          <w:rFonts w:ascii="Times New Roman" w:eastAsia="Times New Roman" w:hAnsi="Times New Roman" w:cs="Times New Roman"/>
          <w:b/>
          <w:noProof/>
          <w:sz w:val="36"/>
          <w:u w:val="single"/>
        </w:rPr>
      </w:pPr>
    </w:p>
    <w:p w14:paraId="45130718" w14:textId="390D7EDB" w:rsidR="00CE0551" w:rsidRDefault="00CE0551" w:rsidP="000912AC">
      <w:pPr>
        <w:rPr>
          <w:rFonts w:ascii="Times New Roman" w:eastAsia="Times New Roman" w:hAnsi="Times New Roman" w:cs="Times New Roman"/>
          <w:b/>
          <w:noProof/>
          <w:sz w:val="36"/>
          <w:u w:val="single"/>
        </w:rPr>
      </w:pPr>
    </w:p>
    <w:p w14:paraId="041B6380" w14:textId="0CCD53DB" w:rsidR="008C76E8" w:rsidRDefault="008C76E8" w:rsidP="000912AC">
      <w:pPr>
        <w:rPr>
          <w:rFonts w:ascii="Times New Roman" w:eastAsia="Times New Roman" w:hAnsi="Times New Roman" w:cs="Times New Roman"/>
          <w:b/>
          <w:noProof/>
          <w:sz w:val="36"/>
          <w:u w:val="single"/>
        </w:rPr>
      </w:pPr>
    </w:p>
    <w:p w14:paraId="3060085D" w14:textId="6F2D9E4A" w:rsidR="008C76E8" w:rsidRDefault="008C76E8" w:rsidP="000912AC">
      <w:pPr>
        <w:rPr>
          <w:rFonts w:ascii="Times New Roman" w:eastAsia="Times New Roman" w:hAnsi="Times New Roman" w:cs="Times New Roman"/>
          <w:b/>
          <w:noProof/>
          <w:sz w:val="36"/>
          <w:u w:val="single"/>
        </w:rPr>
      </w:pPr>
    </w:p>
    <w:p w14:paraId="441E7A2A" w14:textId="60416BB5" w:rsidR="008C76E8" w:rsidRDefault="008C76E8" w:rsidP="000912AC">
      <w:pPr>
        <w:rPr>
          <w:rFonts w:ascii="Times New Roman" w:eastAsia="Times New Roman" w:hAnsi="Times New Roman" w:cs="Times New Roman"/>
          <w:b/>
          <w:noProof/>
          <w:sz w:val="36"/>
          <w:u w:val="single"/>
        </w:rPr>
      </w:pPr>
    </w:p>
    <w:p w14:paraId="48CDDF69" w14:textId="1D00A520" w:rsidR="008C76E8" w:rsidRDefault="008C76E8" w:rsidP="000912AC">
      <w:pPr>
        <w:rPr>
          <w:rFonts w:ascii="Times New Roman" w:eastAsia="Times New Roman" w:hAnsi="Times New Roman" w:cs="Times New Roman"/>
          <w:b/>
          <w:noProof/>
          <w:sz w:val="36"/>
          <w:u w:val="single"/>
        </w:rPr>
      </w:pPr>
    </w:p>
    <w:p w14:paraId="3CCB7845" w14:textId="77777777" w:rsidR="008C76E8" w:rsidRDefault="008C76E8" w:rsidP="000912AC">
      <w:pPr>
        <w:rPr>
          <w:rFonts w:ascii="Times New Roman" w:eastAsia="Times New Roman" w:hAnsi="Times New Roman" w:cs="Times New Roman"/>
          <w:b/>
          <w:noProof/>
          <w:sz w:val="36"/>
          <w:u w:val="single"/>
        </w:rPr>
      </w:pPr>
    </w:p>
    <w:p w14:paraId="6073FC05" w14:textId="28235DA1" w:rsidR="00CE0551" w:rsidRDefault="00CE0551" w:rsidP="000912AC">
      <w:pPr>
        <w:rPr>
          <w:rFonts w:ascii="Times New Roman" w:eastAsia="Times New Roman" w:hAnsi="Times New Roman" w:cs="Times New Roman"/>
          <w:b/>
          <w:noProof/>
          <w:sz w:val="36"/>
          <w:u w:val="single"/>
        </w:rPr>
      </w:pPr>
    </w:p>
    <w:p w14:paraId="547EE8FA" w14:textId="6FCBC1D4" w:rsidR="00CE0551" w:rsidRDefault="008C76E8" w:rsidP="000912AC">
      <w:pPr>
        <w:rPr>
          <w:rFonts w:ascii="Times New Roman" w:eastAsia="Times New Roman" w:hAnsi="Times New Roman" w:cs="Times New Roman"/>
          <w:b/>
          <w:noProof/>
          <w:sz w:val="36"/>
          <w:u w:val="single"/>
        </w:rPr>
      </w:pPr>
      <w:r>
        <w:rPr>
          <w:noProof/>
        </w:rPr>
        <w:drawing>
          <wp:anchor distT="0" distB="0" distL="114300" distR="114300" simplePos="0" relativeHeight="251924480" behindDoc="1" locked="0" layoutInCell="1" allowOverlap="1" wp14:anchorId="128E5929" wp14:editId="76D7D8C6">
            <wp:simplePos x="0" y="0"/>
            <wp:positionH relativeFrom="margin">
              <wp:align>center</wp:align>
            </wp:positionH>
            <wp:positionV relativeFrom="paragraph">
              <wp:posOffset>212725</wp:posOffset>
            </wp:positionV>
            <wp:extent cx="2390775" cy="1901190"/>
            <wp:effectExtent l="0" t="0" r="9525" b="3810"/>
            <wp:wrapTight wrapText="bothSides">
              <wp:wrapPolygon edited="0">
                <wp:start x="15146" y="216"/>
                <wp:lineTo x="2582" y="866"/>
                <wp:lineTo x="2237" y="2597"/>
                <wp:lineTo x="3442" y="4112"/>
                <wp:lineTo x="1721" y="5627"/>
                <wp:lineTo x="0" y="7575"/>
                <wp:lineTo x="0" y="9090"/>
                <wp:lineTo x="2754" y="11038"/>
                <wp:lineTo x="4647" y="11038"/>
                <wp:lineTo x="1205" y="14501"/>
                <wp:lineTo x="1205" y="15583"/>
                <wp:lineTo x="4475" y="17964"/>
                <wp:lineTo x="6024" y="18613"/>
                <wp:lineTo x="7573" y="21210"/>
                <wp:lineTo x="7917" y="21427"/>
                <wp:lineTo x="9982" y="21427"/>
                <wp:lineTo x="12220" y="21210"/>
                <wp:lineTo x="18760" y="18830"/>
                <wp:lineTo x="18760" y="17964"/>
                <wp:lineTo x="20137" y="17964"/>
                <wp:lineTo x="21170" y="16232"/>
                <wp:lineTo x="20825" y="14501"/>
                <wp:lineTo x="21514" y="12553"/>
                <wp:lineTo x="21514" y="8441"/>
                <wp:lineTo x="20309" y="7792"/>
                <wp:lineTo x="14974" y="7575"/>
                <wp:lineTo x="17727" y="4112"/>
                <wp:lineTo x="17900" y="3246"/>
                <wp:lineTo x="17211" y="1731"/>
                <wp:lineTo x="16006" y="216"/>
                <wp:lineTo x="15146" y="216"/>
              </wp:wrapPolygon>
            </wp:wrapTight>
            <wp:docPr id="449" name="Image 449" descr="MDR oupsssss lol | Riractualité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DR oupsssss lol | Riractualités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90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89826E" w14:textId="5E63CC8A" w:rsidR="00CE0551" w:rsidRDefault="00CE0551" w:rsidP="000912AC">
      <w:pPr>
        <w:rPr>
          <w:rFonts w:ascii="Times New Roman" w:eastAsia="Times New Roman" w:hAnsi="Times New Roman" w:cs="Times New Roman"/>
          <w:b/>
          <w:noProof/>
          <w:sz w:val="36"/>
          <w:u w:val="single"/>
        </w:rPr>
      </w:pPr>
    </w:p>
    <w:p w14:paraId="04C72D05" w14:textId="03B272AC" w:rsidR="00CE0551" w:rsidRDefault="00CE0551" w:rsidP="000912AC">
      <w:pPr>
        <w:rPr>
          <w:b/>
          <w:bCs/>
          <w:sz w:val="32"/>
          <w:szCs w:val="32"/>
        </w:rPr>
      </w:pPr>
    </w:p>
    <w:p w14:paraId="43D38AC1" w14:textId="6CD223C7" w:rsidR="00CE0551" w:rsidRDefault="00CE0551" w:rsidP="000912AC">
      <w:pPr>
        <w:rPr>
          <w:b/>
          <w:bCs/>
          <w:sz w:val="32"/>
          <w:szCs w:val="32"/>
        </w:rPr>
      </w:pPr>
    </w:p>
    <w:p w14:paraId="4E4643CE" w14:textId="2CED4409" w:rsidR="00CE0551" w:rsidRDefault="00CE0551" w:rsidP="000912AC">
      <w:pPr>
        <w:rPr>
          <w:b/>
          <w:bCs/>
          <w:sz w:val="32"/>
          <w:szCs w:val="32"/>
        </w:rPr>
      </w:pPr>
    </w:p>
    <w:p w14:paraId="49700C38" w14:textId="0D308410" w:rsidR="00CE0551" w:rsidRDefault="00CE0551" w:rsidP="000912AC">
      <w:pPr>
        <w:rPr>
          <w:b/>
          <w:bCs/>
          <w:sz w:val="32"/>
          <w:szCs w:val="32"/>
        </w:rPr>
      </w:pPr>
    </w:p>
    <w:p w14:paraId="20D68D6B" w14:textId="554FDF03" w:rsidR="000912AC" w:rsidRDefault="000912AC" w:rsidP="000912AC">
      <w:pPr>
        <w:rPr>
          <w:b/>
          <w:bCs/>
          <w:sz w:val="32"/>
          <w:szCs w:val="32"/>
        </w:rPr>
      </w:pPr>
    </w:p>
    <w:p w14:paraId="61FC17D0" w14:textId="0A0A8F59" w:rsidR="000912AC" w:rsidRDefault="000912AC" w:rsidP="000912AC">
      <w:pPr>
        <w:rPr>
          <w:b/>
          <w:bCs/>
          <w:sz w:val="32"/>
          <w:szCs w:val="32"/>
        </w:rPr>
      </w:pPr>
    </w:p>
    <w:p w14:paraId="1F2A6D84" w14:textId="2A358A13" w:rsidR="000912AC" w:rsidRDefault="00C334CC" w:rsidP="000912AC">
      <w:pPr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830272" behindDoc="1" locked="0" layoutInCell="1" allowOverlap="1" wp14:anchorId="4EFAB5FC" wp14:editId="62FEB711">
            <wp:simplePos x="0" y="0"/>
            <wp:positionH relativeFrom="margin">
              <wp:align>center</wp:align>
            </wp:positionH>
            <wp:positionV relativeFrom="paragraph">
              <wp:posOffset>145415</wp:posOffset>
            </wp:positionV>
            <wp:extent cx="6867525" cy="2495550"/>
            <wp:effectExtent l="0" t="0" r="9525" b="0"/>
            <wp:wrapTight wrapText="bothSides">
              <wp:wrapPolygon edited="0">
                <wp:start x="0" y="0"/>
                <wp:lineTo x="0" y="21435"/>
                <wp:lineTo x="21570" y="21435"/>
                <wp:lineTo x="21570" y="0"/>
                <wp:lineTo x="0" y="0"/>
              </wp:wrapPolygon>
            </wp:wrapTight>
            <wp:docPr id="3413" name="Image 3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47B702" w14:textId="7D8E6191" w:rsidR="008C76E8" w:rsidRPr="008C76E8" w:rsidRDefault="009E17B8" w:rsidP="008C76E8">
      <w:pPr>
        <w:pStyle w:val="Titre3"/>
        <w:shd w:val="clear" w:color="auto" w:fill="FFFFFF"/>
        <w:spacing w:before="0" w:line="480" w:lineRule="atLeast"/>
        <w:rPr>
          <w:rFonts w:ascii="Arial" w:eastAsia="Times New Roman" w:hAnsi="Arial" w:cs="Arial"/>
          <w:color w:val="EB5B98"/>
          <w:sz w:val="41"/>
          <w:szCs w:val="41"/>
        </w:rPr>
      </w:pPr>
      <w:r>
        <w:rPr>
          <w:noProof/>
        </w:rPr>
        <w:drawing>
          <wp:anchor distT="0" distB="0" distL="114300" distR="114300" simplePos="0" relativeHeight="252428288" behindDoc="1" locked="0" layoutInCell="1" allowOverlap="1" wp14:anchorId="2AC270E9" wp14:editId="5B61BE3B">
            <wp:simplePos x="0" y="0"/>
            <wp:positionH relativeFrom="column">
              <wp:posOffset>948055</wp:posOffset>
            </wp:positionH>
            <wp:positionV relativeFrom="paragraph">
              <wp:posOffset>256540</wp:posOffset>
            </wp:positionV>
            <wp:extent cx="4762500" cy="4762500"/>
            <wp:effectExtent l="0" t="0" r="0" b="0"/>
            <wp:wrapTight wrapText="bothSides">
              <wp:wrapPolygon edited="0">
                <wp:start x="0" y="0"/>
                <wp:lineTo x="0" y="21514"/>
                <wp:lineTo x="21514" y="21514"/>
                <wp:lineTo x="21514" y="0"/>
                <wp:lineTo x="0" y="0"/>
              </wp:wrapPolygon>
            </wp:wrapTight>
            <wp:docPr id="452" name="Image 452" descr="Le Remède de Grand-Mère Efficace Contre les Brûlures d&amp;#39;Estomac. | Brulure  estomac, Remède de grand mère, Aliments bons pour la sant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 Remède de Grand-Mère Efficace Contre les Brûlures d&amp;#39;Estomac. | Brulure  estomac, Remède de grand mère, Aliments bons pour la santé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12AC">
        <w:rPr>
          <w:b/>
          <w:bCs/>
          <w:sz w:val="32"/>
          <w:szCs w:val="32"/>
        </w:rPr>
        <w:t xml:space="preserve">   </w:t>
      </w:r>
    </w:p>
    <w:p w14:paraId="3FE91C61" w14:textId="3B8BCEEE" w:rsidR="008C76E8" w:rsidRDefault="008C76E8" w:rsidP="002A756A">
      <w:pPr>
        <w:shd w:val="clear" w:color="auto" w:fill="FFFFFF"/>
        <w:spacing w:after="300" w:line="390" w:lineRule="atLeast"/>
        <w:ind w:right="0"/>
        <w:jc w:val="both"/>
        <w:rPr>
          <w:rFonts w:ascii="Arial" w:hAnsi="Arial" w:cs="Arial"/>
          <w:b/>
          <w:bCs/>
          <w:color w:val="666666"/>
          <w:sz w:val="21"/>
          <w:szCs w:val="21"/>
          <w:shd w:val="clear" w:color="auto" w:fill="FFFFFF"/>
        </w:rPr>
      </w:pPr>
      <w:r w:rsidRPr="008C76E8">
        <w:rPr>
          <w:rFonts w:ascii="Arial" w:eastAsia="Times New Roman" w:hAnsi="Arial" w:cs="Arial"/>
          <w:color w:val="666666"/>
          <w:sz w:val="21"/>
          <w:szCs w:val="21"/>
        </w:rPr>
        <w:t>.</w:t>
      </w:r>
      <w:r w:rsidRPr="008C76E8">
        <w:rPr>
          <w:rFonts w:ascii="Arial" w:eastAsia="Times New Roman" w:hAnsi="Arial" w:cs="Arial"/>
          <w:color w:val="666666"/>
          <w:sz w:val="21"/>
          <w:szCs w:val="21"/>
        </w:rPr>
        <w:br/>
      </w:r>
    </w:p>
    <w:p w14:paraId="5D7867A3" w14:textId="6F2CB772" w:rsidR="008C76E8" w:rsidRDefault="008C76E8" w:rsidP="000912AC">
      <w:pPr>
        <w:rPr>
          <w:rFonts w:ascii="Arial" w:hAnsi="Arial" w:cs="Arial"/>
          <w:b/>
          <w:bCs/>
          <w:color w:val="666666"/>
          <w:sz w:val="21"/>
          <w:szCs w:val="21"/>
          <w:shd w:val="clear" w:color="auto" w:fill="FFFFFF"/>
        </w:rPr>
      </w:pPr>
    </w:p>
    <w:p w14:paraId="21868B73" w14:textId="1164FAB7" w:rsidR="008C76E8" w:rsidRPr="008C76E8" w:rsidRDefault="008C76E8" w:rsidP="000912AC">
      <w:pPr>
        <w:rPr>
          <w:b/>
          <w:bCs/>
          <w:sz w:val="32"/>
          <w:szCs w:val="32"/>
        </w:rPr>
      </w:pPr>
    </w:p>
    <w:p w14:paraId="6941AB9C" w14:textId="1C6E4BE4" w:rsidR="00D5118F" w:rsidRDefault="00D5118F" w:rsidP="000912AC">
      <w:pPr>
        <w:rPr>
          <w:b/>
          <w:bCs/>
          <w:sz w:val="32"/>
          <w:szCs w:val="32"/>
        </w:rPr>
      </w:pPr>
    </w:p>
    <w:p w14:paraId="17616919" w14:textId="557F6C0B" w:rsidR="00D5118F" w:rsidRDefault="00D5118F" w:rsidP="000912AC">
      <w:pPr>
        <w:rPr>
          <w:b/>
          <w:bCs/>
          <w:sz w:val="32"/>
          <w:szCs w:val="32"/>
        </w:rPr>
      </w:pPr>
    </w:p>
    <w:p w14:paraId="708824DA" w14:textId="5A1111A3" w:rsidR="00A16238" w:rsidRDefault="00A16238" w:rsidP="00A16238">
      <w:pPr>
        <w:tabs>
          <w:tab w:val="left" w:pos="360"/>
          <w:tab w:val="left" w:pos="825"/>
        </w:tabs>
        <w:rPr>
          <w:rFonts w:ascii="Times New Roman" w:eastAsia="Times New Roman" w:hAnsi="Times New Roman" w:cs="Times New Roman"/>
          <w:b/>
          <w:sz w:val="44"/>
        </w:rPr>
      </w:pPr>
    </w:p>
    <w:p w14:paraId="45EB9701" w14:textId="468C8496" w:rsidR="009909E4" w:rsidRDefault="009909E4" w:rsidP="00A16238">
      <w:pPr>
        <w:tabs>
          <w:tab w:val="left" w:pos="360"/>
          <w:tab w:val="left" w:pos="825"/>
        </w:tabs>
        <w:rPr>
          <w:rFonts w:ascii="Times New Roman" w:eastAsia="Times New Roman" w:hAnsi="Times New Roman" w:cs="Times New Roman"/>
          <w:b/>
          <w:sz w:val="44"/>
        </w:rPr>
      </w:pPr>
    </w:p>
    <w:p w14:paraId="28DE8D23" w14:textId="3B093635" w:rsidR="009909E4" w:rsidRDefault="009909E4" w:rsidP="00A16238">
      <w:pPr>
        <w:tabs>
          <w:tab w:val="left" w:pos="360"/>
          <w:tab w:val="left" w:pos="825"/>
        </w:tabs>
        <w:rPr>
          <w:rFonts w:ascii="Times New Roman" w:eastAsia="Times New Roman" w:hAnsi="Times New Roman" w:cs="Times New Roman"/>
          <w:b/>
          <w:sz w:val="44"/>
        </w:rPr>
      </w:pPr>
    </w:p>
    <w:p w14:paraId="4E58461E" w14:textId="31D432C4" w:rsidR="00CE0551" w:rsidRDefault="00CE0551" w:rsidP="00A16238">
      <w:pPr>
        <w:tabs>
          <w:tab w:val="left" w:pos="360"/>
          <w:tab w:val="left" w:pos="825"/>
        </w:tabs>
        <w:rPr>
          <w:rFonts w:ascii="Times New Roman" w:eastAsia="Times New Roman" w:hAnsi="Times New Roman" w:cs="Times New Roman"/>
          <w:b/>
          <w:noProof/>
          <w:sz w:val="44"/>
        </w:rPr>
      </w:pPr>
    </w:p>
    <w:p w14:paraId="334F1D7B" w14:textId="09BF4E7B" w:rsidR="009909E4" w:rsidRDefault="009909E4" w:rsidP="00A16238">
      <w:pPr>
        <w:tabs>
          <w:tab w:val="left" w:pos="360"/>
          <w:tab w:val="left" w:pos="825"/>
        </w:tabs>
        <w:rPr>
          <w:rFonts w:ascii="Times New Roman" w:eastAsia="Times New Roman" w:hAnsi="Times New Roman" w:cs="Times New Roman"/>
          <w:b/>
          <w:sz w:val="44"/>
        </w:rPr>
      </w:pPr>
    </w:p>
    <w:p w14:paraId="02DAA9B6" w14:textId="5D64A1C4" w:rsidR="00C64A29" w:rsidRDefault="00C64A29" w:rsidP="00A16238">
      <w:pPr>
        <w:tabs>
          <w:tab w:val="left" w:pos="360"/>
          <w:tab w:val="left" w:pos="825"/>
        </w:tabs>
        <w:rPr>
          <w:rFonts w:ascii="Times New Roman" w:eastAsia="Times New Roman" w:hAnsi="Times New Roman" w:cs="Times New Roman"/>
          <w:b/>
          <w:sz w:val="44"/>
        </w:rPr>
      </w:pPr>
    </w:p>
    <w:p w14:paraId="5358DF3B" w14:textId="0E70C10F" w:rsidR="004A2DD4" w:rsidRDefault="00AE121D" w:rsidP="00905DE3">
      <w:pPr>
        <w:tabs>
          <w:tab w:val="left" w:pos="360"/>
          <w:tab w:val="left" w:pos="825"/>
        </w:tabs>
        <w:rPr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</w:rPr>
        <w:t xml:space="preserve">                   </w:t>
      </w:r>
    </w:p>
    <w:p w14:paraId="3F8DEDE7" w14:textId="2314BE9C" w:rsidR="008C76E8" w:rsidRDefault="008C76E8" w:rsidP="008D2FE2">
      <w:pPr>
        <w:rPr>
          <w:sz w:val="44"/>
          <w:szCs w:val="44"/>
        </w:rPr>
      </w:pPr>
    </w:p>
    <w:p w14:paraId="5CFA1D1D" w14:textId="5A3198DD" w:rsidR="004A2DD4" w:rsidRDefault="004A2DD4" w:rsidP="008D2FE2">
      <w:pPr>
        <w:rPr>
          <w:sz w:val="44"/>
          <w:szCs w:val="44"/>
        </w:rPr>
      </w:pPr>
    </w:p>
    <w:p w14:paraId="3BC23A64" w14:textId="2546DB95" w:rsidR="00C95D35" w:rsidRDefault="00C95D35" w:rsidP="008D2FE2">
      <w:pPr>
        <w:rPr>
          <w:sz w:val="44"/>
          <w:szCs w:val="44"/>
        </w:rPr>
      </w:pPr>
    </w:p>
    <w:p w14:paraId="2A62A105" w14:textId="279E9088" w:rsidR="00C95D35" w:rsidRDefault="00C95D35" w:rsidP="008D2FE2">
      <w:pPr>
        <w:rPr>
          <w:sz w:val="44"/>
          <w:szCs w:val="44"/>
        </w:rPr>
      </w:pPr>
    </w:p>
    <w:p w14:paraId="691C0AD4" w14:textId="42B8C0AD" w:rsidR="00565AFC" w:rsidRDefault="00565AFC" w:rsidP="00565AFC">
      <w:pPr>
        <w:rPr>
          <w:b/>
          <w:bCs/>
          <w:color w:val="FF0000"/>
          <w:sz w:val="28"/>
          <w:szCs w:val="28"/>
        </w:rPr>
      </w:pPr>
    </w:p>
    <w:p w14:paraId="327FBCE4" w14:textId="297B6EFB" w:rsidR="004A2DD4" w:rsidRDefault="00773A54" w:rsidP="00565AFC">
      <w:pPr>
        <w:rPr>
          <w:b/>
          <w:bCs/>
          <w:noProof/>
          <w:color w:val="FF0000"/>
          <w:sz w:val="28"/>
          <w:szCs w:val="28"/>
        </w:rPr>
      </w:pPr>
      <w:r>
        <w:rPr>
          <w:b/>
          <w:bCs/>
          <w:noProof/>
          <w:color w:val="FF0000"/>
          <w:sz w:val="28"/>
          <w:szCs w:val="28"/>
        </w:rPr>
        <w:lastRenderedPageBreak/>
        <w:drawing>
          <wp:anchor distT="0" distB="0" distL="114300" distR="114300" simplePos="0" relativeHeight="252421120" behindDoc="1" locked="0" layoutInCell="1" allowOverlap="1" wp14:anchorId="3BCFD33C" wp14:editId="4B51BE30">
            <wp:simplePos x="0" y="0"/>
            <wp:positionH relativeFrom="margin">
              <wp:align>left</wp:align>
            </wp:positionH>
            <wp:positionV relativeFrom="paragraph">
              <wp:posOffset>143510</wp:posOffset>
            </wp:positionV>
            <wp:extent cx="6904355" cy="3676650"/>
            <wp:effectExtent l="0" t="0" r="0" b="0"/>
            <wp:wrapTight wrapText="bothSides">
              <wp:wrapPolygon edited="0">
                <wp:start x="0" y="0"/>
                <wp:lineTo x="0" y="21488"/>
                <wp:lineTo x="21515" y="21488"/>
                <wp:lineTo x="21515" y="0"/>
                <wp:lineTo x="0" y="0"/>
              </wp:wrapPolygon>
            </wp:wrapTight>
            <wp:docPr id="461" name="Imag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870" cy="36773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6E7343" w14:textId="7956739A" w:rsidR="00C95D35" w:rsidRDefault="00C0429D" w:rsidP="00565AFC">
      <w:pPr>
        <w:rPr>
          <w:b/>
          <w:bCs/>
          <w:noProof/>
          <w:color w:val="FF0000"/>
          <w:sz w:val="28"/>
          <w:szCs w:val="28"/>
        </w:rPr>
      </w:pPr>
      <w:r>
        <w:rPr>
          <w:b/>
          <w:bCs/>
          <w:noProof/>
          <w:color w:val="FF0000"/>
          <w:sz w:val="28"/>
          <w:szCs w:val="28"/>
        </w:rPr>
        <w:t xml:space="preserve"> </w:t>
      </w:r>
    </w:p>
    <w:p w14:paraId="3A3A3A9D" w14:textId="2B630B17" w:rsidR="00C95D35" w:rsidRDefault="00C95D35" w:rsidP="00565AFC">
      <w:pPr>
        <w:rPr>
          <w:b/>
          <w:bCs/>
          <w:noProof/>
          <w:color w:val="FF0000"/>
          <w:sz w:val="28"/>
          <w:szCs w:val="28"/>
        </w:rPr>
      </w:pPr>
    </w:p>
    <w:p w14:paraId="26C011F5" w14:textId="5D921F20" w:rsidR="00824B31" w:rsidRDefault="00824B31" w:rsidP="00824B31">
      <w:pPr>
        <w:rPr>
          <w:rFonts w:ascii="Times New Roman" w:eastAsia="Times New Roman" w:hAnsi="Times New Roman" w:cs="Times New Roman"/>
          <w:b/>
          <w:sz w:val="44"/>
        </w:rPr>
      </w:pPr>
      <w:r>
        <w:rPr>
          <w:b/>
          <w:bCs/>
          <w:sz w:val="44"/>
          <w:szCs w:val="44"/>
        </w:rPr>
        <w:t xml:space="preserve">        </w:t>
      </w:r>
      <w:r>
        <w:rPr>
          <w:b/>
          <w:bCs/>
          <w:sz w:val="44"/>
          <w:szCs w:val="44"/>
        </w:rPr>
        <w:t>Nous avons le regret de vous annoncer le décès de</w:t>
      </w:r>
    </w:p>
    <w:p w14:paraId="317DAE69" w14:textId="34F335D4" w:rsidR="00824B31" w:rsidRDefault="00824B31" w:rsidP="00824B31">
      <w:pPr>
        <w:rPr>
          <w:rFonts w:ascii="Times New Roman" w:eastAsia="Times New Roman" w:hAnsi="Times New Roman" w:cs="Times New Roman"/>
          <w:b/>
          <w:sz w:val="44"/>
        </w:rPr>
      </w:pPr>
      <w:r>
        <w:rPr>
          <w:rFonts w:ascii="Times New Roman" w:eastAsia="Times New Roman" w:hAnsi="Times New Roman" w:cs="Times New Roman"/>
          <w:b/>
          <w:sz w:val="44"/>
        </w:rPr>
        <w:t xml:space="preserve">                        </w:t>
      </w:r>
      <w:r>
        <w:rPr>
          <w:b/>
          <w:bCs/>
          <w:sz w:val="44"/>
          <w:szCs w:val="44"/>
        </w:rPr>
        <w:t xml:space="preserve">        M</w:t>
      </w:r>
      <w:r>
        <w:rPr>
          <w:b/>
          <w:bCs/>
          <w:sz w:val="44"/>
          <w:szCs w:val="44"/>
        </w:rPr>
        <w:t>onsieur Daubord Bernard</w:t>
      </w:r>
    </w:p>
    <w:p w14:paraId="3D98B3C8" w14:textId="1A863716" w:rsidR="00824B31" w:rsidRDefault="00824B31" w:rsidP="00824B31">
      <w:pPr>
        <w:tabs>
          <w:tab w:val="left" w:pos="2053"/>
        </w:tabs>
        <w:autoSpaceDE w:val="0"/>
        <w:autoSpaceDN w:val="0"/>
        <w:adjustRightInd w:val="0"/>
        <w:spacing w:after="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                   </w:t>
      </w:r>
      <w:r w:rsidR="00352F68">
        <w:rPr>
          <w:b/>
          <w:bCs/>
          <w:sz w:val="44"/>
          <w:szCs w:val="44"/>
        </w:rPr>
        <w:t xml:space="preserve"> </w:t>
      </w:r>
      <w:bookmarkStart w:id="0" w:name="_GoBack"/>
      <w:bookmarkEnd w:id="0"/>
      <w:r>
        <w:rPr>
          <w:b/>
          <w:bCs/>
          <w:sz w:val="44"/>
          <w:szCs w:val="44"/>
        </w:rPr>
        <w:t xml:space="preserve"> Résident des B</w:t>
      </w:r>
      <w:r>
        <w:rPr>
          <w:b/>
          <w:bCs/>
          <w:sz w:val="44"/>
          <w:szCs w:val="44"/>
        </w:rPr>
        <w:t>outons d’Or</w:t>
      </w:r>
    </w:p>
    <w:p w14:paraId="2635DDFE" w14:textId="77777777" w:rsidR="00824B31" w:rsidRDefault="00824B31" w:rsidP="00824B31">
      <w:pPr>
        <w:tabs>
          <w:tab w:val="left" w:pos="2053"/>
        </w:tabs>
        <w:autoSpaceDE w:val="0"/>
        <w:autoSpaceDN w:val="0"/>
        <w:adjustRightInd w:val="0"/>
        <w:spacing w:after="0"/>
        <w:rPr>
          <w:b/>
          <w:bCs/>
          <w:sz w:val="44"/>
          <w:szCs w:val="44"/>
        </w:rPr>
      </w:pPr>
    </w:p>
    <w:p w14:paraId="7B92270C" w14:textId="77777777" w:rsidR="00824B31" w:rsidRDefault="00824B31" w:rsidP="00824B31">
      <w:pPr>
        <w:autoSpaceDE w:val="0"/>
        <w:autoSpaceDN w:val="0"/>
        <w:adjustRightInd w:val="0"/>
        <w:spacing w:after="0"/>
        <w:ind w:right="-104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   Sincères condoléances à toute sa famille</w:t>
      </w:r>
    </w:p>
    <w:p w14:paraId="592601EC" w14:textId="2224B159" w:rsidR="00C95D35" w:rsidRDefault="00C95D35" w:rsidP="00565AFC">
      <w:pPr>
        <w:rPr>
          <w:b/>
          <w:bCs/>
          <w:noProof/>
          <w:color w:val="FF0000"/>
          <w:sz w:val="28"/>
          <w:szCs w:val="28"/>
        </w:rPr>
      </w:pPr>
    </w:p>
    <w:p w14:paraId="74B46B69" w14:textId="77777777" w:rsidR="00C95D35" w:rsidRDefault="00C95D35" w:rsidP="00565AFC">
      <w:pPr>
        <w:rPr>
          <w:b/>
          <w:bCs/>
          <w:noProof/>
          <w:color w:val="FF0000"/>
          <w:sz w:val="28"/>
          <w:szCs w:val="28"/>
        </w:rPr>
      </w:pPr>
    </w:p>
    <w:p w14:paraId="29F2CF72" w14:textId="6D67B736" w:rsidR="004A2DD4" w:rsidRDefault="004A2DD4" w:rsidP="00565AFC">
      <w:pPr>
        <w:rPr>
          <w:b/>
          <w:bCs/>
          <w:noProof/>
          <w:color w:val="FF0000"/>
          <w:sz w:val="28"/>
          <w:szCs w:val="28"/>
        </w:rPr>
      </w:pPr>
    </w:p>
    <w:p w14:paraId="0960CF5E" w14:textId="62791DBF" w:rsidR="004A2DD4" w:rsidRDefault="004A2DD4" w:rsidP="00565AFC">
      <w:pPr>
        <w:rPr>
          <w:b/>
          <w:bCs/>
          <w:noProof/>
          <w:color w:val="FF0000"/>
          <w:sz w:val="28"/>
          <w:szCs w:val="28"/>
        </w:rPr>
      </w:pPr>
    </w:p>
    <w:p w14:paraId="34C1F557" w14:textId="595127E4" w:rsidR="004A2DD4" w:rsidRDefault="00352F68" w:rsidP="00565AFC">
      <w:pPr>
        <w:rPr>
          <w:b/>
          <w:bCs/>
          <w:noProof/>
          <w:color w:val="FF000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424192" behindDoc="1" locked="0" layoutInCell="1" allowOverlap="1" wp14:anchorId="7E1619A5" wp14:editId="1974379D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2838450" cy="1609725"/>
            <wp:effectExtent l="0" t="0" r="0" b="9525"/>
            <wp:wrapTight wrapText="bothSides">
              <wp:wrapPolygon edited="0">
                <wp:start x="0" y="0"/>
                <wp:lineTo x="0" y="21472"/>
                <wp:lineTo x="21455" y="21472"/>
                <wp:lineTo x="21455" y="0"/>
                <wp:lineTo x="0" y="0"/>
              </wp:wrapPolygon>
            </wp:wrapTight>
            <wp:docPr id="476" name="Imag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4141E94" w14:textId="67664425" w:rsidR="004A2DD4" w:rsidRDefault="004A2DD4" w:rsidP="00565AFC">
      <w:pPr>
        <w:rPr>
          <w:b/>
          <w:bCs/>
          <w:noProof/>
          <w:color w:val="FF0000"/>
          <w:sz w:val="28"/>
          <w:szCs w:val="28"/>
        </w:rPr>
      </w:pPr>
    </w:p>
    <w:p w14:paraId="49354C5A" w14:textId="3E10953A" w:rsidR="004A2DD4" w:rsidRDefault="004A2DD4" w:rsidP="00565AFC">
      <w:pPr>
        <w:rPr>
          <w:b/>
          <w:bCs/>
          <w:noProof/>
          <w:color w:val="FF0000"/>
          <w:sz w:val="28"/>
          <w:szCs w:val="28"/>
        </w:rPr>
      </w:pPr>
    </w:p>
    <w:p w14:paraId="79471A84" w14:textId="2F2DF967" w:rsidR="00385280" w:rsidRDefault="00385280" w:rsidP="00BE2B9A">
      <w:pPr>
        <w:rPr>
          <w:b/>
          <w:bCs/>
          <w:noProof/>
          <w:color w:val="FF0000"/>
          <w:sz w:val="28"/>
          <w:szCs w:val="28"/>
        </w:rPr>
      </w:pPr>
    </w:p>
    <w:p w14:paraId="480B3026" w14:textId="77B9CB72" w:rsidR="002A756A" w:rsidRPr="002A756A" w:rsidRDefault="002A756A" w:rsidP="002A756A">
      <w:pPr>
        <w:rPr>
          <w:sz w:val="28"/>
          <w:szCs w:val="28"/>
        </w:rPr>
      </w:pPr>
    </w:p>
    <w:p w14:paraId="1EC04C3D" w14:textId="523988FD" w:rsidR="002A756A" w:rsidRPr="002A756A" w:rsidRDefault="002A756A" w:rsidP="002A756A">
      <w:pPr>
        <w:rPr>
          <w:sz w:val="28"/>
          <w:szCs w:val="28"/>
        </w:rPr>
      </w:pPr>
    </w:p>
    <w:p w14:paraId="04494108" w14:textId="5BCCE614" w:rsidR="002A756A" w:rsidRPr="002A756A" w:rsidRDefault="002A756A" w:rsidP="002A756A">
      <w:pPr>
        <w:rPr>
          <w:sz w:val="28"/>
          <w:szCs w:val="28"/>
        </w:rPr>
      </w:pPr>
    </w:p>
    <w:p w14:paraId="72F21F92" w14:textId="7FA9B381" w:rsidR="002A756A" w:rsidRPr="002A756A" w:rsidRDefault="00824B31" w:rsidP="002A756A">
      <w:pPr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2422144" behindDoc="1" locked="0" layoutInCell="1" allowOverlap="1" wp14:anchorId="6D1778FD" wp14:editId="4477590C">
            <wp:simplePos x="0" y="0"/>
            <wp:positionH relativeFrom="margin">
              <wp:posOffset>-66675</wp:posOffset>
            </wp:positionH>
            <wp:positionV relativeFrom="paragraph">
              <wp:posOffset>198120</wp:posOffset>
            </wp:positionV>
            <wp:extent cx="6863080" cy="3651885"/>
            <wp:effectExtent l="0" t="0" r="0" b="5715"/>
            <wp:wrapTight wrapText="bothSides">
              <wp:wrapPolygon edited="0">
                <wp:start x="0" y="0"/>
                <wp:lineTo x="0" y="21521"/>
                <wp:lineTo x="21524" y="21521"/>
                <wp:lineTo x="21524" y="0"/>
                <wp:lineTo x="0" y="0"/>
              </wp:wrapPolygon>
            </wp:wrapTight>
            <wp:docPr id="462" name="Imag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080" cy="3651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31A333E" w14:textId="79F0F7EC" w:rsidR="002A756A" w:rsidRPr="002A756A" w:rsidRDefault="002A756A" w:rsidP="002A756A">
      <w:pPr>
        <w:rPr>
          <w:sz w:val="28"/>
          <w:szCs w:val="28"/>
        </w:rPr>
      </w:pPr>
    </w:p>
    <w:p w14:paraId="3E5893E5" w14:textId="73A820C8" w:rsidR="00824B31" w:rsidRDefault="00824B31" w:rsidP="00824B31">
      <w:pPr>
        <w:rPr>
          <w:rFonts w:ascii="Times New Roman" w:eastAsia="Times New Roman" w:hAnsi="Times New Roman" w:cs="Times New Roman"/>
          <w:b/>
          <w:sz w:val="44"/>
        </w:rPr>
      </w:pPr>
      <w:r>
        <w:rPr>
          <w:b/>
          <w:bCs/>
          <w:sz w:val="44"/>
          <w:szCs w:val="44"/>
        </w:rPr>
        <w:t xml:space="preserve">        </w:t>
      </w:r>
      <w:r w:rsidR="00352F68">
        <w:rPr>
          <w:b/>
          <w:bCs/>
          <w:sz w:val="44"/>
          <w:szCs w:val="44"/>
        </w:rPr>
        <w:t xml:space="preserve">   </w:t>
      </w:r>
      <w:r>
        <w:rPr>
          <w:b/>
          <w:bCs/>
          <w:sz w:val="44"/>
          <w:szCs w:val="44"/>
        </w:rPr>
        <w:t>Nous avons le regret de vous annoncer le décès de</w:t>
      </w:r>
    </w:p>
    <w:p w14:paraId="672E9FAA" w14:textId="75B964DF" w:rsidR="00824B31" w:rsidRDefault="00824B31" w:rsidP="00824B31">
      <w:pPr>
        <w:rPr>
          <w:rFonts w:ascii="Times New Roman" w:eastAsia="Times New Roman" w:hAnsi="Times New Roman" w:cs="Times New Roman"/>
          <w:b/>
          <w:sz w:val="44"/>
        </w:rPr>
      </w:pPr>
      <w:r>
        <w:rPr>
          <w:rFonts w:ascii="Times New Roman" w:eastAsia="Times New Roman" w:hAnsi="Times New Roman" w:cs="Times New Roman"/>
          <w:b/>
          <w:sz w:val="44"/>
        </w:rPr>
        <w:t xml:space="preserve">                        </w:t>
      </w:r>
      <w:r>
        <w:rPr>
          <w:b/>
          <w:bCs/>
          <w:sz w:val="44"/>
          <w:szCs w:val="44"/>
        </w:rPr>
        <w:t xml:space="preserve">        M</w:t>
      </w:r>
      <w:r>
        <w:rPr>
          <w:b/>
          <w:bCs/>
          <w:sz w:val="44"/>
          <w:szCs w:val="44"/>
        </w:rPr>
        <w:t>onsieur Coste Doat Christian</w:t>
      </w:r>
    </w:p>
    <w:p w14:paraId="02B0370B" w14:textId="102BB808" w:rsidR="00824B31" w:rsidRDefault="00824B31" w:rsidP="00824B31">
      <w:pPr>
        <w:tabs>
          <w:tab w:val="left" w:pos="2053"/>
        </w:tabs>
        <w:autoSpaceDE w:val="0"/>
        <w:autoSpaceDN w:val="0"/>
        <w:adjustRightInd w:val="0"/>
        <w:spacing w:after="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                    </w:t>
      </w:r>
      <w:r w:rsidR="00352F68">
        <w:rPr>
          <w:b/>
          <w:bCs/>
          <w:sz w:val="44"/>
          <w:szCs w:val="44"/>
        </w:rPr>
        <w:t xml:space="preserve">       </w:t>
      </w:r>
      <w:r>
        <w:rPr>
          <w:b/>
          <w:bCs/>
          <w:sz w:val="44"/>
          <w:szCs w:val="44"/>
        </w:rPr>
        <w:t>Résident des Bleuets</w:t>
      </w:r>
    </w:p>
    <w:p w14:paraId="3D3C6542" w14:textId="77777777" w:rsidR="00824B31" w:rsidRDefault="00824B31" w:rsidP="00824B31">
      <w:pPr>
        <w:tabs>
          <w:tab w:val="left" w:pos="2053"/>
        </w:tabs>
        <w:autoSpaceDE w:val="0"/>
        <w:autoSpaceDN w:val="0"/>
        <w:adjustRightInd w:val="0"/>
        <w:spacing w:after="0"/>
        <w:rPr>
          <w:b/>
          <w:bCs/>
          <w:sz w:val="44"/>
          <w:szCs w:val="44"/>
        </w:rPr>
      </w:pPr>
    </w:p>
    <w:p w14:paraId="51055AA9" w14:textId="7E74ED33" w:rsidR="00824B31" w:rsidRDefault="00824B31" w:rsidP="00824B31">
      <w:pPr>
        <w:autoSpaceDE w:val="0"/>
        <w:autoSpaceDN w:val="0"/>
        <w:adjustRightInd w:val="0"/>
        <w:spacing w:after="0"/>
        <w:ind w:right="-104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  </w:t>
      </w:r>
      <w:r w:rsidR="00352F68">
        <w:rPr>
          <w:b/>
          <w:bCs/>
          <w:sz w:val="44"/>
          <w:szCs w:val="44"/>
        </w:rPr>
        <w:t xml:space="preserve">     </w:t>
      </w:r>
      <w:r>
        <w:rPr>
          <w:b/>
          <w:bCs/>
          <w:sz w:val="44"/>
          <w:szCs w:val="44"/>
        </w:rPr>
        <w:t xml:space="preserve"> Sincères condoléances à toute sa famille</w:t>
      </w:r>
    </w:p>
    <w:p w14:paraId="504979DC" w14:textId="5ECAA4D0" w:rsidR="002A756A" w:rsidRPr="002A756A" w:rsidRDefault="002A756A" w:rsidP="002A756A">
      <w:pPr>
        <w:rPr>
          <w:sz w:val="28"/>
          <w:szCs w:val="28"/>
        </w:rPr>
      </w:pPr>
    </w:p>
    <w:p w14:paraId="59C836C2" w14:textId="4A1DAF2A" w:rsidR="002A756A" w:rsidRDefault="002A756A" w:rsidP="002A756A">
      <w:pPr>
        <w:rPr>
          <w:b/>
          <w:bCs/>
          <w:noProof/>
          <w:color w:val="FF0000"/>
          <w:sz w:val="28"/>
          <w:szCs w:val="28"/>
        </w:rPr>
      </w:pPr>
    </w:p>
    <w:p w14:paraId="4A243A55" w14:textId="25C9E3D8" w:rsidR="002A756A" w:rsidRDefault="002A756A" w:rsidP="002A756A">
      <w:pPr>
        <w:tabs>
          <w:tab w:val="left" w:pos="904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18D6337F" w14:textId="623C8C79" w:rsidR="002A756A" w:rsidRDefault="00824B31" w:rsidP="002A756A">
      <w:pPr>
        <w:tabs>
          <w:tab w:val="left" w:pos="9045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425216" behindDoc="1" locked="0" layoutInCell="1" allowOverlap="1" wp14:anchorId="2B1BBF21" wp14:editId="47E5E67B">
            <wp:simplePos x="0" y="0"/>
            <wp:positionH relativeFrom="margin">
              <wp:align>center</wp:align>
            </wp:positionH>
            <wp:positionV relativeFrom="paragraph">
              <wp:posOffset>277495</wp:posOffset>
            </wp:positionV>
            <wp:extent cx="2834640" cy="1609725"/>
            <wp:effectExtent l="0" t="0" r="3810" b="9525"/>
            <wp:wrapTight wrapText="bothSides">
              <wp:wrapPolygon edited="0">
                <wp:start x="0" y="0"/>
                <wp:lineTo x="0" y="21472"/>
                <wp:lineTo x="21484" y="21472"/>
                <wp:lineTo x="21484" y="0"/>
                <wp:lineTo x="0" y="0"/>
              </wp:wrapPolygon>
            </wp:wrapTight>
            <wp:docPr id="477" name="Imag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9A8E0C" w14:textId="2D85C37F" w:rsidR="00C95D35" w:rsidRDefault="00C95D35" w:rsidP="002A756A">
      <w:pPr>
        <w:tabs>
          <w:tab w:val="left" w:pos="9045"/>
        </w:tabs>
        <w:rPr>
          <w:noProof/>
        </w:rPr>
      </w:pPr>
    </w:p>
    <w:p w14:paraId="2C9B9247" w14:textId="2BF614ED" w:rsidR="00C95D35" w:rsidRDefault="00C95D35" w:rsidP="002A756A">
      <w:pPr>
        <w:tabs>
          <w:tab w:val="left" w:pos="9045"/>
        </w:tabs>
        <w:rPr>
          <w:noProof/>
        </w:rPr>
      </w:pPr>
    </w:p>
    <w:p w14:paraId="043AF149" w14:textId="58AA7B0C" w:rsidR="00C95D35" w:rsidRDefault="00C95D35" w:rsidP="002A756A">
      <w:pPr>
        <w:tabs>
          <w:tab w:val="left" w:pos="9045"/>
        </w:tabs>
        <w:rPr>
          <w:noProof/>
        </w:rPr>
      </w:pPr>
    </w:p>
    <w:p w14:paraId="3AD849CE" w14:textId="0091FFB0" w:rsidR="00C95D35" w:rsidRDefault="00C95D35" w:rsidP="002A756A">
      <w:pPr>
        <w:tabs>
          <w:tab w:val="left" w:pos="9045"/>
        </w:tabs>
        <w:rPr>
          <w:noProof/>
        </w:rPr>
      </w:pPr>
    </w:p>
    <w:p w14:paraId="5CB54D88" w14:textId="020E0340" w:rsidR="002A756A" w:rsidRDefault="002A756A" w:rsidP="002A756A">
      <w:pPr>
        <w:tabs>
          <w:tab w:val="left" w:pos="9045"/>
        </w:tabs>
        <w:rPr>
          <w:sz w:val="28"/>
          <w:szCs w:val="28"/>
        </w:rPr>
      </w:pPr>
    </w:p>
    <w:p w14:paraId="001C7886" w14:textId="753BB77C" w:rsidR="002A756A" w:rsidRDefault="002A756A" w:rsidP="002A756A">
      <w:pPr>
        <w:tabs>
          <w:tab w:val="left" w:pos="9045"/>
        </w:tabs>
        <w:rPr>
          <w:sz w:val="28"/>
          <w:szCs w:val="28"/>
        </w:rPr>
      </w:pPr>
    </w:p>
    <w:p w14:paraId="6C911894" w14:textId="7DB30373" w:rsidR="00C95D35" w:rsidRDefault="00C95D35" w:rsidP="00C95D35">
      <w:pPr>
        <w:rPr>
          <w:sz w:val="44"/>
          <w:szCs w:val="44"/>
        </w:rPr>
      </w:pPr>
    </w:p>
    <w:p w14:paraId="1568CAD9" w14:textId="72E1F9E4" w:rsidR="00C95D35" w:rsidRPr="008D2FE2" w:rsidRDefault="00C95D35" w:rsidP="00C95D35">
      <w:pPr>
        <w:rPr>
          <w:sz w:val="44"/>
          <w:szCs w:val="44"/>
        </w:rPr>
      </w:pPr>
    </w:p>
    <w:p w14:paraId="703A9BA7" w14:textId="29BF1292" w:rsidR="00C95D35" w:rsidRPr="00087B1A" w:rsidRDefault="00824B31" w:rsidP="00C95D35">
      <w:pPr>
        <w:tabs>
          <w:tab w:val="left" w:pos="2053"/>
        </w:tabs>
        <w:autoSpaceDE w:val="0"/>
        <w:autoSpaceDN w:val="0"/>
        <w:adjustRightInd w:val="0"/>
        <w:spacing w:after="0"/>
        <w:rPr>
          <w:sz w:val="44"/>
          <w:szCs w:val="44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2423168" behindDoc="1" locked="0" layoutInCell="1" allowOverlap="1" wp14:anchorId="1B24FA0B" wp14:editId="223838BE">
            <wp:simplePos x="0" y="0"/>
            <wp:positionH relativeFrom="margin">
              <wp:align>left</wp:align>
            </wp:positionH>
            <wp:positionV relativeFrom="paragraph">
              <wp:posOffset>148590</wp:posOffset>
            </wp:positionV>
            <wp:extent cx="6907530" cy="3676015"/>
            <wp:effectExtent l="0" t="0" r="7620" b="635"/>
            <wp:wrapTight wrapText="bothSides">
              <wp:wrapPolygon edited="0">
                <wp:start x="0" y="0"/>
                <wp:lineTo x="0" y="21492"/>
                <wp:lineTo x="21564" y="21492"/>
                <wp:lineTo x="21564" y="0"/>
                <wp:lineTo x="0" y="0"/>
              </wp:wrapPolygon>
            </wp:wrapTight>
            <wp:docPr id="471" name="Imag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7530" cy="3676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372580C" w14:textId="3FFF0969" w:rsidR="00C95D35" w:rsidRDefault="00C95D35" w:rsidP="00C95D35">
      <w:pPr>
        <w:rPr>
          <w:noProof/>
        </w:rPr>
      </w:pPr>
    </w:p>
    <w:p w14:paraId="24A879EF" w14:textId="75E31DCA" w:rsidR="00C95D35" w:rsidRDefault="00C95D35" w:rsidP="00C95D35">
      <w:pPr>
        <w:rPr>
          <w:noProof/>
        </w:rPr>
      </w:pPr>
    </w:p>
    <w:p w14:paraId="58DB06EF" w14:textId="2BE0DD17" w:rsidR="00824B31" w:rsidRDefault="00824B31" w:rsidP="00824B31">
      <w:pPr>
        <w:rPr>
          <w:rFonts w:ascii="Times New Roman" w:eastAsia="Times New Roman" w:hAnsi="Times New Roman" w:cs="Times New Roman"/>
          <w:b/>
          <w:sz w:val="44"/>
        </w:rPr>
      </w:pPr>
      <w:r>
        <w:rPr>
          <w:b/>
          <w:bCs/>
          <w:sz w:val="44"/>
          <w:szCs w:val="44"/>
        </w:rPr>
        <w:t xml:space="preserve">      </w:t>
      </w:r>
      <w:r>
        <w:rPr>
          <w:b/>
          <w:bCs/>
          <w:sz w:val="44"/>
          <w:szCs w:val="44"/>
        </w:rPr>
        <w:t>Nous avons le regret de vous annoncer le décès de</w:t>
      </w:r>
    </w:p>
    <w:p w14:paraId="65A5E806" w14:textId="7E878761" w:rsidR="00824B31" w:rsidRDefault="00824B31" w:rsidP="00824B31">
      <w:pPr>
        <w:rPr>
          <w:rFonts w:ascii="Times New Roman" w:eastAsia="Times New Roman" w:hAnsi="Times New Roman" w:cs="Times New Roman"/>
          <w:b/>
          <w:sz w:val="44"/>
        </w:rPr>
      </w:pPr>
      <w:r>
        <w:rPr>
          <w:rFonts w:ascii="Times New Roman" w:eastAsia="Times New Roman" w:hAnsi="Times New Roman" w:cs="Times New Roman"/>
          <w:b/>
          <w:sz w:val="44"/>
        </w:rPr>
        <w:t xml:space="preserve">                        </w:t>
      </w:r>
      <w:r>
        <w:rPr>
          <w:b/>
          <w:bCs/>
          <w:sz w:val="44"/>
          <w:szCs w:val="44"/>
        </w:rPr>
        <w:t xml:space="preserve">        Madame </w:t>
      </w:r>
      <w:r>
        <w:rPr>
          <w:b/>
          <w:bCs/>
          <w:sz w:val="44"/>
          <w:szCs w:val="44"/>
        </w:rPr>
        <w:t>Benmghira Yvette</w:t>
      </w:r>
    </w:p>
    <w:p w14:paraId="28C308EB" w14:textId="10B853A0" w:rsidR="00824B31" w:rsidRDefault="00824B31" w:rsidP="00824B31">
      <w:pPr>
        <w:tabs>
          <w:tab w:val="left" w:pos="2053"/>
        </w:tabs>
        <w:autoSpaceDE w:val="0"/>
        <w:autoSpaceDN w:val="0"/>
        <w:adjustRightInd w:val="0"/>
        <w:spacing w:after="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                    Résidente des </w:t>
      </w:r>
      <w:r>
        <w:rPr>
          <w:b/>
          <w:bCs/>
          <w:sz w:val="44"/>
          <w:szCs w:val="44"/>
        </w:rPr>
        <w:t>Capucines</w:t>
      </w:r>
    </w:p>
    <w:p w14:paraId="5D39F7EF" w14:textId="77777777" w:rsidR="00824B31" w:rsidRDefault="00824B31" w:rsidP="00824B31">
      <w:pPr>
        <w:tabs>
          <w:tab w:val="left" w:pos="2053"/>
        </w:tabs>
        <w:autoSpaceDE w:val="0"/>
        <w:autoSpaceDN w:val="0"/>
        <w:adjustRightInd w:val="0"/>
        <w:spacing w:after="0"/>
        <w:rPr>
          <w:b/>
          <w:bCs/>
          <w:sz w:val="44"/>
          <w:szCs w:val="44"/>
        </w:rPr>
      </w:pPr>
    </w:p>
    <w:p w14:paraId="13E9807E" w14:textId="77777777" w:rsidR="00824B31" w:rsidRDefault="00824B31" w:rsidP="00824B31">
      <w:pPr>
        <w:autoSpaceDE w:val="0"/>
        <w:autoSpaceDN w:val="0"/>
        <w:adjustRightInd w:val="0"/>
        <w:spacing w:after="0"/>
        <w:ind w:right="-104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   Sincères condoléances à toute sa famille</w:t>
      </w:r>
    </w:p>
    <w:p w14:paraId="1438DE13" w14:textId="7501480D" w:rsidR="00C95D35" w:rsidRDefault="00C95D35">
      <w:pPr>
        <w:rPr>
          <w:noProof/>
        </w:rPr>
      </w:pPr>
    </w:p>
    <w:p w14:paraId="2122B45E" w14:textId="18E64F0A" w:rsidR="00773A54" w:rsidRDefault="00773A54">
      <w:pPr>
        <w:rPr>
          <w:noProof/>
        </w:rPr>
      </w:pPr>
    </w:p>
    <w:p w14:paraId="5DB39AF7" w14:textId="17327CA9" w:rsidR="00773A54" w:rsidRDefault="00773A54">
      <w:pPr>
        <w:rPr>
          <w:noProof/>
        </w:rPr>
      </w:pPr>
    </w:p>
    <w:p w14:paraId="7880EF22" w14:textId="6724FF12" w:rsidR="00773A54" w:rsidRDefault="00824B3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2430336" behindDoc="1" locked="0" layoutInCell="1" allowOverlap="1" wp14:anchorId="26B6C10A" wp14:editId="298B46D1">
            <wp:simplePos x="0" y="0"/>
            <wp:positionH relativeFrom="column">
              <wp:posOffset>2662555</wp:posOffset>
            </wp:positionH>
            <wp:positionV relativeFrom="paragraph">
              <wp:posOffset>50800</wp:posOffset>
            </wp:positionV>
            <wp:extent cx="1666875" cy="1666875"/>
            <wp:effectExtent l="0" t="0" r="9525" b="9525"/>
            <wp:wrapTight wrapText="bothSides">
              <wp:wrapPolygon edited="0">
                <wp:start x="0" y="0"/>
                <wp:lineTo x="0" y="21477"/>
                <wp:lineTo x="21477" y="21477"/>
                <wp:lineTo x="21477" y="0"/>
                <wp:lineTo x="0" y="0"/>
              </wp:wrapPolygon>
            </wp:wrapTight>
            <wp:docPr id="465" name="Imag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F98F18" w14:textId="1DB2A835" w:rsidR="00773A54" w:rsidRDefault="00773A54">
      <w:pPr>
        <w:rPr>
          <w:noProof/>
        </w:rPr>
      </w:pPr>
    </w:p>
    <w:p w14:paraId="30FC0B94" w14:textId="71085154" w:rsidR="00773A54" w:rsidRDefault="00773A54">
      <w:pPr>
        <w:rPr>
          <w:noProof/>
        </w:rPr>
      </w:pPr>
    </w:p>
    <w:p w14:paraId="67C3274D" w14:textId="3C91C85F" w:rsidR="00773A54" w:rsidRDefault="00773A54">
      <w:pPr>
        <w:rPr>
          <w:noProof/>
        </w:rPr>
      </w:pPr>
    </w:p>
    <w:p w14:paraId="370C2FBE" w14:textId="0FBD6BC9" w:rsidR="00773A54" w:rsidRDefault="00773A54">
      <w:pPr>
        <w:rPr>
          <w:noProof/>
        </w:rPr>
      </w:pPr>
    </w:p>
    <w:p w14:paraId="6421FB23" w14:textId="388AE8A6" w:rsidR="00773A54" w:rsidRDefault="00773A54">
      <w:pPr>
        <w:rPr>
          <w:noProof/>
        </w:rPr>
      </w:pPr>
    </w:p>
    <w:p w14:paraId="5BA608F7" w14:textId="73A30882" w:rsidR="00C95D35" w:rsidRDefault="00C95D35" w:rsidP="002A756A">
      <w:pPr>
        <w:tabs>
          <w:tab w:val="left" w:pos="9045"/>
        </w:tabs>
        <w:rPr>
          <w:sz w:val="28"/>
          <w:szCs w:val="28"/>
        </w:rPr>
      </w:pPr>
    </w:p>
    <w:p w14:paraId="68C4907F" w14:textId="7E0BE78D" w:rsidR="00C95D35" w:rsidRDefault="00C95D35" w:rsidP="002A756A">
      <w:pPr>
        <w:tabs>
          <w:tab w:val="left" w:pos="9045"/>
        </w:tabs>
        <w:rPr>
          <w:sz w:val="28"/>
          <w:szCs w:val="28"/>
        </w:rPr>
      </w:pPr>
    </w:p>
    <w:p w14:paraId="046737C0" w14:textId="501F7CAD" w:rsidR="00C95D35" w:rsidRDefault="00C95D35" w:rsidP="002A756A">
      <w:pPr>
        <w:tabs>
          <w:tab w:val="left" w:pos="9045"/>
        </w:tabs>
        <w:rPr>
          <w:sz w:val="28"/>
          <w:szCs w:val="28"/>
        </w:rPr>
      </w:pPr>
    </w:p>
    <w:tbl>
      <w:tblPr>
        <w:tblStyle w:val="Grilledutableau1"/>
        <w:tblpPr w:leftFromText="141" w:rightFromText="141" w:vertAnchor="page" w:horzAnchor="margin" w:tblpY="556"/>
        <w:tblW w:w="0" w:type="auto"/>
        <w:tblLook w:val="04A0" w:firstRow="1" w:lastRow="0" w:firstColumn="1" w:lastColumn="0" w:noHBand="0" w:noVBand="1"/>
      </w:tblPr>
      <w:tblGrid>
        <w:gridCol w:w="2071"/>
        <w:gridCol w:w="2193"/>
        <w:gridCol w:w="2315"/>
        <w:gridCol w:w="2103"/>
        <w:gridCol w:w="2116"/>
      </w:tblGrid>
      <w:tr w:rsidR="00824B31" w:rsidRPr="00226E14" w14:paraId="3E3AC37A" w14:textId="77777777" w:rsidTr="00824B31">
        <w:trPr>
          <w:trHeight w:val="872"/>
        </w:trPr>
        <w:tc>
          <w:tcPr>
            <w:tcW w:w="2071" w:type="dxa"/>
          </w:tcPr>
          <w:p w14:paraId="3B30D8D4" w14:textId="77777777" w:rsidR="00824B31" w:rsidRPr="00226E14" w:rsidRDefault="00824B31" w:rsidP="00824B31">
            <w:pPr>
              <w:jc w:val="center"/>
              <w:rPr>
                <w:b/>
                <w:bCs/>
                <w:sz w:val="44"/>
                <w:szCs w:val="44"/>
              </w:rPr>
            </w:pPr>
            <w:bookmarkStart w:id="1" w:name="_Hlk54780353"/>
            <w:r w:rsidRPr="00226E14">
              <w:rPr>
                <w:b/>
                <w:bCs/>
                <w:sz w:val="44"/>
                <w:szCs w:val="44"/>
              </w:rPr>
              <w:lastRenderedPageBreak/>
              <w:t>LUNDI</w:t>
            </w:r>
          </w:p>
        </w:tc>
        <w:tc>
          <w:tcPr>
            <w:tcW w:w="2193" w:type="dxa"/>
          </w:tcPr>
          <w:p w14:paraId="5BFB1BB9" w14:textId="77777777" w:rsidR="00824B31" w:rsidRPr="00226E14" w:rsidRDefault="00824B31" w:rsidP="00824B31">
            <w:pPr>
              <w:jc w:val="center"/>
              <w:rPr>
                <w:b/>
                <w:bCs/>
                <w:sz w:val="44"/>
                <w:szCs w:val="44"/>
              </w:rPr>
            </w:pPr>
            <w:r w:rsidRPr="00226E14">
              <w:rPr>
                <w:b/>
                <w:bCs/>
                <w:sz w:val="44"/>
                <w:szCs w:val="44"/>
              </w:rPr>
              <w:t>MARDI</w:t>
            </w:r>
          </w:p>
        </w:tc>
        <w:tc>
          <w:tcPr>
            <w:tcW w:w="2315" w:type="dxa"/>
          </w:tcPr>
          <w:p w14:paraId="4B6378D3" w14:textId="77777777" w:rsidR="00824B31" w:rsidRPr="00226E14" w:rsidRDefault="00824B31" w:rsidP="00824B31">
            <w:pPr>
              <w:jc w:val="center"/>
              <w:rPr>
                <w:b/>
                <w:bCs/>
                <w:sz w:val="44"/>
                <w:szCs w:val="44"/>
              </w:rPr>
            </w:pPr>
            <w:r w:rsidRPr="00226E14">
              <w:rPr>
                <w:b/>
                <w:bCs/>
                <w:sz w:val="44"/>
                <w:szCs w:val="44"/>
              </w:rPr>
              <w:t>MERCREDI</w:t>
            </w:r>
          </w:p>
        </w:tc>
        <w:tc>
          <w:tcPr>
            <w:tcW w:w="2103" w:type="dxa"/>
          </w:tcPr>
          <w:p w14:paraId="421F10B7" w14:textId="77777777" w:rsidR="00824B31" w:rsidRPr="00226E14" w:rsidRDefault="00824B31" w:rsidP="00824B31">
            <w:pPr>
              <w:jc w:val="center"/>
              <w:rPr>
                <w:b/>
                <w:bCs/>
                <w:sz w:val="44"/>
                <w:szCs w:val="44"/>
              </w:rPr>
            </w:pPr>
            <w:r w:rsidRPr="00226E14">
              <w:rPr>
                <w:b/>
                <w:bCs/>
                <w:sz w:val="44"/>
                <w:szCs w:val="44"/>
              </w:rPr>
              <w:t>JEUDI</w:t>
            </w:r>
          </w:p>
        </w:tc>
        <w:tc>
          <w:tcPr>
            <w:tcW w:w="2116" w:type="dxa"/>
          </w:tcPr>
          <w:p w14:paraId="3CD1230F" w14:textId="77777777" w:rsidR="00824B31" w:rsidRPr="00226E14" w:rsidRDefault="00824B31" w:rsidP="00824B31">
            <w:pPr>
              <w:jc w:val="center"/>
              <w:rPr>
                <w:b/>
                <w:bCs/>
                <w:sz w:val="44"/>
                <w:szCs w:val="44"/>
              </w:rPr>
            </w:pPr>
            <w:r w:rsidRPr="00226E14">
              <w:rPr>
                <w:b/>
                <w:bCs/>
                <w:sz w:val="44"/>
                <w:szCs w:val="44"/>
              </w:rPr>
              <w:t>VENDREDI</w:t>
            </w:r>
          </w:p>
        </w:tc>
      </w:tr>
      <w:tr w:rsidR="00824B31" w:rsidRPr="00226E14" w14:paraId="30C99290" w14:textId="77777777" w:rsidTr="00824B31">
        <w:trPr>
          <w:trHeight w:val="252"/>
        </w:trPr>
        <w:tc>
          <w:tcPr>
            <w:tcW w:w="2071" w:type="dxa"/>
          </w:tcPr>
          <w:p w14:paraId="6F69EEAB" w14:textId="77777777" w:rsidR="00824B31" w:rsidRPr="00226E14" w:rsidRDefault="00824B31" w:rsidP="00824B31">
            <w:pPr>
              <w:jc w:val="center"/>
              <w:rPr>
                <w:b/>
                <w:bCs/>
                <w:color w:val="4472C4" w:themeColor="accent1"/>
                <w:sz w:val="32"/>
                <w:szCs w:val="32"/>
              </w:rPr>
            </w:pPr>
          </w:p>
        </w:tc>
        <w:tc>
          <w:tcPr>
            <w:tcW w:w="2193" w:type="dxa"/>
          </w:tcPr>
          <w:p w14:paraId="4DF5FDAC" w14:textId="77777777" w:rsidR="00824B31" w:rsidRPr="00226E14" w:rsidRDefault="00824B31" w:rsidP="00824B31">
            <w:pPr>
              <w:jc w:val="center"/>
              <w:rPr>
                <w:b/>
                <w:bCs/>
                <w:color w:val="DD13DD"/>
                <w:sz w:val="44"/>
                <w:szCs w:val="44"/>
              </w:rPr>
            </w:pPr>
            <w:r w:rsidRPr="00226E14">
              <w:rPr>
                <w:b/>
                <w:bCs/>
                <w:color w:val="DD13DD"/>
                <w:sz w:val="44"/>
                <w:szCs w:val="44"/>
              </w:rPr>
              <w:t>Revue de presse</w:t>
            </w:r>
          </w:p>
          <w:p w14:paraId="71118A85" w14:textId="77777777" w:rsidR="00824B31" w:rsidRPr="00226E14" w:rsidRDefault="00824B31" w:rsidP="00824B31">
            <w:pPr>
              <w:jc w:val="center"/>
              <w:rPr>
                <w:b/>
                <w:bCs/>
                <w:color w:val="DD13DD"/>
                <w:sz w:val="32"/>
                <w:szCs w:val="32"/>
              </w:rPr>
            </w:pPr>
            <w:r w:rsidRPr="00226E14">
              <w:rPr>
                <w:b/>
                <w:bCs/>
                <w:color w:val="DD13DD"/>
                <w:sz w:val="32"/>
                <w:szCs w:val="32"/>
              </w:rPr>
              <w:t>11h</w:t>
            </w:r>
          </w:p>
        </w:tc>
        <w:tc>
          <w:tcPr>
            <w:tcW w:w="2315" w:type="dxa"/>
          </w:tcPr>
          <w:p w14:paraId="48FC04C1" w14:textId="77777777" w:rsidR="00824B31" w:rsidRPr="00226E14" w:rsidRDefault="00824B31" w:rsidP="00824B31">
            <w:pPr>
              <w:jc w:val="center"/>
              <w:rPr>
                <w:b/>
                <w:bCs/>
                <w:color w:val="00B050"/>
                <w:sz w:val="44"/>
                <w:szCs w:val="44"/>
              </w:rPr>
            </w:pPr>
          </w:p>
        </w:tc>
        <w:tc>
          <w:tcPr>
            <w:tcW w:w="2103" w:type="dxa"/>
          </w:tcPr>
          <w:p w14:paraId="074F4472" w14:textId="77777777" w:rsidR="00824B31" w:rsidRPr="00226E14" w:rsidRDefault="00824B31" w:rsidP="00824B31">
            <w:pPr>
              <w:jc w:val="center"/>
              <w:rPr>
                <w:b/>
                <w:bCs/>
                <w:color w:val="FF0000"/>
                <w:sz w:val="44"/>
                <w:szCs w:val="44"/>
              </w:rPr>
            </w:pPr>
            <w:r w:rsidRPr="00226E14">
              <w:rPr>
                <w:b/>
                <w:bCs/>
                <w:color w:val="FF0000"/>
                <w:sz w:val="44"/>
                <w:szCs w:val="44"/>
              </w:rPr>
              <w:t>11h00</w:t>
            </w:r>
          </w:p>
          <w:p w14:paraId="07018536" w14:textId="77777777" w:rsidR="00824B31" w:rsidRPr="00226E14" w:rsidRDefault="00824B31" w:rsidP="00824B31">
            <w:pPr>
              <w:jc w:val="center"/>
              <w:rPr>
                <w:b/>
                <w:bCs/>
                <w:color w:val="FF00FF"/>
                <w:sz w:val="32"/>
                <w:szCs w:val="32"/>
              </w:rPr>
            </w:pPr>
            <w:r w:rsidRPr="00226E14">
              <w:rPr>
                <w:b/>
                <w:bCs/>
                <w:color w:val="FF0000"/>
                <w:sz w:val="32"/>
                <w:szCs w:val="32"/>
              </w:rPr>
              <w:t>Atelier mémoire</w:t>
            </w:r>
          </w:p>
        </w:tc>
        <w:tc>
          <w:tcPr>
            <w:tcW w:w="2116" w:type="dxa"/>
          </w:tcPr>
          <w:p w14:paraId="60601A25" w14:textId="77777777" w:rsidR="00824B31" w:rsidRPr="00226E14" w:rsidRDefault="00824B31" w:rsidP="00824B31">
            <w:pPr>
              <w:jc w:val="center"/>
              <w:rPr>
                <w:b/>
                <w:bCs/>
                <w:sz w:val="44"/>
                <w:szCs w:val="44"/>
              </w:rPr>
            </w:pPr>
          </w:p>
          <w:p w14:paraId="61D7D9C0" w14:textId="77777777" w:rsidR="00824B31" w:rsidRPr="00226E14" w:rsidRDefault="00824B31" w:rsidP="00824B31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824B31" w:rsidRPr="00226E14" w14:paraId="13BBF075" w14:textId="77777777" w:rsidTr="00824B31">
        <w:trPr>
          <w:trHeight w:val="872"/>
        </w:trPr>
        <w:tc>
          <w:tcPr>
            <w:tcW w:w="2071" w:type="dxa"/>
          </w:tcPr>
          <w:p w14:paraId="400862CC" w14:textId="77777777" w:rsidR="00824B31" w:rsidRPr="00226E14" w:rsidRDefault="00824B31" w:rsidP="00824B31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14:paraId="1CC306B3" w14:textId="77777777" w:rsidR="00824B31" w:rsidRPr="00226E14" w:rsidRDefault="00824B31" w:rsidP="00824B31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26E14">
              <w:rPr>
                <w:b/>
                <w:bCs/>
                <w:color w:val="FF0000"/>
                <w:sz w:val="32"/>
                <w:szCs w:val="32"/>
              </w:rPr>
              <w:t>14h30</w:t>
            </w:r>
          </w:p>
          <w:p w14:paraId="00E4CBA9" w14:textId="77777777" w:rsidR="00824B31" w:rsidRPr="00226E14" w:rsidRDefault="00824B31" w:rsidP="00824B31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14:paraId="6465C292" w14:textId="77777777" w:rsidR="00824B31" w:rsidRPr="00226E14" w:rsidRDefault="00824B31" w:rsidP="00824B31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32384" behindDoc="0" locked="0" layoutInCell="1" allowOverlap="1" wp14:anchorId="2C0464B7" wp14:editId="3F987A67">
                      <wp:simplePos x="0" y="0"/>
                      <wp:positionH relativeFrom="column">
                        <wp:posOffset>1238250</wp:posOffset>
                      </wp:positionH>
                      <wp:positionV relativeFrom="paragraph">
                        <wp:posOffset>1076960</wp:posOffset>
                      </wp:positionV>
                      <wp:extent cx="1409700" cy="0"/>
                      <wp:effectExtent l="0" t="0" r="0" b="0"/>
                      <wp:wrapNone/>
                      <wp:docPr id="25" name="Connecteur droi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97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466CB8" id="Connecteur droit 25" o:spid="_x0000_s1026" style="position:absolute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5pt,84.8pt" to="208.5pt,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" strokecolor="#4472c4" strokeweight=".5pt">
                      <v:stroke joinstyle="miter"/>
                    </v:line>
                  </w:pict>
                </mc:Fallback>
              </mc:AlternateContent>
            </w:r>
            <w:r w:rsidRPr="00226E14">
              <w:rPr>
                <w:b/>
                <w:bCs/>
                <w:color w:val="FF0000"/>
                <w:sz w:val="32"/>
                <w:szCs w:val="32"/>
              </w:rPr>
              <w:t>Loisirs créatifs</w:t>
            </w:r>
          </w:p>
        </w:tc>
        <w:tc>
          <w:tcPr>
            <w:tcW w:w="2193" w:type="dxa"/>
          </w:tcPr>
          <w:p w14:paraId="2EE65360" w14:textId="77777777" w:rsidR="00824B31" w:rsidRPr="00226E14" w:rsidRDefault="00824B31" w:rsidP="00824B31">
            <w:pPr>
              <w:jc w:val="center"/>
              <w:rPr>
                <w:b/>
                <w:bCs/>
                <w:color w:val="7030A0"/>
                <w:sz w:val="44"/>
                <w:szCs w:val="44"/>
              </w:rPr>
            </w:pPr>
            <w:r w:rsidRPr="00226E14">
              <w:rPr>
                <w:b/>
                <w:bCs/>
                <w:color w:val="7030A0"/>
                <w:sz w:val="44"/>
                <w:szCs w:val="44"/>
              </w:rPr>
              <w:t>14H</w:t>
            </w:r>
          </w:p>
          <w:p w14:paraId="5519643D" w14:textId="77777777" w:rsidR="00824B31" w:rsidRPr="00226E14" w:rsidRDefault="00824B31" w:rsidP="00824B31">
            <w:pPr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226E14">
              <w:rPr>
                <w:b/>
                <w:bCs/>
                <w:color w:val="7030A0"/>
                <w:sz w:val="32"/>
                <w:szCs w:val="32"/>
              </w:rPr>
              <w:t>Gymnastique</w:t>
            </w:r>
          </w:p>
          <w:p w14:paraId="4A27543F" w14:textId="77777777" w:rsidR="00824B31" w:rsidRPr="00226E14" w:rsidRDefault="00824B31" w:rsidP="00824B31">
            <w:pPr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226E14">
              <w:rPr>
                <w:b/>
                <w:bCs/>
                <w:color w:val="7030A0"/>
                <w:sz w:val="32"/>
                <w:szCs w:val="32"/>
              </w:rPr>
              <w:t>Adaptée</w:t>
            </w:r>
          </w:p>
          <w:p w14:paraId="61D7D7CA" w14:textId="77777777" w:rsidR="00824B31" w:rsidRPr="00226E14" w:rsidRDefault="00824B31" w:rsidP="00824B31">
            <w:pPr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226E14">
              <w:rPr>
                <w:b/>
                <w:bCs/>
                <w:color w:val="7030A0"/>
                <w:sz w:val="32"/>
                <w:szCs w:val="32"/>
              </w:rPr>
              <w:t>Groupe 1</w:t>
            </w:r>
          </w:p>
          <w:p w14:paraId="307E5798" w14:textId="77777777" w:rsidR="00824B31" w:rsidRPr="00226E14" w:rsidRDefault="00824B31" w:rsidP="00824B31">
            <w:pPr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226E14">
              <w:rPr>
                <w:b/>
                <w:bCs/>
                <w:color w:val="7030A0"/>
                <w:sz w:val="32"/>
                <w:szCs w:val="32"/>
              </w:rPr>
              <w:t>15H</w:t>
            </w:r>
          </w:p>
          <w:p w14:paraId="79F33BAE" w14:textId="77777777" w:rsidR="00824B31" w:rsidRPr="00226E14" w:rsidRDefault="00824B31" w:rsidP="00824B31">
            <w:pPr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226E14">
              <w:rPr>
                <w:b/>
                <w:bCs/>
                <w:color w:val="7030A0"/>
                <w:sz w:val="32"/>
                <w:szCs w:val="32"/>
              </w:rPr>
              <w:t>GYM</w:t>
            </w:r>
          </w:p>
          <w:p w14:paraId="03457DC6" w14:textId="77777777" w:rsidR="00824B31" w:rsidRDefault="00824B31" w:rsidP="00824B31">
            <w:pPr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226E14">
              <w:rPr>
                <w:b/>
                <w:bCs/>
                <w:color w:val="7030A0"/>
                <w:sz w:val="32"/>
                <w:szCs w:val="32"/>
              </w:rPr>
              <w:t xml:space="preserve">Groupe </w:t>
            </w:r>
            <w:r>
              <w:rPr>
                <w:b/>
                <w:bCs/>
                <w:color w:val="7030A0"/>
                <w:sz w:val="32"/>
                <w:szCs w:val="32"/>
              </w:rPr>
              <w:t>2</w:t>
            </w:r>
          </w:p>
          <w:p w14:paraId="1BF6B646" w14:textId="77777777" w:rsidR="00824B31" w:rsidRPr="00226E14" w:rsidRDefault="00824B31" w:rsidP="00824B31">
            <w:pPr>
              <w:jc w:val="center"/>
              <w:rPr>
                <w:b/>
                <w:bCs/>
                <w:color w:val="7030A0"/>
                <w:sz w:val="44"/>
                <w:szCs w:val="44"/>
              </w:rPr>
            </w:pPr>
          </w:p>
        </w:tc>
        <w:tc>
          <w:tcPr>
            <w:tcW w:w="2315" w:type="dxa"/>
            <w:shd w:val="clear" w:color="auto" w:fill="FFFFFF" w:themeFill="background1"/>
          </w:tcPr>
          <w:p w14:paraId="62BB6EC0" w14:textId="77777777" w:rsidR="00824B31" w:rsidRPr="00226E14" w:rsidRDefault="00824B31" w:rsidP="00824B31">
            <w:pPr>
              <w:jc w:val="center"/>
              <w:rPr>
                <w:b/>
                <w:bCs/>
                <w:sz w:val="44"/>
                <w:szCs w:val="44"/>
              </w:rPr>
            </w:pPr>
            <w:r w:rsidRPr="00226E14">
              <w:rPr>
                <w:b/>
                <w:bCs/>
                <w:sz w:val="44"/>
                <w:szCs w:val="44"/>
              </w:rPr>
              <w:t>16h15</w:t>
            </w:r>
          </w:p>
          <w:p w14:paraId="4B94ABFE" w14:textId="77777777" w:rsidR="00824B31" w:rsidRPr="00226E14" w:rsidRDefault="00824B31" w:rsidP="00824B31">
            <w:pPr>
              <w:jc w:val="center"/>
              <w:rPr>
                <w:b/>
                <w:bCs/>
                <w:sz w:val="44"/>
                <w:szCs w:val="44"/>
              </w:rPr>
            </w:pPr>
          </w:p>
          <w:p w14:paraId="21970CDC" w14:textId="77777777" w:rsidR="00824B31" w:rsidRPr="00226E14" w:rsidRDefault="00824B31" w:rsidP="00824B31">
            <w:pPr>
              <w:jc w:val="center"/>
              <w:rPr>
                <w:b/>
                <w:bCs/>
                <w:sz w:val="32"/>
                <w:szCs w:val="32"/>
              </w:rPr>
            </w:pPr>
            <w:r w:rsidRPr="00226E14">
              <w:rPr>
                <w:b/>
                <w:bCs/>
                <w:sz w:val="32"/>
                <w:szCs w:val="32"/>
              </w:rPr>
              <w:t xml:space="preserve">Gymnastique </w:t>
            </w:r>
          </w:p>
          <w:p w14:paraId="3AD528BE" w14:textId="77777777" w:rsidR="00824B31" w:rsidRPr="00226E14" w:rsidRDefault="00824B31" w:rsidP="00824B31">
            <w:pPr>
              <w:jc w:val="center"/>
              <w:rPr>
                <w:b/>
                <w:bCs/>
                <w:sz w:val="32"/>
                <w:szCs w:val="32"/>
              </w:rPr>
            </w:pPr>
            <w:r w:rsidRPr="00226E14">
              <w:rPr>
                <w:b/>
                <w:bCs/>
                <w:sz w:val="32"/>
                <w:szCs w:val="32"/>
              </w:rPr>
              <w:t>Adaptée</w:t>
            </w:r>
          </w:p>
          <w:p w14:paraId="1E88CC2E" w14:textId="77777777" w:rsidR="00824B31" w:rsidRPr="00226E14" w:rsidRDefault="00824B31" w:rsidP="00824B31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33408" behindDoc="0" locked="0" layoutInCell="1" allowOverlap="1" wp14:anchorId="579C848D" wp14:editId="2A960BD6">
                      <wp:simplePos x="0" y="0"/>
                      <wp:positionH relativeFrom="column">
                        <wp:posOffset>1397635</wp:posOffset>
                      </wp:positionH>
                      <wp:positionV relativeFrom="paragraph">
                        <wp:posOffset>224155</wp:posOffset>
                      </wp:positionV>
                      <wp:extent cx="1276350" cy="9525"/>
                      <wp:effectExtent l="0" t="0" r="19050" b="28575"/>
                      <wp:wrapNone/>
                      <wp:docPr id="26" name="Connecteur droit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7635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F3C018" id="Connecteur droit 26" o:spid="_x0000_s1026" style="position:absolute;flip:y;z-index:25243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05pt,17.65pt" to="210.5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" strokecolor="#4472c4" strokeweight=".5pt">
                      <v:stroke joinstyle="miter"/>
                    </v:line>
                  </w:pict>
                </mc:Fallback>
              </mc:AlternateContent>
            </w:r>
            <w:r w:rsidRPr="00226E14">
              <w:rPr>
                <w:b/>
                <w:bCs/>
                <w:sz w:val="32"/>
                <w:szCs w:val="32"/>
              </w:rPr>
              <w:t>Avec Kader</w:t>
            </w:r>
          </w:p>
        </w:tc>
        <w:tc>
          <w:tcPr>
            <w:tcW w:w="2103" w:type="dxa"/>
          </w:tcPr>
          <w:p w14:paraId="010DBB4F" w14:textId="77777777" w:rsidR="00824B31" w:rsidRPr="0093297D" w:rsidRDefault="00824B31" w:rsidP="00824B31">
            <w:pPr>
              <w:jc w:val="center"/>
              <w:rPr>
                <w:b/>
                <w:bCs/>
                <w:color w:val="00B0F0"/>
                <w:sz w:val="44"/>
                <w:szCs w:val="44"/>
              </w:rPr>
            </w:pPr>
            <w:r w:rsidRPr="0093297D">
              <w:rPr>
                <w:b/>
                <w:bCs/>
                <w:color w:val="00B0F0"/>
                <w:sz w:val="44"/>
                <w:szCs w:val="44"/>
              </w:rPr>
              <w:t>14H30</w:t>
            </w:r>
          </w:p>
          <w:p w14:paraId="06D77AD4" w14:textId="77777777" w:rsidR="00824B31" w:rsidRPr="0093297D" w:rsidRDefault="00824B31" w:rsidP="00824B31">
            <w:pPr>
              <w:jc w:val="center"/>
              <w:rPr>
                <w:b/>
                <w:bCs/>
                <w:color w:val="00B0F0"/>
                <w:sz w:val="44"/>
                <w:szCs w:val="44"/>
              </w:rPr>
            </w:pPr>
          </w:p>
          <w:p w14:paraId="138FC22E" w14:textId="77777777" w:rsidR="00824B31" w:rsidRPr="0093297D" w:rsidRDefault="00824B31" w:rsidP="00824B31">
            <w:pPr>
              <w:jc w:val="center"/>
              <w:rPr>
                <w:b/>
                <w:bCs/>
                <w:color w:val="00B0F0"/>
                <w:sz w:val="32"/>
                <w:szCs w:val="32"/>
              </w:rPr>
            </w:pPr>
            <w:r w:rsidRPr="0093297D">
              <w:rPr>
                <w:b/>
                <w:bCs/>
                <w:color w:val="00B0F0"/>
                <w:sz w:val="32"/>
                <w:szCs w:val="32"/>
              </w:rPr>
              <w:t>Atelier cuisine</w:t>
            </w:r>
          </w:p>
          <w:p w14:paraId="0D190F4E" w14:textId="77777777" w:rsidR="00824B31" w:rsidRDefault="00824B31" w:rsidP="00824B31">
            <w:pPr>
              <w:jc w:val="center"/>
              <w:rPr>
                <w:b/>
                <w:bCs/>
                <w:color w:val="00B050"/>
                <w:sz w:val="44"/>
                <w:szCs w:val="44"/>
              </w:rPr>
            </w:pPr>
          </w:p>
          <w:p w14:paraId="156CE217" w14:textId="77777777" w:rsidR="00824B31" w:rsidRPr="0093297D" w:rsidRDefault="00824B31" w:rsidP="00824B31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 w:rsidRPr="0093297D">
              <w:rPr>
                <w:b/>
                <w:bCs/>
                <w:color w:val="00B050"/>
                <w:sz w:val="36"/>
                <w:szCs w:val="36"/>
              </w:rPr>
              <w:t>15h00</w:t>
            </w:r>
          </w:p>
          <w:p w14:paraId="0D2A57C6" w14:textId="77777777" w:rsidR="00824B31" w:rsidRPr="00226E14" w:rsidRDefault="00824B31" w:rsidP="00824B31">
            <w:pPr>
              <w:jc w:val="center"/>
              <w:rPr>
                <w:b/>
                <w:bCs/>
                <w:color w:val="538135" w:themeColor="accent6" w:themeShade="BF"/>
                <w:sz w:val="44"/>
                <w:szCs w:val="44"/>
              </w:rPr>
            </w:pPr>
            <w:r w:rsidRPr="0093297D">
              <w:rPr>
                <w:b/>
                <w:bCs/>
                <w:color w:val="00B050"/>
                <w:sz w:val="36"/>
                <w:szCs w:val="36"/>
              </w:rPr>
              <w:t>Relaxation</w:t>
            </w:r>
          </w:p>
        </w:tc>
        <w:tc>
          <w:tcPr>
            <w:tcW w:w="2116" w:type="dxa"/>
          </w:tcPr>
          <w:p w14:paraId="2C7606BC" w14:textId="77777777" w:rsidR="00824B31" w:rsidRPr="00226E14" w:rsidRDefault="00824B31" w:rsidP="00824B31">
            <w:pPr>
              <w:jc w:val="center"/>
              <w:rPr>
                <w:b/>
                <w:bCs/>
                <w:color w:val="0000FF"/>
                <w:sz w:val="44"/>
                <w:szCs w:val="44"/>
              </w:rPr>
            </w:pPr>
            <w:r w:rsidRPr="00226E14">
              <w:rPr>
                <w:b/>
                <w:bCs/>
                <w:color w:val="0000FF"/>
                <w:sz w:val="44"/>
                <w:szCs w:val="44"/>
              </w:rPr>
              <w:t>14H30</w:t>
            </w:r>
          </w:p>
          <w:p w14:paraId="46ED142E" w14:textId="77777777" w:rsidR="00824B31" w:rsidRPr="00226E14" w:rsidRDefault="00824B31" w:rsidP="00824B31">
            <w:pPr>
              <w:jc w:val="center"/>
              <w:rPr>
                <w:b/>
                <w:bCs/>
                <w:color w:val="0000FF"/>
                <w:sz w:val="44"/>
                <w:szCs w:val="44"/>
              </w:rPr>
            </w:pPr>
          </w:p>
          <w:p w14:paraId="102BFB8C" w14:textId="77777777" w:rsidR="00824B31" w:rsidRPr="00226E14" w:rsidRDefault="00824B31" w:rsidP="00824B31">
            <w:pPr>
              <w:jc w:val="center"/>
              <w:rPr>
                <w:b/>
                <w:bCs/>
                <w:color w:val="0000FF"/>
                <w:sz w:val="32"/>
                <w:szCs w:val="32"/>
              </w:rPr>
            </w:pPr>
            <w:r w:rsidRPr="00226E14">
              <w:rPr>
                <w:b/>
                <w:bCs/>
                <w:color w:val="0000FF"/>
                <w:sz w:val="32"/>
                <w:szCs w:val="32"/>
              </w:rPr>
              <w:t>Cinéma</w:t>
            </w:r>
          </w:p>
          <w:p w14:paraId="025DE8F4" w14:textId="77777777" w:rsidR="00824B31" w:rsidRPr="00226E14" w:rsidRDefault="00824B31" w:rsidP="00824B31">
            <w:pPr>
              <w:jc w:val="center"/>
              <w:rPr>
                <w:b/>
                <w:bCs/>
                <w:color w:val="0000FF"/>
                <w:sz w:val="32"/>
                <w:szCs w:val="32"/>
              </w:rPr>
            </w:pPr>
            <w:r w:rsidRPr="00226E14">
              <w:rPr>
                <w:b/>
                <w:bCs/>
                <w:color w:val="0000FF"/>
                <w:sz w:val="32"/>
                <w:szCs w:val="32"/>
              </w:rPr>
              <w:t>Et/ou</w:t>
            </w:r>
          </w:p>
          <w:p w14:paraId="67BE89DE" w14:textId="77777777" w:rsidR="00824B31" w:rsidRPr="00226E14" w:rsidRDefault="00824B31" w:rsidP="00824B31">
            <w:pPr>
              <w:jc w:val="center"/>
              <w:rPr>
                <w:b/>
                <w:bCs/>
                <w:color w:val="0000FF"/>
                <w:sz w:val="32"/>
                <w:szCs w:val="32"/>
              </w:rPr>
            </w:pPr>
            <w:r w:rsidRPr="00226E14">
              <w:rPr>
                <w:b/>
                <w:bCs/>
                <w:color w:val="0000FF"/>
                <w:sz w:val="32"/>
                <w:szCs w:val="32"/>
              </w:rPr>
              <w:t>Anniversaires</w:t>
            </w:r>
          </w:p>
        </w:tc>
      </w:tr>
      <w:bookmarkEnd w:id="1"/>
    </w:tbl>
    <w:p w14:paraId="545F941E" w14:textId="7CA5D367" w:rsidR="00C95D35" w:rsidRDefault="00C95D35" w:rsidP="002A756A">
      <w:pPr>
        <w:tabs>
          <w:tab w:val="left" w:pos="9045"/>
        </w:tabs>
        <w:rPr>
          <w:sz w:val="28"/>
          <w:szCs w:val="28"/>
        </w:rPr>
      </w:pPr>
    </w:p>
    <w:p w14:paraId="41D1EDEE" w14:textId="77777777" w:rsidR="00C95D35" w:rsidRDefault="00C95D35" w:rsidP="002A756A">
      <w:pPr>
        <w:tabs>
          <w:tab w:val="left" w:pos="9045"/>
        </w:tabs>
        <w:rPr>
          <w:sz w:val="28"/>
          <w:szCs w:val="28"/>
        </w:rPr>
      </w:pPr>
    </w:p>
    <w:p w14:paraId="2E7DC93B" w14:textId="77777777" w:rsidR="00C95D35" w:rsidRDefault="00C95D35" w:rsidP="002A756A">
      <w:pPr>
        <w:tabs>
          <w:tab w:val="left" w:pos="9045"/>
        </w:tabs>
        <w:rPr>
          <w:sz w:val="28"/>
          <w:szCs w:val="28"/>
        </w:rPr>
      </w:pPr>
    </w:p>
    <w:p w14:paraId="7AE2E116" w14:textId="330B1EC8" w:rsidR="00C95D35" w:rsidRDefault="00C95D35" w:rsidP="002A756A">
      <w:pPr>
        <w:tabs>
          <w:tab w:val="left" w:pos="9045"/>
        </w:tabs>
        <w:rPr>
          <w:sz w:val="28"/>
          <w:szCs w:val="28"/>
        </w:rPr>
      </w:pPr>
    </w:p>
    <w:p w14:paraId="37848988" w14:textId="77777777" w:rsidR="00C95D35" w:rsidRDefault="00C95D35" w:rsidP="002A756A">
      <w:pPr>
        <w:tabs>
          <w:tab w:val="left" w:pos="9045"/>
        </w:tabs>
        <w:rPr>
          <w:sz w:val="28"/>
          <w:szCs w:val="28"/>
        </w:rPr>
      </w:pPr>
    </w:p>
    <w:p w14:paraId="0A81552F" w14:textId="77777777" w:rsidR="00C95D35" w:rsidRDefault="00C95D35" w:rsidP="002A756A">
      <w:pPr>
        <w:tabs>
          <w:tab w:val="left" w:pos="9045"/>
        </w:tabs>
        <w:rPr>
          <w:sz w:val="28"/>
          <w:szCs w:val="28"/>
        </w:rPr>
      </w:pPr>
    </w:p>
    <w:p w14:paraId="08751761" w14:textId="77777777" w:rsidR="00C95D35" w:rsidRDefault="00C95D35" w:rsidP="002A756A">
      <w:pPr>
        <w:tabs>
          <w:tab w:val="left" w:pos="9045"/>
        </w:tabs>
        <w:rPr>
          <w:sz w:val="28"/>
          <w:szCs w:val="28"/>
        </w:rPr>
      </w:pPr>
    </w:p>
    <w:p w14:paraId="3BC87135" w14:textId="77777777" w:rsidR="00C95D35" w:rsidRDefault="00C95D35" w:rsidP="002A756A">
      <w:pPr>
        <w:tabs>
          <w:tab w:val="left" w:pos="9045"/>
        </w:tabs>
        <w:rPr>
          <w:sz w:val="28"/>
          <w:szCs w:val="28"/>
        </w:rPr>
      </w:pPr>
    </w:p>
    <w:p w14:paraId="425FE476" w14:textId="45F4E7CC" w:rsidR="00C95D35" w:rsidRDefault="00824B31" w:rsidP="002A756A">
      <w:pPr>
        <w:tabs>
          <w:tab w:val="left" w:pos="9045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340224" behindDoc="1" locked="0" layoutInCell="1" allowOverlap="1" wp14:anchorId="514A6D9B" wp14:editId="5F6D5B1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729230" cy="2790825"/>
            <wp:effectExtent l="0" t="0" r="0" b="9525"/>
            <wp:wrapTight wrapText="bothSides">
              <wp:wrapPolygon edited="0">
                <wp:start x="0" y="0"/>
                <wp:lineTo x="0" y="21526"/>
                <wp:lineTo x="21409" y="21526"/>
                <wp:lineTo x="21409" y="0"/>
                <wp:lineTo x="0" y="0"/>
              </wp:wrapPolygon>
            </wp:wrapTight>
            <wp:docPr id="3393" name="Image 3393" descr="Reprise partielle du travail : planning semaine 17 | Solutions Injec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prise partielle du travail : planning semaine 17 | Solutions Injections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23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5E30D4" w14:textId="00344F24" w:rsidR="00C95D35" w:rsidRDefault="00C95D35" w:rsidP="002A756A">
      <w:pPr>
        <w:tabs>
          <w:tab w:val="left" w:pos="9045"/>
        </w:tabs>
        <w:rPr>
          <w:sz w:val="28"/>
          <w:szCs w:val="28"/>
        </w:rPr>
      </w:pPr>
    </w:p>
    <w:p w14:paraId="381074B9" w14:textId="35D6264D" w:rsidR="00C95D35" w:rsidRDefault="00C95D35" w:rsidP="002A756A">
      <w:pPr>
        <w:tabs>
          <w:tab w:val="left" w:pos="9045"/>
        </w:tabs>
        <w:rPr>
          <w:sz w:val="28"/>
          <w:szCs w:val="28"/>
        </w:rPr>
      </w:pPr>
    </w:p>
    <w:p w14:paraId="33E567C7" w14:textId="32D8A17D" w:rsidR="00C95D35" w:rsidRDefault="00C95D35" w:rsidP="002A756A">
      <w:pPr>
        <w:tabs>
          <w:tab w:val="left" w:pos="9045"/>
        </w:tabs>
        <w:rPr>
          <w:sz w:val="28"/>
          <w:szCs w:val="28"/>
        </w:rPr>
      </w:pPr>
    </w:p>
    <w:p w14:paraId="3FDC77B8" w14:textId="10FB2118" w:rsidR="00C95D35" w:rsidRDefault="00C95D35" w:rsidP="002A756A">
      <w:pPr>
        <w:tabs>
          <w:tab w:val="left" w:pos="9045"/>
        </w:tabs>
        <w:rPr>
          <w:sz w:val="28"/>
          <w:szCs w:val="28"/>
        </w:rPr>
      </w:pPr>
    </w:p>
    <w:p w14:paraId="2A6286C9" w14:textId="1E553592" w:rsidR="00C95D35" w:rsidRDefault="00C95D35" w:rsidP="002A756A">
      <w:pPr>
        <w:tabs>
          <w:tab w:val="left" w:pos="9045"/>
        </w:tabs>
        <w:rPr>
          <w:sz w:val="28"/>
          <w:szCs w:val="28"/>
        </w:rPr>
      </w:pPr>
    </w:p>
    <w:p w14:paraId="5553E097" w14:textId="430EC1E2" w:rsidR="00C95D35" w:rsidRDefault="00C95D35" w:rsidP="002A756A">
      <w:pPr>
        <w:tabs>
          <w:tab w:val="left" w:pos="9045"/>
        </w:tabs>
        <w:rPr>
          <w:sz w:val="28"/>
          <w:szCs w:val="28"/>
        </w:rPr>
      </w:pPr>
    </w:p>
    <w:p w14:paraId="469E0D9F" w14:textId="77777777" w:rsidR="00C95D35" w:rsidRDefault="00C95D35" w:rsidP="002A756A">
      <w:pPr>
        <w:tabs>
          <w:tab w:val="left" w:pos="9045"/>
        </w:tabs>
        <w:rPr>
          <w:sz w:val="28"/>
          <w:szCs w:val="28"/>
        </w:rPr>
      </w:pPr>
    </w:p>
    <w:p w14:paraId="3C4C2556" w14:textId="77777777" w:rsidR="00C95D35" w:rsidRDefault="00C95D35" w:rsidP="002A756A">
      <w:pPr>
        <w:tabs>
          <w:tab w:val="left" w:pos="9045"/>
        </w:tabs>
        <w:rPr>
          <w:sz w:val="28"/>
          <w:szCs w:val="28"/>
        </w:rPr>
      </w:pPr>
    </w:p>
    <w:p w14:paraId="6DDFA0D4" w14:textId="4F1A765A" w:rsidR="00C95D35" w:rsidRDefault="00C95D35" w:rsidP="002A756A">
      <w:pPr>
        <w:tabs>
          <w:tab w:val="left" w:pos="9045"/>
        </w:tabs>
        <w:rPr>
          <w:sz w:val="28"/>
          <w:szCs w:val="28"/>
        </w:rPr>
      </w:pPr>
    </w:p>
    <w:p w14:paraId="58BF3B8B" w14:textId="77777777" w:rsidR="00C95D35" w:rsidRDefault="00C95D35" w:rsidP="002A756A">
      <w:pPr>
        <w:tabs>
          <w:tab w:val="left" w:pos="9045"/>
        </w:tabs>
        <w:rPr>
          <w:sz w:val="28"/>
          <w:szCs w:val="28"/>
        </w:rPr>
      </w:pPr>
    </w:p>
    <w:p w14:paraId="570C675B" w14:textId="77777777" w:rsidR="00C95D35" w:rsidRDefault="00C95D35" w:rsidP="002A756A">
      <w:pPr>
        <w:tabs>
          <w:tab w:val="left" w:pos="9045"/>
        </w:tabs>
        <w:rPr>
          <w:sz w:val="28"/>
          <w:szCs w:val="28"/>
        </w:rPr>
      </w:pPr>
    </w:p>
    <w:p w14:paraId="3B041F7A" w14:textId="6722D249" w:rsidR="00C95D35" w:rsidRDefault="00824B31" w:rsidP="002A756A">
      <w:pPr>
        <w:tabs>
          <w:tab w:val="left" w:pos="9045"/>
        </w:tabs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2434432" behindDoc="1" locked="0" layoutInCell="1" allowOverlap="1" wp14:anchorId="0672E846" wp14:editId="695FD458">
            <wp:simplePos x="0" y="0"/>
            <wp:positionH relativeFrom="column">
              <wp:posOffset>719455</wp:posOffset>
            </wp:positionH>
            <wp:positionV relativeFrom="paragraph">
              <wp:posOffset>153035</wp:posOffset>
            </wp:positionV>
            <wp:extent cx="4995728" cy="2109734"/>
            <wp:effectExtent l="0" t="0" r="0" b="5080"/>
            <wp:wrapTight wrapText="bothSides">
              <wp:wrapPolygon edited="0">
                <wp:start x="0" y="0"/>
                <wp:lineTo x="0" y="21457"/>
                <wp:lineTo x="21498" y="21457"/>
                <wp:lineTo x="21498" y="0"/>
                <wp:lineTo x="0" y="0"/>
              </wp:wrapPolygon>
            </wp:wrapTight>
            <wp:docPr id="472" name="Image 472" descr="Signe Février, Avec Des Flocons De Neige Clip Art Libres De Droits ,  Vecteurs Et Illustration. Image 4628940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igne Février, Avec Des Flocons De Neige Clip Art Libres De Droits ,  Vecteurs Et Illustration. Image 46289403.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728" cy="210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5E88EE" w14:textId="5CAB4C1C" w:rsidR="00824B31" w:rsidRDefault="00824B31" w:rsidP="002A756A">
      <w:pPr>
        <w:tabs>
          <w:tab w:val="left" w:pos="9045"/>
        </w:tabs>
        <w:rPr>
          <w:sz w:val="28"/>
          <w:szCs w:val="28"/>
        </w:rPr>
      </w:pPr>
    </w:p>
    <w:p w14:paraId="5C199B18" w14:textId="7A27E255" w:rsidR="00824B31" w:rsidRDefault="00824B31" w:rsidP="002A756A">
      <w:pPr>
        <w:tabs>
          <w:tab w:val="left" w:pos="9045"/>
        </w:tabs>
        <w:rPr>
          <w:sz w:val="28"/>
          <w:szCs w:val="28"/>
        </w:rPr>
      </w:pPr>
    </w:p>
    <w:p w14:paraId="3FBF0388" w14:textId="79F122F0" w:rsidR="00824B31" w:rsidRDefault="00824B31" w:rsidP="002A756A">
      <w:pPr>
        <w:tabs>
          <w:tab w:val="left" w:pos="9045"/>
        </w:tabs>
        <w:rPr>
          <w:sz w:val="28"/>
          <w:szCs w:val="28"/>
        </w:rPr>
      </w:pPr>
    </w:p>
    <w:p w14:paraId="34F582BB" w14:textId="77777777" w:rsidR="00824B31" w:rsidRDefault="00824B31" w:rsidP="002A756A">
      <w:pPr>
        <w:tabs>
          <w:tab w:val="left" w:pos="9045"/>
        </w:tabs>
        <w:rPr>
          <w:sz w:val="28"/>
          <w:szCs w:val="28"/>
        </w:rPr>
      </w:pPr>
    </w:p>
    <w:p w14:paraId="3DCD1DF7" w14:textId="1A5AB7A8" w:rsidR="00C95D35" w:rsidRDefault="00C95D35" w:rsidP="00C95D35">
      <w:pPr>
        <w:rPr>
          <w:noProof/>
        </w:rPr>
      </w:pPr>
    </w:p>
    <w:p w14:paraId="25447549" w14:textId="6AB25AE3" w:rsidR="00824B31" w:rsidRDefault="00824B31" w:rsidP="00C95D35">
      <w:pPr>
        <w:rPr>
          <w:noProof/>
        </w:rPr>
      </w:pPr>
    </w:p>
    <w:p w14:paraId="5755B8C4" w14:textId="7148C748" w:rsidR="00824B31" w:rsidRDefault="00824B31" w:rsidP="00C95D35">
      <w:pPr>
        <w:rPr>
          <w:noProof/>
        </w:rPr>
      </w:pPr>
    </w:p>
    <w:p w14:paraId="6045CD13" w14:textId="0C1EB1EC" w:rsidR="00824B31" w:rsidRDefault="00824B31" w:rsidP="00C95D35">
      <w:pPr>
        <w:rPr>
          <w:noProof/>
        </w:rPr>
      </w:pPr>
    </w:p>
    <w:p w14:paraId="5644CBA2" w14:textId="109C5599" w:rsidR="00824B31" w:rsidRDefault="00824B31" w:rsidP="00C95D3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2435456" behindDoc="1" locked="0" layoutInCell="1" allowOverlap="1" wp14:anchorId="2C57A0AE" wp14:editId="68AA0D96">
            <wp:simplePos x="0" y="0"/>
            <wp:positionH relativeFrom="column">
              <wp:posOffset>1005205</wp:posOffset>
            </wp:positionH>
            <wp:positionV relativeFrom="paragraph">
              <wp:posOffset>5080</wp:posOffset>
            </wp:positionV>
            <wp:extent cx="4988560" cy="7058025"/>
            <wp:effectExtent l="0" t="0" r="2540" b="9525"/>
            <wp:wrapTight wrapText="bothSides">
              <wp:wrapPolygon edited="0">
                <wp:start x="0" y="0"/>
                <wp:lineTo x="0" y="21571"/>
                <wp:lineTo x="21529" y="21571"/>
                <wp:lineTo x="21529" y="0"/>
                <wp:lineTo x="0" y="0"/>
              </wp:wrapPolygon>
            </wp:wrapTight>
            <wp:docPr id="473" name="Image 473" descr="El Conde. fr: À chaque mois son poème! Févr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l Conde. fr: À chaque mois son poème! Février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560" cy="705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0359D6" w14:textId="1E39DFD1" w:rsidR="00C95D35" w:rsidRDefault="00C95D35" w:rsidP="00C95D35">
      <w:pPr>
        <w:rPr>
          <w:b/>
          <w:bCs/>
          <w:color w:val="FF0000"/>
          <w:sz w:val="28"/>
          <w:szCs w:val="28"/>
        </w:rPr>
      </w:pPr>
    </w:p>
    <w:p w14:paraId="75280104" w14:textId="5ED82575" w:rsidR="002A756A" w:rsidRPr="002A756A" w:rsidRDefault="002A756A" w:rsidP="002A756A">
      <w:pPr>
        <w:tabs>
          <w:tab w:val="left" w:pos="9045"/>
        </w:tabs>
        <w:rPr>
          <w:sz w:val="28"/>
          <w:szCs w:val="28"/>
        </w:rPr>
      </w:pPr>
    </w:p>
    <w:sectPr w:rsidR="002A756A" w:rsidRPr="002A756A" w:rsidSect="00226E14">
      <w:pgSz w:w="11900" w:h="16840"/>
      <w:pgMar w:top="284" w:right="560" w:bottom="210" w:left="532" w:header="720" w:footer="720" w:gutter="0"/>
      <w:pgBorders w:offsetFrom="page">
        <w:top w:val="single" w:sz="4" w:space="24" w:color="FF0000"/>
        <w:left w:val="single" w:sz="4" w:space="24" w:color="FF0000"/>
        <w:bottom w:val="single" w:sz="4" w:space="24" w:color="FF0000"/>
        <w:right w:val="single" w:sz="4" w:space="24" w:color="FF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76AE5"/>
    <w:multiLevelType w:val="hybridMultilevel"/>
    <w:tmpl w:val="4A9A75BE"/>
    <w:lvl w:ilvl="0" w:tplc="54442344">
      <w:start w:val="3"/>
      <w:numFmt w:val="decimal"/>
      <w:lvlText w:val="%1)"/>
      <w:lvlJc w:val="left"/>
      <w:pPr>
        <w:ind w:left="9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585E6CB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7FF8B8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02D2966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921A69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5622E9A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EABCEC9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E408A7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481E344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DE5C77"/>
    <w:multiLevelType w:val="hybridMultilevel"/>
    <w:tmpl w:val="9EEC5852"/>
    <w:lvl w:ilvl="0" w:tplc="B3B0EB96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C70E6"/>
    <w:multiLevelType w:val="multilevel"/>
    <w:tmpl w:val="029A2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19401B"/>
    <w:multiLevelType w:val="hybridMultilevel"/>
    <w:tmpl w:val="35DEF4D8"/>
    <w:lvl w:ilvl="0" w:tplc="8AF08A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A30FD"/>
    <w:multiLevelType w:val="hybridMultilevel"/>
    <w:tmpl w:val="1856E77E"/>
    <w:lvl w:ilvl="0" w:tplc="AFD4F5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A3C78"/>
    <w:multiLevelType w:val="multilevel"/>
    <w:tmpl w:val="ED64D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94097F"/>
    <w:multiLevelType w:val="hybridMultilevel"/>
    <w:tmpl w:val="7536FB7E"/>
    <w:lvl w:ilvl="0" w:tplc="13341860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27F50C44"/>
    <w:multiLevelType w:val="hybridMultilevel"/>
    <w:tmpl w:val="67D8328E"/>
    <w:lvl w:ilvl="0" w:tplc="E07CBA32">
      <w:start w:val="2"/>
      <w:numFmt w:val="decimal"/>
      <w:lvlText w:val="%1)"/>
      <w:lvlJc w:val="left"/>
      <w:pPr>
        <w:ind w:left="9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8BFE211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1BB65E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65AABCB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BAEA12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ADDEAF5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DF8A591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6BE80FE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DDBC0B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B30337"/>
    <w:multiLevelType w:val="hybridMultilevel"/>
    <w:tmpl w:val="F79A5002"/>
    <w:lvl w:ilvl="0" w:tplc="72F6AC20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B6113"/>
    <w:multiLevelType w:val="hybridMultilevel"/>
    <w:tmpl w:val="A094E722"/>
    <w:lvl w:ilvl="0" w:tplc="95267680">
      <w:start w:val="1"/>
      <w:numFmt w:val="bullet"/>
      <w:lvlText w:val="-"/>
      <w:lvlJc w:val="left"/>
      <w:pPr>
        <w:ind w:left="7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C0225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E3CA2C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4E666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72EC2C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EA189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380FA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F6051D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BB4465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3AC5D61"/>
    <w:multiLevelType w:val="hybridMultilevel"/>
    <w:tmpl w:val="D42E5FC4"/>
    <w:lvl w:ilvl="0" w:tplc="03E27200">
      <w:start w:val="1"/>
      <w:numFmt w:val="upperRoman"/>
      <w:lvlText w:val="%1."/>
      <w:lvlJc w:val="left"/>
      <w:pPr>
        <w:ind w:left="756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6" w:hanging="360"/>
      </w:pPr>
    </w:lvl>
    <w:lvl w:ilvl="2" w:tplc="040C001B" w:tentative="1">
      <w:start w:val="1"/>
      <w:numFmt w:val="lowerRoman"/>
      <w:lvlText w:val="%3."/>
      <w:lvlJc w:val="right"/>
      <w:pPr>
        <w:ind w:left="1836" w:hanging="180"/>
      </w:pPr>
    </w:lvl>
    <w:lvl w:ilvl="3" w:tplc="040C000F" w:tentative="1">
      <w:start w:val="1"/>
      <w:numFmt w:val="decimal"/>
      <w:lvlText w:val="%4."/>
      <w:lvlJc w:val="left"/>
      <w:pPr>
        <w:ind w:left="2556" w:hanging="360"/>
      </w:pPr>
    </w:lvl>
    <w:lvl w:ilvl="4" w:tplc="040C0019" w:tentative="1">
      <w:start w:val="1"/>
      <w:numFmt w:val="lowerLetter"/>
      <w:lvlText w:val="%5."/>
      <w:lvlJc w:val="left"/>
      <w:pPr>
        <w:ind w:left="3276" w:hanging="360"/>
      </w:pPr>
    </w:lvl>
    <w:lvl w:ilvl="5" w:tplc="040C001B" w:tentative="1">
      <w:start w:val="1"/>
      <w:numFmt w:val="lowerRoman"/>
      <w:lvlText w:val="%6."/>
      <w:lvlJc w:val="right"/>
      <w:pPr>
        <w:ind w:left="3996" w:hanging="180"/>
      </w:pPr>
    </w:lvl>
    <w:lvl w:ilvl="6" w:tplc="040C000F" w:tentative="1">
      <w:start w:val="1"/>
      <w:numFmt w:val="decimal"/>
      <w:lvlText w:val="%7."/>
      <w:lvlJc w:val="left"/>
      <w:pPr>
        <w:ind w:left="4716" w:hanging="360"/>
      </w:pPr>
    </w:lvl>
    <w:lvl w:ilvl="7" w:tplc="040C0019" w:tentative="1">
      <w:start w:val="1"/>
      <w:numFmt w:val="lowerLetter"/>
      <w:lvlText w:val="%8."/>
      <w:lvlJc w:val="left"/>
      <w:pPr>
        <w:ind w:left="5436" w:hanging="360"/>
      </w:pPr>
    </w:lvl>
    <w:lvl w:ilvl="8" w:tplc="040C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1" w15:restartNumberingAfterBreak="0">
    <w:nsid w:val="45B56EEB"/>
    <w:multiLevelType w:val="hybridMultilevel"/>
    <w:tmpl w:val="DE9CAB5E"/>
    <w:lvl w:ilvl="0" w:tplc="E7621D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729FD"/>
    <w:multiLevelType w:val="multilevel"/>
    <w:tmpl w:val="FB081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4606E4"/>
    <w:multiLevelType w:val="hybridMultilevel"/>
    <w:tmpl w:val="529222BC"/>
    <w:lvl w:ilvl="0" w:tplc="C0202DEE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E73305"/>
    <w:multiLevelType w:val="hybridMultilevel"/>
    <w:tmpl w:val="E448409A"/>
    <w:lvl w:ilvl="0" w:tplc="A1604E62">
      <w:start w:val="1"/>
      <w:numFmt w:val="bullet"/>
      <w:lvlText w:val="-"/>
      <w:lvlJc w:val="left"/>
      <w:pPr>
        <w:ind w:left="7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6EC95D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C74B7F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D4834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6427C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F6122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8E995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A6404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400173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8DC36CE"/>
    <w:multiLevelType w:val="hybridMultilevel"/>
    <w:tmpl w:val="5A5E1F88"/>
    <w:lvl w:ilvl="0" w:tplc="922657A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4E18A4"/>
    <w:multiLevelType w:val="hybridMultilevel"/>
    <w:tmpl w:val="4E3CCB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A55974"/>
    <w:multiLevelType w:val="multilevel"/>
    <w:tmpl w:val="E5347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525C0A"/>
    <w:multiLevelType w:val="hybridMultilevel"/>
    <w:tmpl w:val="ACF48934"/>
    <w:lvl w:ilvl="0" w:tplc="90B04022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D86E6E"/>
    <w:multiLevelType w:val="hybridMultilevel"/>
    <w:tmpl w:val="BF7EF94C"/>
    <w:lvl w:ilvl="0" w:tplc="B7E0BF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0"/>
  </w:num>
  <w:num w:numId="5">
    <w:abstractNumId w:val="3"/>
  </w:num>
  <w:num w:numId="6">
    <w:abstractNumId w:val="10"/>
  </w:num>
  <w:num w:numId="7">
    <w:abstractNumId w:val="8"/>
  </w:num>
  <w:num w:numId="8">
    <w:abstractNumId w:val="13"/>
  </w:num>
  <w:num w:numId="9">
    <w:abstractNumId w:val="1"/>
  </w:num>
  <w:num w:numId="10">
    <w:abstractNumId w:val="18"/>
  </w:num>
  <w:num w:numId="11">
    <w:abstractNumId w:val="17"/>
  </w:num>
  <w:num w:numId="12">
    <w:abstractNumId w:val="12"/>
  </w:num>
  <w:num w:numId="13">
    <w:abstractNumId w:val="5"/>
  </w:num>
  <w:num w:numId="14">
    <w:abstractNumId w:val="2"/>
  </w:num>
  <w:num w:numId="15">
    <w:abstractNumId w:val="19"/>
  </w:num>
  <w:num w:numId="16">
    <w:abstractNumId w:val="4"/>
  </w:num>
  <w:num w:numId="17">
    <w:abstractNumId w:val="15"/>
  </w:num>
  <w:num w:numId="18">
    <w:abstractNumId w:val="6"/>
  </w:num>
  <w:num w:numId="19">
    <w:abstractNumId w:val="1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707"/>
    <w:rsid w:val="00013866"/>
    <w:rsid w:val="00014D67"/>
    <w:rsid w:val="00015DAD"/>
    <w:rsid w:val="00022AB1"/>
    <w:rsid w:val="00022B6F"/>
    <w:rsid w:val="00022DF7"/>
    <w:rsid w:val="000231C7"/>
    <w:rsid w:val="00023A31"/>
    <w:rsid w:val="0002542F"/>
    <w:rsid w:val="000538D1"/>
    <w:rsid w:val="00053E4E"/>
    <w:rsid w:val="00060DC6"/>
    <w:rsid w:val="00065789"/>
    <w:rsid w:val="000723BA"/>
    <w:rsid w:val="00073D29"/>
    <w:rsid w:val="00077E51"/>
    <w:rsid w:val="00086485"/>
    <w:rsid w:val="00086E49"/>
    <w:rsid w:val="00087B1A"/>
    <w:rsid w:val="000912AC"/>
    <w:rsid w:val="000916BC"/>
    <w:rsid w:val="0009664C"/>
    <w:rsid w:val="000B0199"/>
    <w:rsid w:val="000C510A"/>
    <w:rsid w:val="000C5557"/>
    <w:rsid w:val="000C5910"/>
    <w:rsid w:val="000C7CD1"/>
    <w:rsid w:val="000D7E08"/>
    <w:rsid w:val="000E1A61"/>
    <w:rsid w:val="00104D06"/>
    <w:rsid w:val="001060EB"/>
    <w:rsid w:val="00113A2A"/>
    <w:rsid w:val="00134F99"/>
    <w:rsid w:val="00140F8F"/>
    <w:rsid w:val="00141426"/>
    <w:rsid w:val="00156F2F"/>
    <w:rsid w:val="00157078"/>
    <w:rsid w:val="00161420"/>
    <w:rsid w:val="00170D53"/>
    <w:rsid w:val="00175775"/>
    <w:rsid w:val="001848AD"/>
    <w:rsid w:val="001A7E73"/>
    <w:rsid w:val="001B09BC"/>
    <w:rsid w:val="001B1368"/>
    <w:rsid w:val="001B54CA"/>
    <w:rsid w:val="001B61C2"/>
    <w:rsid w:val="001B676A"/>
    <w:rsid w:val="001C009F"/>
    <w:rsid w:val="001C2424"/>
    <w:rsid w:val="001C5928"/>
    <w:rsid w:val="001C674B"/>
    <w:rsid w:val="001D2749"/>
    <w:rsid w:val="001E1E0A"/>
    <w:rsid w:val="001E4B43"/>
    <w:rsid w:val="001E60D0"/>
    <w:rsid w:val="001F1FC5"/>
    <w:rsid w:val="001F3144"/>
    <w:rsid w:val="001F7707"/>
    <w:rsid w:val="002220DC"/>
    <w:rsid w:val="00222FA5"/>
    <w:rsid w:val="00223FE6"/>
    <w:rsid w:val="00226E14"/>
    <w:rsid w:val="00233265"/>
    <w:rsid w:val="0024463D"/>
    <w:rsid w:val="00252174"/>
    <w:rsid w:val="00262B48"/>
    <w:rsid w:val="00262F91"/>
    <w:rsid w:val="00263ACD"/>
    <w:rsid w:val="00264B91"/>
    <w:rsid w:val="0026634D"/>
    <w:rsid w:val="00272CF0"/>
    <w:rsid w:val="002825B5"/>
    <w:rsid w:val="0028267D"/>
    <w:rsid w:val="00282A6D"/>
    <w:rsid w:val="00291159"/>
    <w:rsid w:val="002947A3"/>
    <w:rsid w:val="002959BB"/>
    <w:rsid w:val="002A0137"/>
    <w:rsid w:val="002A3160"/>
    <w:rsid w:val="002A3703"/>
    <w:rsid w:val="002A4E44"/>
    <w:rsid w:val="002A6909"/>
    <w:rsid w:val="002A756A"/>
    <w:rsid w:val="002B4A04"/>
    <w:rsid w:val="002B6B21"/>
    <w:rsid w:val="002D49C7"/>
    <w:rsid w:val="002D5B3E"/>
    <w:rsid w:val="002D6154"/>
    <w:rsid w:val="002D7628"/>
    <w:rsid w:val="002E1C2B"/>
    <w:rsid w:val="002E4064"/>
    <w:rsid w:val="002E6834"/>
    <w:rsid w:val="002F084C"/>
    <w:rsid w:val="002F1642"/>
    <w:rsid w:val="002F4E7F"/>
    <w:rsid w:val="00302A9F"/>
    <w:rsid w:val="00304D1A"/>
    <w:rsid w:val="003211B2"/>
    <w:rsid w:val="0032278E"/>
    <w:rsid w:val="00333717"/>
    <w:rsid w:val="0033699B"/>
    <w:rsid w:val="00340900"/>
    <w:rsid w:val="00345BB9"/>
    <w:rsid w:val="003514CF"/>
    <w:rsid w:val="00352F68"/>
    <w:rsid w:val="00362F89"/>
    <w:rsid w:val="003665DD"/>
    <w:rsid w:val="00366D75"/>
    <w:rsid w:val="003719F3"/>
    <w:rsid w:val="0037365E"/>
    <w:rsid w:val="00377722"/>
    <w:rsid w:val="0038270C"/>
    <w:rsid w:val="00384492"/>
    <w:rsid w:val="00385280"/>
    <w:rsid w:val="003877DD"/>
    <w:rsid w:val="00393952"/>
    <w:rsid w:val="003956C6"/>
    <w:rsid w:val="003A23F5"/>
    <w:rsid w:val="003A30D0"/>
    <w:rsid w:val="003A6897"/>
    <w:rsid w:val="003B09FB"/>
    <w:rsid w:val="003C20A9"/>
    <w:rsid w:val="003C4922"/>
    <w:rsid w:val="003D5588"/>
    <w:rsid w:val="003D671E"/>
    <w:rsid w:val="003D7FD8"/>
    <w:rsid w:val="003E3709"/>
    <w:rsid w:val="003F3145"/>
    <w:rsid w:val="003F67D6"/>
    <w:rsid w:val="004011A3"/>
    <w:rsid w:val="004115C4"/>
    <w:rsid w:val="0041225A"/>
    <w:rsid w:val="00416595"/>
    <w:rsid w:val="004165A9"/>
    <w:rsid w:val="00416655"/>
    <w:rsid w:val="00420494"/>
    <w:rsid w:val="00423BEB"/>
    <w:rsid w:val="004268BE"/>
    <w:rsid w:val="00426DB4"/>
    <w:rsid w:val="00427BB2"/>
    <w:rsid w:val="00432E10"/>
    <w:rsid w:val="00441B75"/>
    <w:rsid w:val="004501BB"/>
    <w:rsid w:val="00457E1F"/>
    <w:rsid w:val="00463438"/>
    <w:rsid w:val="004708C3"/>
    <w:rsid w:val="004849F4"/>
    <w:rsid w:val="004878D8"/>
    <w:rsid w:val="00490415"/>
    <w:rsid w:val="004927ED"/>
    <w:rsid w:val="00493094"/>
    <w:rsid w:val="004950D8"/>
    <w:rsid w:val="004A1713"/>
    <w:rsid w:val="004A2DD4"/>
    <w:rsid w:val="004A51F3"/>
    <w:rsid w:val="004A7C9C"/>
    <w:rsid w:val="004B35A1"/>
    <w:rsid w:val="004C0C6A"/>
    <w:rsid w:val="004C5133"/>
    <w:rsid w:val="004D40DB"/>
    <w:rsid w:val="004D602A"/>
    <w:rsid w:val="004E0BA3"/>
    <w:rsid w:val="004F150B"/>
    <w:rsid w:val="004F3DA8"/>
    <w:rsid w:val="00502B23"/>
    <w:rsid w:val="00507B5A"/>
    <w:rsid w:val="00507CAB"/>
    <w:rsid w:val="005162C1"/>
    <w:rsid w:val="00517087"/>
    <w:rsid w:val="00524B88"/>
    <w:rsid w:val="005371BA"/>
    <w:rsid w:val="005402C9"/>
    <w:rsid w:val="005476C1"/>
    <w:rsid w:val="005502B8"/>
    <w:rsid w:val="0055182B"/>
    <w:rsid w:val="005537B0"/>
    <w:rsid w:val="005556C5"/>
    <w:rsid w:val="0055702D"/>
    <w:rsid w:val="00564C20"/>
    <w:rsid w:val="00565AFC"/>
    <w:rsid w:val="00565DB9"/>
    <w:rsid w:val="00581D79"/>
    <w:rsid w:val="00582D18"/>
    <w:rsid w:val="00584E89"/>
    <w:rsid w:val="0059521D"/>
    <w:rsid w:val="005A006A"/>
    <w:rsid w:val="005A274B"/>
    <w:rsid w:val="005A2B2A"/>
    <w:rsid w:val="005B5DE3"/>
    <w:rsid w:val="005C0BA1"/>
    <w:rsid w:val="005C2C5D"/>
    <w:rsid w:val="005C30DC"/>
    <w:rsid w:val="005C5A62"/>
    <w:rsid w:val="005C734B"/>
    <w:rsid w:val="005D7882"/>
    <w:rsid w:val="005E6BBB"/>
    <w:rsid w:val="005E7D90"/>
    <w:rsid w:val="005F4D85"/>
    <w:rsid w:val="00616E91"/>
    <w:rsid w:val="00620912"/>
    <w:rsid w:val="00621397"/>
    <w:rsid w:val="00622DC2"/>
    <w:rsid w:val="006255A2"/>
    <w:rsid w:val="00627887"/>
    <w:rsid w:val="00627D02"/>
    <w:rsid w:val="00630551"/>
    <w:rsid w:val="00635709"/>
    <w:rsid w:val="006421A9"/>
    <w:rsid w:val="00651981"/>
    <w:rsid w:val="00657D40"/>
    <w:rsid w:val="00661695"/>
    <w:rsid w:val="00661778"/>
    <w:rsid w:val="00672F2E"/>
    <w:rsid w:val="006772DE"/>
    <w:rsid w:val="00677E3D"/>
    <w:rsid w:val="00680F47"/>
    <w:rsid w:val="00692ED8"/>
    <w:rsid w:val="00693B17"/>
    <w:rsid w:val="006A20BC"/>
    <w:rsid w:val="006A3EB1"/>
    <w:rsid w:val="006A5463"/>
    <w:rsid w:val="006A7C36"/>
    <w:rsid w:val="006B0527"/>
    <w:rsid w:val="006B4B68"/>
    <w:rsid w:val="006B52A3"/>
    <w:rsid w:val="006C546A"/>
    <w:rsid w:val="006D5C15"/>
    <w:rsid w:val="006E4EA5"/>
    <w:rsid w:val="006F04FA"/>
    <w:rsid w:val="00700594"/>
    <w:rsid w:val="00707DC0"/>
    <w:rsid w:val="007136AE"/>
    <w:rsid w:val="00714607"/>
    <w:rsid w:val="00721BA9"/>
    <w:rsid w:val="00722B8D"/>
    <w:rsid w:val="00730051"/>
    <w:rsid w:val="00737572"/>
    <w:rsid w:val="00744320"/>
    <w:rsid w:val="00744AC1"/>
    <w:rsid w:val="007476BC"/>
    <w:rsid w:val="00755C4C"/>
    <w:rsid w:val="00756D52"/>
    <w:rsid w:val="007622B3"/>
    <w:rsid w:val="00764103"/>
    <w:rsid w:val="007719FE"/>
    <w:rsid w:val="00773A54"/>
    <w:rsid w:val="00774794"/>
    <w:rsid w:val="00776D48"/>
    <w:rsid w:val="00777424"/>
    <w:rsid w:val="00780150"/>
    <w:rsid w:val="00797D69"/>
    <w:rsid w:val="007B4FAA"/>
    <w:rsid w:val="007B6639"/>
    <w:rsid w:val="007C22E6"/>
    <w:rsid w:val="007C2D02"/>
    <w:rsid w:val="007C6225"/>
    <w:rsid w:val="007D1D03"/>
    <w:rsid w:val="007D47A3"/>
    <w:rsid w:val="007D5D49"/>
    <w:rsid w:val="007E1DA3"/>
    <w:rsid w:val="007E3DCC"/>
    <w:rsid w:val="007F0245"/>
    <w:rsid w:val="007F49CB"/>
    <w:rsid w:val="007F5164"/>
    <w:rsid w:val="008059E2"/>
    <w:rsid w:val="008125BF"/>
    <w:rsid w:val="00815B76"/>
    <w:rsid w:val="00820D60"/>
    <w:rsid w:val="00823E5B"/>
    <w:rsid w:val="00824B31"/>
    <w:rsid w:val="0082605E"/>
    <w:rsid w:val="00830906"/>
    <w:rsid w:val="00833C2F"/>
    <w:rsid w:val="00837E47"/>
    <w:rsid w:val="008420DB"/>
    <w:rsid w:val="00843262"/>
    <w:rsid w:val="00843900"/>
    <w:rsid w:val="00857395"/>
    <w:rsid w:val="00861005"/>
    <w:rsid w:val="0086299A"/>
    <w:rsid w:val="008679A5"/>
    <w:rsid w:val="0087013A"/>
    <w:rsid w:val="008748E2"/>
    <w:rsid w:val="00896132"/>
    <w:rsid w:val="008963F4"/>
    <w:rsid w:val="00897BE4"/>
    <w:rsid w:val="008A57A9"/>
    <w:rsid w:val="008A70D8"/>
    <w:rsid w:val="008A7FEE"/>
    <w:rsid w:val="008C0D5A"/>
    <w:rsid w:val="008C1CD1"/>
    <w:rsid w:val="008C76E8"/>
    <w:rsid w:val="008D2FE2"/>
    <w:rsid w:val="008D75CD"/>
    <w:rsid w:val="008E4F5F"/>
    <w:rsid w:val="008E6176"/>
    <w:rsid w:val="008E6E84"/>
    <w:rsid w:val="008F1023"/>
    <w:rsid w:val="00904F45"/>
    <w:rsid w:val="00905DE3"/>
    <w:rsid w:val="00907303"/>
    <w:rsid w:val="00910374"/>
    <w:rsid w:val="00911E1D"/>
    <w:rsid w:val="009209BD"/>
    <w:rsid w:val="00927FB8"/>
    <w:rsid w:val="0093297D"/>
    <w:rsid w:val="00935360"/>
    <w:rsid w:val="00937C97"/>
    <w:rsid w:val="009418C2"/>
    <w:rsid w:val="009429E5"/>
    <w:rsid w:val="0094400C"/>
    <w:rsid w:val="00952DF6"/>
    <w:rsid w:val="00962ED7"/>
    <w:rsid w:val="00965598"/>
    <w:rsid w:val="0097060A"/>
    <w:rsid w:val="00970FB4"/>
    <w:rsid w:val="009757A3"/>
    <w:rsid w:val="009760D6"/>
    <w:rsid w:val="00981B97"/>
    <w:rsid w:val="00984778"/>
    <w:rsid w:val="009909DC"/>
    <w:rsid w:val="009909E4"/>
    <w:rsid w:val="0099312E"/>
    <w:rsid w:val="00995A22"/>
    <w:rsid w:val="00995AF9"/>
    <w:rsid w:val="00995DD2"/>
    <w:rsid w:val="009A160D"/>
    <w:rsid w:val="009A2A0A"/>
    <w:rsid w:val="009A2F3E"/>
    <w:rsid w:val="009A4F1A"/>
    <w:rsid w:val="009A7A40"/>
    <w:rsid w:val="009B101A"/>
    <w:rsid w:val="009B4279"/>
    <w:rsid w:val="009B6EA4"/>
    <w:rsid w:val="009C145F"/>
    <w:rsid w:val="009E17B8"/>
    <w:rsid w:val="009E32FB"/>
    <w:rsid w:val="009E7F53"/>
    <w:rsid w:val="009F12D6"/>
    <w:rsid w:val="009F54E8"/>
    <w:rsid w:val="009F6D21"/>
    <w:rsid w:val="00A065DD"/>
    <w:rsid w:val="00A0765A"/>
    <w:rsid w:val="00A1344C"/>
    <w:rsid w:val="00A16238"/>
    <w:rsid w:val="00A17DA4"/>
    <w:rsid w:val="00A21493"/>
    <w:rsid w:val="00A222BE"/>
    <w:rsid w:val="00A33226"/>
    <w:rsid w:val="00A35C4A"/>
    <w:rsid w:val="00A50942"/>
    <w:rsid w:val="00A519BC"/>
    <w:rsid w:val="00A52996"/>
    <w:rsid w:val="00A5313E"/>
    <w:rsid w:val="00A5538E"/>
    <w:rsid w:val="00A64AD7"/>
    <w:rsid w:val="00A67255"/>
    <w:rsid w:val="00A81C0E"/>
    <w:rsid w:val="00A82B58"/>
    <w:rsid w:val="00A9106D"/>
    <w:rsid w:val="00A919EC"/>
    <w:rsid w:val="00A91AA0"/>
    <w:rsid w:val="00AA011B"/>
    <w:rsid w:val="00AA7A53"/>
    <w:rsid w:val="00AB3558"/>
    <w:rsid w:val="00AB7EAC"/>
    <w:rsid w:val="00AC6A37"/>
    <w:rsid w:val="00AD7EF1"/>
    <w:rsid w:val="00AE121D"/>
    <w:rsid w:val="00AE4F6C"/>
    <w:rsid w:val="00AE5142"/>
    <w:rsid w:val="00AE5ECC"/>
    <w:rsid w:val="00AF02B6"/>
    <w:rsid w:val="00AF14BB"/>
    <w:rsid w:val="00B00488"/>
    <w:rsid w:val="00B11FA4"/>
    <w:rsid w:val="00B17848"/>
    <w:rsid w:val="00B23789"/>
    <w:rsid w:val="00B35430"/>
    <w:rsid w:val="00B52C0F"/>
    <w:rsid w:val="00B625CB"/>
    <w:rsid w:val="00B70CF1"/>
    <w:rsid w:val="00B71250"/>
    <w:rsid w:val="00B72516"/>
    <w:rsid w:val="00B7487B"/>
    <w:rsid w:val="00B75C95"/>
    <w:rsid w:val="00B84AB9"/>
    <w:rsid w:val="00B945F9"/>
    <w:rsid w:val="00B94C4B"/>
    <w:rsid w:val="00BA3924"/>
    <w:rsid w:val="00BA7201"/>
    <w:rsid w:val="00BB0B94"/>
    <w:rsid w:val="00BB2F58"/>
    <w:rsid w:val="00BB4FC5"/>
    <w:rsid w:val="00BB63C7"/>
    <w:rsid w:val="00BC1BAA"/>
    <w:rsid w:val="00BD124D"/>
    <w:rsid w:val="00BD2FD0"/>
    <w:rsid w:val="00BD5A9E"/>
    <w:rsid w:val="00BE2B9A"/>
    <w:rsid w:val="00BF1496"/>
    <w:rsid w:val="00BF5C66"/>
    <w:rsid w:val="00C0062D"/>
    <w:rsid w:val="00C00DC5"/>
    <w:rsid w:val="00C0322C"/>
    <w:rsid w:val="00C0429D"/>
    <w:rsid w:val="00C11097"/>
    <w:rsid w:val="00C131C2"/>
    <w:rsid w:val="00C2534F"/>
    <w:rsid w:val="00C305B0"/>
    <w:rsid w:val="00C334CC"/>
    <w:rsid w:val="00C339C9"/>
    <w:rsid w:val="00C3421D"/>
    <w:rsid w:val="00C41A38"/>
    <w:rsid w:val="00C41FD6"/>
    <w:rsid w:val="00C64A29"/>
    <w:rsid w:val="00C73B48"/>
    <w:rsid w:val="00C909E2"/>
    <w:rsid w:val="00C93254"/>
    <w:rsid w:val="00C95D35"/>
    <w:rsid w:val="00CA1710"/>
    <w:rsid w:val="00CB0AA1"/>
    <w:rsid w:val="00CB2617"/>
    <w:rsid w:val="00CC1EF0"/>
    <w:rsid w:val="00CC47C4"/>
    <w:rsid w:val="00CD5F9A"/>
    <w:rsid w:val="00CD6736"/>
    <w:rsid w:val="00CE0551"/>
    <w:rsid w:val="00CE0F1D"/>
    <w:rsid w:val="00CE3CBC"/>
    <w:rsid w:val="00CF6D2B"/>
    <w:rsid w:val="00D0665F"/>
    <w:rsid w:val="00D2299E"/>
    <w:rsid w:val="00D25671"/>
    <w:rsid w:val="00D32FD1"/>
    <w:rsid w:val="00D408E7"/>
    <w:rsid w:val="00D437A5"/>
    <w:rsid w:val="00D5118F"/>
    <w:rsid w:val="00D5323B"/>
    <w:rsid w:val="00D533E0"/>
    <w:rsid w:val="00D54C95"/>
    <w:rsid w:val="00D563A6"/>
    <w:rsid w:val="00D7222B"/>
    <w:rsid w:val="00D73151"/>
    <w:rsid w:val="00D7478A"/>
    <w:rsid w:val="00D74D12"/>
    <w:rsid w:val="00D810CE"/>
    <w:rsid w:val="00D81E94"/>
    <w:rsid w:val="00D822CE"/>
    <w:rsid w:val="00D91226"/>
    <w:rsid w:val="00DA5806"/>
    <w:rsid w:val="00DB0136"/>
    <w:rsid w:val="00DB31F9"/>
    <w:rsid w:val="00DB4BF2"/>
    <w:rsid w:val="00DD0588"/>
    <w:rsid w:val="00DD2B01"/>
    <w:rsid w:val="00DD7AA8"/>
    <w:rsid w:val="00DE0892"/>
    <w:rsid w:val="00DE2DF8"/>
    <w:rsid w:val="00DE5FDB"/>
    <w:rsid w:val="00DF2995"/>
    <w:rsid w:val="00E0087D"/>
    <w:rsid w:val="00E11375"/>
    <w:rsid w:val="00E21E2B"/>
    <w:rsid w:val="00E221CE"/>
    <w:rsid w:val="00E249D6"/>
    <w:rsid w:val="00E349E8"/>
    <w:rsid w:val="00E34C67"/>
    <w:rsid w:val="00E41EEB"/>
    <w:rsid w:val="00E45CF6"/>
    <w:rsid w:val="00E4639F"/>
    <w:rsid w:val="00E5007E"/>
    <w:rsid w:val="00E50EDE"/>
    <w:rsid w:val="00E63347"/>
    <w:rsid w:val="00E65076"/>
    <w:rsid w:val="00E74AF4"/>
    <w:rsid w:val="00E7659D"/>
    <w:rsid w:val="00E815EA"/>
    <w:rsid w:val="00E8403C"/>
    <w:rsid w:val="00E847D2"/>
    <w:rsid w:val="00E90584"/>
    <w:rsid w:val="00E9790A"/>
    <w:rsid w:val="00EA38E5"/>
    <w:rsid w:val="00EA4A78"/>
    <w:rsid w:val="00EA5AB2"/>
    <w:rsid w:val="00EA7825"/>
    <w:rsid w:val="00EC7388"/>
    <w:rsid w:val="00ED4C02"/>
    <w:rsid w:val="00EE688A"/>
    <w:rsid w:val="00EE6B88"/>
    <w:rsid w:val="00EE6D81"/>
    <w:rsid w:val="00F01EE4"/>
    <w:rsid w:val="00F11848"/>
    <w:rsid w:val="00F14FB4"/>
    <w:rsid w:val="00F1509A"/>
    <w:rsid w:val="00F20D53"/>
    <w:rsid w:val="00F21020"/>
    <w:rsid w:val="00F228A2"/>
    <w:rsid w:val="00F252CC"/>
    <w:rsid w:val="00F3111B"/>
    <w:rsid w:val="00F32BAD"/>
    <w:rsid w:val="00F402D0"/>
    <w:rsid w:val="00F445A7"/>
    <w:rsid w:val="00F4630C"/>
    <w:rsid w:val="00F47235"/>
    <w:rsid w:val="00F50728"/>
    <w:rsid w:val="00F5751B"/>
    <w:rsid w:val="00F647E1"/>
    <w:rsid w:val="00F66E12"/>
    <w:rsid w:val="00F760B6"/>
    <w:rsid w:val="00F779C9"/>
    <w:rsid w:val="00F80C43"/>
    <w:rsid w:val="00F81492"/>
    <w:rsid w:val="00F8561A"/>
    <w:rsid w:val="00F90409"/>
    <w:rsid w:val="00F9042E"/>
    <w:rsid w:val="00F911F5"/>
    <w:rsid w:val="00F92933"/>
    <w:rsid w:val="00F96778"/>
    <w:rsid w:val="00FA4632"/>
    <w:rsid w:val="00FA7ADC"/>
    <w:rsid w:val="00FC00E5"/>
    <w:rsid w:val="00FC0122"/>
    <w:rsid w:val="00FD1104"/>
    <w:rsid w:val="00FD1DBA"/>
    <w:rsid w:val="00FD7190"/>
    <w:rsid w:val="00FE2874"/>
    <w:rsid w:val="00FE5667"/>
    <w:rsid w:val="00FE645A"/>
    <w:rsid w:val="00FE7FE8"/>
    <w:rsid w:val="00FF41E0"/>
    <w:rsid w:val="00FF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09974"/>
  <w15:docId w15:val="{B87D5E9E-F858-4F6B-9073-8A895D627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/>
        <w:ind w:right="-1088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spacing w:after="0"/>
      <w:ind w:left="196" w:hanging="10"/>
      <w:outlineLvl w:val="0"/>
    </w:pPr>
    <w:rPr>
      <w:rFonts w:ascii="Calibri" w:eastAsia="Calibri" w:hAnsi="Calibri" w:cs="Calibri"/>
      <w:color w:val="000000"/>
      <w:sz w:val="72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378"/>
      <w:ind w:left="614" w:hanging="10"/>
      <w:outlineLvl w:val="1"/>
    </w:pPr>
    <w:rPr>
      <w:rFonts w:ascii="Times New Roman" w:eastAsia="Times New Roman" w:hAnsi="Times New Roman" w:cs="Times New Roman"/>
      <w:b/>
      <w:color w:val="009900"/>
      <w:sz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617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Pr>
      <w:rFonts w:ascii="Times New Roman" w:eastAsia="Times New Roman" w:hAnsi="Times New Roman" w:cs="Times New Roman"/>
      <w:b/>
      <w:color w:val="009900"/>
      <w:sz w:val="36"/>
    </w:rPr>
  </w:style>
  <w:style w:type="character" w:customStyle="1" w:styleId="Titre1Car">
    <w:name w:val="Titre 1 Car"/>
    <w:link w:val="Titre1"/>
    <w:rPr>
      <w:rFonts w:ascii="Calibri" w:eastAsia="Calibri" w:hAnsi="Calibri" w:cs="Calibri"/>
      <w:color w:val="000000"/>
      <w:sz w:val="7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4B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4B88"/>
    <w:rPr>
      <w:rFonts w:ascii="Segoe UI" w:eastAsia="Calibri" w:hAnsi="Segoe UI" w:cs="Segoe UI"/>
      <w:color w:val="000000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semiHidden/>
    <w:rsid w:val="006617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5217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F4E7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Grilledutableau">
    <w:name w:val="Table Grid"/>
    <w:basedOn w:val="TableauNormal"/>
    <w:uiPriority w:val="59"/>
    <w:rsid w:val="006B4B68"/>
    <w:pPr>
      <w:spacing w:after="0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1E94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  <w:style w:type="paragraph" w:styleId="Sansinterligne">
    <w:name w:val="No Spacing"/>
    <w:uiPriority w:val="1"/>
    <w:qFormat/>
    <w:rsid w:val="0033699B"/>
    <w:pPr>
      <w:spacing w:after="0" w:afterAutospacing="1"/>
    </w:pPr>
    <w:rPr>
      <w:rFonts w:ascii="Calibri" w:eastAsia="Calibri" w:hAnsi="Calibri" w:cs="Times New Roman"/>
      <w:lang w:eastAsia="en-US"/>
    </w:rPr>
  </w:style>
  <w:style w:type="character" w:styleId="lev">
    <w:name w:val="Strong"/>
    <w:basedOn w:val="Policepardfaut"/>
    <w:uiPriority w:val="22"/>
    <w:qFormat/>
    <w:rsid w:val="00E9790A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7C622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C622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C6225"/>
    <w:rPr>
      <w:rFonts w:ascii="Calibri" w:eastAsia="Calibri" w:hAnsi="Calibri" w:cs="Calibri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C622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C6225"/>
    <w:rPr>
      <w:rFonts w:ascii="Calibri" w:eastAsia="Calibri" w:hAnsi="Calibri" w:cs="Calibri"/>
      <w:b/>
      <w:bCs/>
      <w:color w:val="000000"/>
      <w:sz w:val="20"/>
      <w:szCs w:val="20"/>
    </w:rPr>
  </w:style>
  <w:style w:type="table" w:customStyle="1" w:styleId="Grilledutableau1">
    <w:name w:val="Grille du tableau1"/>
    <w:basedOn w:val="TableauNormal"/>
    <w:next w:val="Grilledutableau"/>
    <w:uiPriority w:val="59"/>
    <w:rsid w:val="00226E14"/>
    <w:pPr>
      <w:spacing w:after="0"/>
      <w:ind w:right="0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BB0B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3894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</w:divsChild>
    </w:div>
    <w:div w:id="3481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15660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0757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18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82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36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13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0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495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66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247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9616870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84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70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97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23053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842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5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7980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0620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139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54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423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8320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918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918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77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9636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508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639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551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371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504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82320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3699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465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16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390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63395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727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407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786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996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0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7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02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2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11117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96036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17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83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27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69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29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976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115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84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677326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83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27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32898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299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3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944425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0367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32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80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641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526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900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81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64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601079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86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51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64813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06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hyperlink" Target="mailto:accueil@ehpad-marielehmann.fr" TargetMode="External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gif"/><Relationship Id="rId47" Type="http://schemas.openxmlformats.org/officeDocument/2006/relationships/image" Target="media/image41.png"/><Relationship Id="rId50" Type="http://schemas.openxmlformats.org/officeDocument/2006/relationships/image" Target="media/image44.jpeg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image" Target="media/image12.pn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jpe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image" Target="media/image30.png"/><Relationship Id="rId49" Type="http://schemas.openxmlformats.org/officeDocument/2006/relationships/image" Target="media/image43.jpeg"/><Relationship Id="rId10" Type="http://schemas.openxmlformats.org/officeDocument/2006/relationships/image" Target="media/image5.jp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4" Type="http://schemas.openxmlformats.org/officeDocument/2006/relationships/image" Target="media/image38.jpeg"/><Relationship Id="rId52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3.jpeg"/><Relationship Id="rId51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0B020-6468-49A5-84A3-4F3F3C6F9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7</TotalTime>
  <Pages>19</Pages>
  <Words>816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lphaludo 2 : lettres en main</vt:lpstr>
    </vt:vector>
  </TitlesOfParts>
  <Company/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phaludo 2 : lettres en main</dc:title>
  <dc:subject/>
  <dc:creator>Labelle</dc:creator>
  <cp:keywords/>
  <cp:lastModifiedBy>ANIMATION</cp:lastModifiedBy>
  <cp:revision>266</cp:revision>
  <cp:lastPrinted>2022-02-02T10:22:00Z</cp:lastPrinted>
  <dcterms:created xsi:type="dcterms:W3CDTF">2020-05-13T15:25:00Z</dcterms:created>
  <dcterms:modified xsi:type="dcterms:W3CDTF">2022-02-02T10:51:00Z</dcterms:modified>
</cp:coreProperties>
</file>